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1D" w:rsidRDefault="00DE2F82" w:rsidP="00D71274">
      <w:pPr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387349</wp:posOffset>
            </wp:positionH>
            <wp:positionV relativeFrom="paragraph">
              <wp:posOffset>1905</wp:posOffset>
            </wp:positionV>
            <wp:extent cx="8088630" cy="9134475"/>
            <wp:effectExtent l="0" t="0" r="762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005" cy="913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71D" w:rsidRDefault="0061471D" w:rsidP="00DE2F82">
      <w:pPr>
        <w:jc w:val="right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61471D" w:rsidRDefault="0061471D" w:rsidP="00D71274">
      <w:pPr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B42439" w:rsidRPr="00DE2F82" w:rsidRDefault="00997AAA" w:rsidP="00D71274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DE2F82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新竹縣雙溪國民小學</w:t>
      </w:r>
      <w:r w:rsidR="0061471D" w:rsidRPr="00DE2F82">
        <w:rPr>
          <w:rFonts w:ascii="標楷體" w:eastAsia="標楷體" w:hAnsi="標楷體"/>
          <w:b/>
          <w:color w:val="000000" w:themeColor="text1"/>
          <w:sz w:val="72"/>
          <w:szCs w:val="72"/>
        </w:rPr>
        <w:t>110</w:t>
      </w:r>
      <w:r w:rsidRPr="00DE2F82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</w:t>
      </w:r>
    </w:p>
    <w:p w:rsidR="00317E42" w:rsidRPr="00DE2F82" w:rsidRDefault="00997AAA" w:rsidP="00D71274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DE2F82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第一學期</w:t>
      </w:r>
      <w:r w:rsidRPr="00DE2F82">
        <w:rPr>
          <w:rFonts w:ascii="標楷體" w:eastAsia="標楷體" w:hAnsi="標楷體"/>
          <w:b/>
          <w:color w:val="000000" w:themeColor="text1"/>
          <w:sz w:val="72"/>
          <w:szCs w:val="72"/>
        </w:rPr>
        <w:t>課程計畫</w:t>
      </w:r>
    </w:p>
    <w:p w:rsidR="00317E42" w:rsidRPr="00DE2F82" w:rsidRDefault="00317E42" w:rsidP="00317E42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B42439" w:rsidRPr="00DE2F82" w:rsidRDefault="00B42439" w:rsidP="00E07163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317E42" w:rsidRPr="00DE2F82" w:rsidRDefault="002A0B15" w:rsidP="00E07163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DE2F82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四年級</w:t>
      </w:r>
      <w:r w:rsidR="00317E42" w:rsidRPr="00DE2F82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校</w:t>
      </w:r>
      <w:r w:rsidR="00446CAA" w:rsidRPr="00DE2F82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訂</w:t>
      </w:r>
      <w:r w:rsidR="00317E42" w:rsidRPr="00DE2F82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課程：</w:t>
      </w:r>
      <w:r w:rsidRPr="00DE2F82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采光</w:t>
      </w:r>
      <w:r w:rsidR="00317E42" w:rsidRPr="00DE2F82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寶盒</w:t>
      </w:r>
    </w:p>
    <w:tbl>
      <w:tblPr>
        <w:tblW w:w="10773" w:type="dxa"/>
        <w:tblInd w:w="279" w:type="dxa"/>
        <w:tblLook w:val="04A0"/>
      </w:tblPr>
      <w:tblGrid>
        <w:gridCol w:w="10773"/>
      </w:tblGrid>
      <w:tr w:rsidR="00317E42" w:rsidRPr="00071C7D" w:rsidTr="00A14FDC">
        <w:tc>
          <w:tcPr>
            <w:tcW w:w="10773" w:type="dxa"/>
            <w:shd w:val="clear" w:color="auto" w:fill="auto"/>
          </w:tcPr>
          <w:p w:rsidR="00317E42" w:rsidRPr="00D00F95" w:rsidRDefault="00317E42" w:rsidP="00E07163">
            <w:pPr>
              <w:widowControl/>
              <w:suppressAutoHyphens/>
              <w:spacing w:after="12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</w:tr>
    </w:tbl>
    <w:p w:rsidR="0061471D" w:rsidRDefault="0061471D" w:rsidP="00B42439">
      <w:pPr>
        <w:widowControl/>
        <w:suppressAutoHyphens/>
        <w:spacing w:after="120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  <w:r w:rsidRPr="00071C7D">
        <w:rPr>
          <w:rFonts w:ascii="新細明體" w:eastAsia="標楷體" w:hAnsi="新細明體" w:cs="新細明體"/>
          <w:b/>
          <w:noProof/>
          <w:color w:val="000000"/>
          <w:kern w:val="0"/>
          <w:sz w:val="28"/>
          <w:szCs w:val="28"/>
          <w:shd w:val="pct15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955</wp:posOffset>
            </wp:positionH>
            <wp:positionV relativeFrom="paragraph">
              <wp:posOffset>20813</wp:posOffset>
            </wp:positionV>
            <wp:extent cx="6886575" cy="3390900"/>
            <wp:effectExtent l="0" t="0" r="0" b="0"/>
            <wp:wrapNone/>
            <wp:docPr id="1" name="圖片 3" descr="封面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封面照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494" b="2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33749F" w:rsidRDefault="002A0B15" w:rsidP="006970A1">
      <w:pPr>
        <w:widowControl/>
        <w:suppressAutoHyphens/>
        <w:spacing w:after="120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  <w:r w:rsidRPr="00DE2F8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四年級</w:t>
      </w:r>
      <w:r w:rsidR="00AA2E3D" w:rsidRPr="00DE2F8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教學群：</w:t>
      </w:r>
      <w:r w:rsidR="006970A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盧志玲</w:t>
      </w:r>
      <w:r w:rsidR="0024396C" w:rsidRPr="00DE2F8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、</w:t>
      </w:r>
      <w:r w:rsidR="006970A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劉瑞珠、王佩霖、劉廷英、廖若岑</w:t>
      </w:r>
    </w:p>
    <w:p w:rsidR="00317E42" w:rsidRDefault="00317E42" w:rsidP="00317E42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 w:rsidP="0033749F">
      <w:pPr>
        <w:widowControl/>
        <w:tabs>
          <w:tab w:val="left" w:pos="7215"/>
        </w:tabs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3749F" w:rsidRPr="0033749F" w:rsidRDefault="0033749F" w:rsidP="0033749F">
      <w:pPr>
        <w:widowControl/>
        <w:tabs>
          <w:tab w:val="left" w:pos="7215"/>
        </w:tabs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</w:rPr>
      </w:pPr>
    </w:p>
    <w:p w:rsidR="00317E42" w:rsidRDefault="0061471D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10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 xml:space="preserve">年 </w:t>
      </w:r>
      <w:r w:rsidR="00317E42">
        <w:rPr>
          <w:rFonts w:ascii="標楷體" w:eastAsia="標楷體" w:hAnsi="標楷體"/>
          <w:b/>
          <w:sz w:val="40"/>
          <w:szCs w:val="40"/>
        </w:rPr>
        <w:t>8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>月</w:t>
      </w:r>
    </w:p>
    <w:p w:rsidR="00317E42" w:rsidRPr="008D6F5F" w:rsidRDefault="00317E42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317E42" w:rsidRPr="008D6F5F" w:rsidRDefault="00317E42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8D6F5F">
        <w:rPr>
          <w:rFonts w:ascii="標楷體" w:eastAsia="標楷體" w:hAnsi="標楷體" w:hint="eastAsia"/>
          <w:b/>
          <w:sz w:val="40"/>
          <w:szCs w:val="40"/>
        </w:rPr>
        <w:lastRenderedPageBreak/>
        <w:t>目                錄</w:t>
      </w:r>
    </w:p>
    <w:p w:rsidR="00DE2F82" w:rsidRPr="00DE2F82" w:rsidRDefault="0062345B">
      <w:pPr>
        <w:pStyle w:val="11"/>
        <w:tabs>
          <w:tab w:val="left" w:pos="960"/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r w:rsidRPr="00DE2F82">
        <w:rPr>
          <w:rFonts w:ascii="標楷體" w:eastAsia="標楷體" w:hAnsi="標楷體" w:cs="新細明體"/>
          <w:b/>
          <w:color w:val="000000"/>
          <w:kern w:val="0"/>
          <w:sz w:val="32"/>
          <w:szCs w:val="32"/>
          <w:shd w:val="pct15" w:color="auto" w:fill="FFFFFF"/>
        </w:rPr>
        <w:fldChar w:fldCharType="begin"/>
      </w:r>
      <w:r w:rsidR="005B3603" w:rsidRPr="00DE2F82">
        <w:rPr>
          <w:rFonts w:ascii="標楷體" w:eastAsia="標楷體" w:hAnsi="標楷體" w:cs="新細明體"/>
          <w:b/>
          <w:color w:val="000000"/>
          <w:kern w:val="0"/>
          <w:sz w:val="32"/>
          <w:szCs w:val="32"/>
          <w:shd w:val="pct15" w:color="auto" w:fill="FFFFFF"/>
        </w:rPr>
        <w:instrText xml:space="preserve"> TOC \o "1-3" \h \z \u </w:instrText>
      </w:r>
      <w:r w:rsidRPr="00DE2F82">
        <w:rPr>
          <w:rFonts w:ascii="標楷體" w:eastAsia="標楷體" w:hAnsi="標楷體" w:cs="新細明體"/>
          <w:b/>
          <w:color w:val="000000"/>
          <w:kern w:val="0"/>
          <w:sz w:val="32"/>
          <w:szCs w:val="32"/>
          <w:shd w:val="pct15" w:color="auto" w:fill="FFFFFF"/>
        </w:rPr>
        <w:fldChar w:fldCharType="separate"/>
      </w:r>
      <w:hyperlink w:anchor="_Toc80786099" w:history="1">
        <w:r w:rsidR="00DE2F82" w:rsidRPr="00DE2F82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一、嬉遊光寶盒校訂課程架構</w:t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099 \h </w:instrTex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914C8">
          <w:rPr>
            <w:rFonts w:ascii="標楷體" w:eastAsia="標楷體" w:hAnsi="標楷體"/>
            <w:noProof/>
            <w:webHidden/>
            <w:sz w:val="32"/>
            <w:szCs w:val="32"/>
          </w:rPr>
          <w:t>3</w: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DE2F82" w:rsidRPr="00DE2F82" w:rsidRDefault="0062345B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hyperlink w:anchor="_Toc80786100" w:history="1">
        <w:r w:rsidR="00DE2F82" w:rsidRPr="00DE2F82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二、四年級「采光寶盒」課程架構</w:t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100 \h </w:instrTex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914C8">
          <w:rPr>
            <w:rFonts w:ascii="標楷體" w:eastAsia="標楷體" w:hAnsi="標楷體"/>
            <w:noProof/>
            <w:webHidden/>
            <w:sz w:val="32"/>
            <w:szCs w:val="32"/>
          </w:rPr>
          <w:t>4</w: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DE2F82" w:rsidRPr="00DE2F82" w:rsidRDefault="0062345B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hyperlink w:anchor="_Toc80786101" w:history="1">
        <w:r w:rsidR="00DE2F82" w:rsidRPr="00DE2F82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三、四年級「采光寶盒」課程計畫</w:t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101 \h </w:instrTex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914C8">
          <w:rPr>
            <w:rFonts w:ascii="標楷體" w:eastAsia="標楷體" w:hAnsi="標楷體"/>
            <w:noProof/>
            <w:webHidden/>
            <w:sz w:val="32"/>
            <w:szCs w:val="32"/>
          </w:rPr>
          <w:t>5</w: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DE2F82" w:rsidRPr="00DE2F82" w:rsidRDefault="0062345B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hyperlink w:anchor="_Toc80786102" w:history="1">
        <w:r w:rsidR="00DE2F82" w:rsidRPr="00DE2F82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四、法律規定教育議題實施規劃</w:t>
        </w:r>
        <w:r w:rsidR="00DE2F82" w:rsidRPr="00DE2F82">
          <w:rPr>
            <w:rStyle w:val="af0"/>
            <w:rFonts w:ascii="標楷體" w:eastAsia="標楷體" w:hAnsi="標楷體" w:cs="新細明體"/>
            <w:noProof/>
            <w:kern w:val="0"/>
            <w:sz w:val="32"/>
            <w:szCs w:val="32"/>
          </w:rPr>
          <w:t>(</w:t>
        </w:r>
        <w:r w:rsidR="00DE2F82" w:rsidRPr="00DE2F82">
          <w:rPr>
            <w:rStyle w:val="af0"/>
            <w:rFonts w:ascii="標楷體" w:eastAsia="標楷體" w:hAnsi="標楷體" w:cs="新細明體" w:hint="eastAsia"/>
            <w:noProof/>
            <w:kern w:val="0"/>
            <w:sz w:val="32"/>
            <w:szCs w:val="32"/>
          </w:rPr>
          <w:t>四年級</w:t>
        </w:r>
        <w:r w:rsidR="00DE2F82" w:rsidRPr="00DE2F82">
          <w:rPr>
            <w:rStyle w:val="af0"/>
            <w:rFonts w:ascii="標楷體" w:eastAsia="標楷體" w:hAnsi="標楷體" w:cs="新細明體"/>
            <w:noProof/>
            <w:kern w:val="0"/>
            <w:sz w:val="32"/>
            <w:szCs w:val="32"/>
          </w:rPr>
          <w:t>)</w:t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102 \h </w:instrTex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914C8">
          <w:rPr>
            <w:rFonts w:ascii="標楷體" w:eastAsia="標楷體" w:hAnsi="標楷體"/>
            <w:noProof/>
            <w:webHidden/>
            <w:sz w:val="32"/>
            <w:szCs w:val="32"/>
          </w:rPr>
          <w:t>11</w: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DE2F82" w:rsidRPr="00DE2F82" w:rsidRDefault="0062345B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hyperlink w:anchor="_Toc80786103" w:history="1">
        <w:r w:rsidR="00DE2F82" w:rsidRPr="00DE2F82">
          <w:rPr>
            <w:rStyle w:val="af0"/>
            <w:rFonts w:ascii="標楷體" w:eastAsia="標楷體" w:hAnsi="標楷體" w:hint="eastAsia"/>
            <w:b/>
            <w:bCs/>
            <w:noProof/>
            <w:kern w:val="1"/>
            <w:sz w:val="32"/>
            <w:szCs w:val="32"/>
          </w:rPr>
          <w:t>五、法律規定教育議題成果照片</w:t>
        </w:r>
        <w:r w:rsidR="00DE2F82" w:rsidRPr="00DE2F82">
          <w:rPr>
            <w:rStyle w:val="af0"/>
            <w:rFonts w:ascii="標楷體" w:eastAsia="標楷體" w:hAnsi="標楷體" w:cs="新細明體"/>
            <w:b/>
            <w:bCs/>
            <w:noProof/>
            <w:kern w:val="1"/>
            <w:sz w:val="32"/>
            <w:szCs w:val="32"/>
          </w:rPr>
          <w:t>(</w:t>
        </w:r>
        <w:r w:rsidR="00DE2F82" w:rsidRPr="00DE2F82">
          <w:rPr>
            <w:rStyle w:val="af0"/>
            <w:rFonts w:ascii="標楷體" w:eastAsia="標楷體" w:hAnsi="標楷體" w:cs="新細明體" w:hint="eastAsia"/>
            <w:b/>
            <w:bCs/>
            <w:noProof/>
            <w:kern w:val="1"/>
            <w:sz w:val="32"/>
            <w:szCs w:val="32"/>
          </w:rPr>
          <w:t>四年級</w:t>
        </w:r>
        <w:r w:rsidR="00DE2F82" w:rsidRPr="00DE2F82">
          <w:rPr>
            <w:rStyle w:val="af0"/>
            <w:rFonts w:ascii="標楷體" w:eastAsia="標楷體" w:hAnsi="標楷體" w:cs="新細明體"/>
            <w:b/>
            <w:bCs/>
            <w:noProof/>
            <w:kern w:val="1"/>
            <w:sz w:val="32"/>
            <w:szCs w:val="32"/>
          </w:rPr>
          <w:t>)</w:t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DE2F82" w:rsidRPr="00DE2F82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103 \h </w:instrTex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E914C8">
          <w:rPr>
            <w:rFonts w:ascii="標楷體" w:eastAsia="標楷體" w:hAnsi="標楷體"/>
            <w:noProof/>
            <w:webHidden/>
            <w:sz w:val="32"/>
            <w:szCs w:val="32"/>
          </w:rPr>
          <w:t>12</w:t>
        </w:r>
        <w:r w:rsidRPr="00DE2F82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317E42" w:rsidRPr="00DE2F82" w:rsidRDefault="0062345B" w:rsidP="00317E42">
      <w:pPr>
        <w:widowControl/>
        <w:suppressAutoHyphens/>
        <w:spacing w:after="120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shd w:val="pct15" w:color="auto" w:fill="FFFFFF"/>
        </w:rPr>
      </w:pPr>
      <w:r w:rsidRPr="00DE2F82">
        <w:rPr>
          <w:rFonts w:ascii="標楷體" w:eastAsia="標楷體" w:hAnsi="標楷體" w:cs="新細明體"/>
          <w:b/>
          <w:color w:val="000000"/>
          <w:kern w:val="0"/>
          <w:sz w:val="32"/>
          <w:szCs w:val="32"/>
          <w:shd w:val="pct15" w:color="auto" w:fill="FFFFFF"/>
        </w:rPr>
        <w:fldChar w:fldCharType="end"/>
      </w:r>
    </w:p>
    <w:p w:rsidR="00317E42" w:rsidRPr="002A6949" w:rsidRDefault="00317E42" w:rsidP="00317E42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585" w:rsidRDefault="00DE2F82" w:rsidP="0061471D">
      <w:pPr>
        <w:pStyle w:val="1"/>
        <w:numPr>
          <w:ilvl w:val="0"/>
          <w:numId w:val="31"/>
        </w:numPr>
      </w:pPr>
      <w:bookmarkStart w:id="0" w:name="_Toc80786099"/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65430</wp:posOffset>
            </wp:positionV>
            <wp:extent cx="7772400" cy="102108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課程架構海報(大型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8D" w:rsidRPr="005B3603">
        <w:rPr>
          <w:rFonts w:ascii="標楷體" w:hAnsi="標楷體" w:hint="eastAsia"/>
          <w:sz w:val="32"/>
          <w:szCs w:val="32"/>
        </w:rPr>
        <w:t>嬉遊光寶盒</w:t>
      </w:r>
      <w:r w:rsidR="00954F50" w:rsidRPr="005B3603">
        <w:rPr>
          <w:rFonts w:hint="eastAsia"/>
        </w:rPr>
        <w:t>校</w:t>
      </w:r>
      <w:r w:rsidR="00F54568" w:rsidRPr="005B3603">
        <w:rPr>
          <w:rFonts w:hint="eastAsia"/>
        </w:rPr>
        <w:t>訂</w:t>
      </w:r>
      <w:r w:rsidR="00954F50" w:rsidRPr="005B3603">
        <w:rPr>
          <w:rFonts w:hint="eastAsia"/>
        </w:rPr>
        <w:t>課程架構</w:t>
      </w:r>
      <w:bookmarkEnd w:id="0"/>
    </w:p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DE2F82" w:rsidRDefault="00DE2F82" w:rsidP="00B42439"/>
    <w:tbl>
      <w:tblPr>
        <w:tblStyle w:val="a9"/>
        <w:tblW w:w="0" w:type="auto"/>
        <w:tblInd w:w="2263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shd w:val="clear" w:color="auto" w:fill="DEEAF6" w:themeFill="accent1" w:themeFillTint="33"/>
        <w:tblLook w:val="04A0"/>
      </w:tblPr>
      <w:tblGrid>
        <w:gridCol w:w="1266"/>
        <w:gridCol w:w="1399"/>
        <w:gridCol w:w="1418"/>
        <w:gridCol w:w="1134"/>
        <w:gridCol w:w="1275"/>
        <w:gridCol w:w="1446"/>
      </w:tblGrid>
      <w:tr w:rsidR="003A3419" w:rsidTr="003E7A94">
        <w:trPr>
          <w:trHeight w:val="884"/>
        </w:trPr>
        <w:tc>
          <w:tcPr>
            <w:tcW w:w="1266" w:type="dxa"/>
            <w:shd w:val="clear" w:color="auto" w:fill="DEEAF6" w:themeFill="accent1" w:themeFillTint="33"/>
          </w:tcPr>
          <w:p w:rsidR="003A3419" w:rsidRDefault="003A3419" w:rsidP="003A3419"/>
        </w:tc>
        <w:tc>
          <w:tcPr>
            <w:tcW w:w="1399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418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518D">
              <w:rPr>
                <w:rFonts w:ascii="標楷體" w:eastAsia="標楷體" w:hAnsi="標楷體" w:hint="eastAsia"/>
                <w:color w:val="000000" w:themeColor="text1"/>
              </w:rPr>
              <w:t>繪本</w:t>
            </w:r>
          </w:p>
          <w:p w:rsidR="003A3419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名家散文</w:t>
            </w:r>
          </w:p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518D">
              <w:rPr>
                <w:rFonts w:ascii="標楷體" w:eastAsia="標楷體" w:hAnsi="標楷體" w:hint="eastAsia"/>
                <w:color w:val="000000" w:themeColor="text1"/>
              </w:rPr>
              <w:t>科普文章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446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</w:tr>
      <w:tr w:rsidR="003A3419" w:rsidTr="003E7A94">
        <w:trPr>
          <w:trHeight w:val="826"/>
        </w:trPr>
        <w:tc>
          <w:tcPr>
            <w:tcW w:w="1266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399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418" w:type="dxa"/>
            <w:shd w:val="clear" w:color="auto" w:fill="DEEAF6" w:themeFill="accent1" w:themeFillTint="33"/>
          </w:tcPr>
          <w:p w:rsidR="003A3419" w:rsidRDefault="003A3419" w:rsidP="003A3419"/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518D">
              <w:rPr>
                <w:rFonts w:ascii="標楷體" w:eastAsia="標楷體" w:hAnsi="標楷體" w:hint="eastAsia"/>
                <w:color w:val="000000" w:themeColor="text1"/>
              </w:rPr>
              <w:t>層次提問</w:t>
            </w:r>
          </w:p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518D">
              <w:rPr>
                <w:rFonts w:ascii="標楷體" w:eastAsia="標楷體" w:hAnsi="標楷體" w:hint="eastAsia"/>
                <w:color w:val="000000" w:themeColor="text1"/>
              </w:rPr>
              <w:t>文本架構</w:t>
            </w:r>
          </w:p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518D">
              <w:rPr>
                <w:rFonts w:ascii="標楷體" w:eastAsia="標楷體" w:hAnsi="標楷體" w:hint="eastAsia"/>
                <w:color w:val="000000" w:themeColor="text1"/>
              </w:rPr>
              <w:t>互動討論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3A3419" w:rsidRDefault="003A3419" w:rsidP="003A3419"/>
        </w:tc>
        <w:tc>
          <w:tcPr>
            <w:tcW w:w="1446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</w:tr>
      <w:tr w:rsidR="003A3419" w:rsidTr="003E7A94">
        <w:trPr>
          <w:trHeight w:val="852"/>
        </w:trPr>
        <w:tc>
          <w:tcPr>
            <w:tcW w:w="1266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399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418" w:type="dxa"/>
            <w:shd w:val="clear" w:color="auto" w:fill="DEEAF6" w:themeFill="accent1" w:themeFillTint="33"/>
          </w:tcPr>
          <w:p w:rsidR="003A3419" w:rsidRDefault="003A3419" w:rsidP="003A3419"/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樹狀</w:t>
            </w:r>
            <w:r w:rsidRPr="008D518D">
              <w:rPr>
                <w:rFonts w:ascii="標楷體" w:eastAsia="標楷體" w:hAnsi="標楷體" w:hint="eastAsia"/>
                <w:color w:val="000000" w:themeColor="text1"/>
              </w:rPr>
              <w:t>圖</w:t>
            </w:r>
          </w:p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  <w:r w:rsidRPr="008D518D">
              <w:rPr>
                <w:rFonts w:ascii="標楷體" w:eastAsia="標楷體" w:hAnsi="標楷體" w:hint="eastAsia"/>
                <w:color w:val="000000" w:themeColor="text1"/>
              </w:rPr>
              <w:t>圖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3A3419" w:rsidRDefault="003A3419" w:rsidP="003A3419"/>
        </w:tc>
        <w:tc>
          <w:tcPr>
            <w:tcW w:w="1446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</w:tr>
      <w:tr w:rsidR="003A3419" w:rsidTr="003E7A94">
        <w:trPr>
          <w:trHeight w:val="774"/>
        </w:trPr>
        <w:tc>
          <w:tcPr>
            <w:tcW w:w="1266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399" w:type="dxa"/>
            <w:shd w:val="clear" w:color="auto" w:fill="DEEAF6" w:themeFill="accent1" w:themeFillTint="33"/>
          </w:tcPr>
          <w:p w:rsidR="003A3419" w:rsidRDefault="003A3419" w:rsidP="003A3419"/>
          <w:p w:rsidR="003A3419" w:rsidRDefault="003A3419" w:rsidP="003A3419"/>
        </w:tc>
        <w:tc>
          <w:tcPr>
            <w:tcW w:w="1418" w:type="dxa"/>
            <w:shd w:val="clear" w:color="auto" w:fill="DEEAF6" w:themeFill="accent1" w:themeFillTint="33"/>
          </w:tcPr>
          <w:p w:rsidR="003A3419" w:rsidRDefault="003A3419" w:rsidP="003A3419"/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518D">
              <w:rPr>
                <w:rFonts w:ascii="標楷體" w:eastAsia="標楷體" w:hAnsi="標楷體" w:hint="eastAsia"/>
                <w:color w:val="000000" w:themeColor="text1"/>
              </w:rPr>
              <w:t>繪本</w:t>
            </w:r>
          </w:p>
          <w:p w:rsidR="005A4E2F" w:rsidRDefault="005A4E2F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名家散文</w:t>
            </w:r>
          </w:p>
          <w:p w:rsidR="003A3419" w:rsidRPr="008D518D" w:rsidRDefault="003A3419" w:rsidP="003A341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518D">
              <w:rPr>
                <w:rFonts w:ascii="標楷體" w:eastAsia="標楷體" w:hAnsi="標楷體" w:hint="eastAsia"/>
                <w:color w:val="000000" w:themeColor="text1"/>
              </w:rPr>
              <w:t>科普文章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3A3419" w:rsidRDefault="003A3419" w:rsidP="003A3419"/>
        </w:tc>
        <w:tc>
          <w:tcPr>
            <w:tcW w:w="1446" w:type="dxa"/>
            <w:shd w:val="clear" w:color="auto" w:fill="DEEAF6" w:themeFill="accent1" w:themeFillTint="33"/>
          </w:tcPr>
          <w:p w:rsidR="003A3419" w:rsidRDefault="003A3419" w:rsidP="003A3419"/>
        </w:tc>
      </w:tr>
    </w:tbl>
    <w:p w:rsidR="00B42439" w:rsidRDefault="00B42439" w:rsidP="00B42439"/>
    <w:p w:rsidR="00B42439" w:rsidRPr="00B42439" w:rsidRDefault="00B42439" w:rsidP="00B42439"/>
    <w:p w:rsidR="0061471D" w:rsidRPr="0061471D" w:rsidRDefault="0061471D" w:rsidP="0061471D"/>
    <w:p w:rsidR="00CB7FD5" w:rsidRDefault="00954F50" w:rsidP="00317E42">
      <w:pPr>
        <w:pStyle w:val="1"/>
      </w:pPr>
      <w:r>
        <w:br w:type="page"/>
      </w:r>
      <w:r w:rsidR="0061471D" w:rsidRPr="002A738D">
        <w:lastRenderedPageBreak/>
        <w:t xml:space="preserve"> </w:t>
      </w:r>
      <w:bookmarkStart w:id="1" w:name="_Toc80786100"/>
      <w:r w:rsidR="00B42439">
        <w:rPr>
          <w:rFonts w:hint="eastAsia"/>
        </w:rPr>
        <w:t>二</w:t>
      </w:r>
      <w:r w:rsidR="00086F0F" w:rsidRPr="00034FA9">
        <w:rPr>
          <w:rFonts w:hint="eastAsia"/>
        </w:rPr>
        <w:t>、</w:t>
      </w:r>
      <w:r w:rsidR="002A0B15">
        <w:rPr>
          <w:rFonts w:hint="eastAsia"/>
          <w:color w:val="000000" w:themeColor="text1"/>
        </w:rPr>
        <w:t>四年級</w:t>
      </w:r>
      <w:r w:rsidR="00086F0F" w:rsidRPr="002A738D">
        <w:rPr>
          <w:rFonts w:hint="eastAsia"/>
          <w:color w:val="000000" w:themeColor="text1"/>
        </w:rPr>
        <w:t>「</w:t>
      </w:r>
      <w:r w:rsidR="002A0B15">
        <w:rPr>
          <w:rFonts w:hint="eastAsia"/>
          <w:color w:val="000000" w:themeColor="text1"/>
        </w:rPr>
        <w:t>采光</w:t>
      </w:r>
      <w:r w:rsidR="00DE1C96" w:rsidRPr="002A738D">
        <w:rPr>
          <w:rFonts w:hint="eastAsia"/>
          <w:color w:val="000000" w:themeColor="text1"/>
        </w:rPr>
        <w:t>寶盒</w:t>
      </w:r>
      <w:r w:rsidR="00086F0F" w:rsidRPr="002A738D">
        <w:rPr>
          <w:rFonts w:hint="eastAsia"/>
          <w:color w:val="000000" w:themeColor="text1"/>
        </w:rPr>
        <w:t>」</w:t>
      </w:r>
      <w:r w:rsidR="00DE2F82">
        <w:rPr>
          <w:rFonts w:hint="eastAsia"/>
          <w:color w:val="000000" w:themeColor="text1"/>
        </w:rPr>
        <w:t>課程架構</w:t>
      </w:r>
      <w:bookmarkEnd w:id="1"/>
    </w:p>
    <w:p w:rsidR="0044238A" w:rsidRPr="0044238A" w:rsidRDefault="00DD590C" w:rsidP="00DD590C">
      <w:pPr>
        <w:ind w:firstLineChars="945" w:firstLine="2268"/>
      </w:pPr>
      <w:r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4572000" cy="4162425"/>
            <wp:effectExtent l="19050" t="0" r="190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71419" w:rsidRDefault="00A71419">
      <w:pPr>
        <w:widowControl/>
        <w:rPr>
          <w:rFonts w:ascii="標楷體" w:eastAsia="標楷體" w:hAnsi="標楷體"/>
        </w:rPr>
      </w:pPr>
    </w:p>
    <w:p w:rsidR="00A71419" w:rsidRDefault="00A71419" w:rsidP="00086F0F">
      <w:pPr>
        <w:rPr>
          <w:rFonts w:ascii="標楷體" w:eastAsia="標楷體" w:hAnsi="標楷體"/>
        </w:rPr>
        <w:sectPr w:rsidR="00A71419" w:rsidSect="00A71419">
          <w:footerReference w:type="default" r:id="rId16"/>
          <w:pgSz w:w="11906" w:h="16838"/>
          <w:pgMar w:top="284" w:right="340" w:bottom="284" w:left="340" w:header="851" w:footer="193" w:gutter="0"/>
          <w:cols w:space="425"/>
          <w:docGrid w:linePitch="360"/>
        </w:sectPr>
      </w:pPr>
    </w:p>
    <w:p w:rsidR="00A71419" w:rsidRDefault="0062345B" w:rsidP="00A7141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line id="直線接點 5" o:spid="_x0000_s1026" style="position:absolute;z-index:251657728;visibility:visible;mso-wrap-distance-left:3.17494mm;mso-wrap-distance-right:3.17494mm" from="70.85pt,50.65pt" to="70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">
            <o:lock v:ext="edit" shapetype="f"/>
          </v:line>
        </w:pict>
      </w:r>
    </w:p>
    <w:p w:rsidR="00DE2F82" w:rsidRDefault="00B42439" w:rsidP="00A71419">
      <w:pPr>
        <w:pStyle w:val="1"/>
        <w:rPr>
          <w:szCs w:val="28"/>
        </w:rPr>
      </w:pPr>
      <w:bookmarkStart w:id="2" w:name="_Toc80786101"/>
      <w:r>
        <w:rPr>
          <w:rFonts w:hint="eastAsia"/>
          <w:szCs w:val="28"/>
        </w:rPr>
        <w:t>三</w:t>
      </w:r>
      <w:r w:rsidR="00317E42" w:rsidRPr="00B64D10">
        <w:rPr>
          <w:rFonts w:hint="eastAsia"/>
          <w:szCs w:val="28"/>
        </w:rPr>
        <w:t>、</w:t>
      </w:r>
      <w:r w:rsidR="00DE2F82">
        <w:rPr>
          <w:rFonts w:hint="eastAsia"/>
          <w:szCs w:val="28"/>
        </w:rPr>
        <w:t>四年級</w:t>
      </w:r>
      <w:r w:rsidR="00CE4712" w:rsidRPr="00B64D10">
        <w:rPr>
          <w:rFonts w:hint="eastAsia"/>
          <w:szCs w:val="28"/>
        </w:rPr>
        <w:t>「</w:t>
      </w:r>
      <w:r w:rsidR="00DE2F82">
        <w:rPr>
          <w:rFonts w:hint="eastAsia"/>
          <w:szCs w:val="28"/>
        </w:rPr>
        <w:t>采光</w:t>
      </w:r>
      <w:r w:rsidR="00DE2F82" w:rsidRPr="00B64D10">
        <w:rPr>
          <w:rFonts w:hint="eastAsia"/>
          <w:szCs w:val="28"/>
        </w:rPr>
        <w:t>寶盒」</w:t>
      </w:r>
      <w:r w:rsidR="00DE2F82">
        <w:rPr>
          <w:rFonts w:hint="eastAsia"/>
          <w:szCs w:val="28"/>
        </w:rPr>
        <w:t>課程計畫</w:t>
      </w:r>
      <w:bookmarkEnd w:id="2"/>
    </w:p>
    <w:p w:rsidR="00DE2F82" w:rsidRDefault="00DE2F82"/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8"/>
        <w:gridCol w:w="801"/>
        <w:gridCol w:w="851"/>
        <w:gridCol w:w="850"/>
        <w:gridCol w:w="993"/>
        <w:gridCol w:w="1559"/>
        <w:gridCol w:w="2551"/>
        <w:gridCol w:w="1134"/>
        <w:gridCol w:w="2694"/>
        <w:gridCol w:w="1984"/>
        <w:gridCol w:w="1276"/>
        <w:gridCol w:w="1134"/>
      </w:tblGrid>
      <w:tr w:rsidR="00DE2F82" w:rsidRPr="00587572" w:rsidTr="00622F57">
        <w:trPr>
          <w:trHeight w:val="300"/>
        </w:trPr>
        <w:tc>
          <w:tcPr>
            <w:tcW w:w="328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週次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學校行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學校統整主題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主題或單元名稱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課程目標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達成總綱核心素養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跨領域學習表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教學內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評量方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議題融入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2F82" w:rsidRPr="00587572" w:rsidRDefault="00DE2F82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跨領域統整或協同教學規畫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無則免填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</w:p>
        </w:tc>
      </w:tr>
      <w:tr w:rsidR="00DE39BB" w:rsidRPr="00587572" w:rsidTr="00AC2E78">
        <w:trPr>
          <w:trHeight w:val="126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8-30~110-09-04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9/1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開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準備週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知道學年教學內容、方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知道學年教學內容、方式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知道學年教學內容、方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討論、發表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閱讀、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　</w:t>
            </w:r>
          </w:p>
        </w:tc>
      </w:tr>
      <w:tr w:rsidR="00DE39BB" w:rsidRPr="00587572" w:rsidTr="00AC2E78">
        <w:trPr>
          <w:trHeight w:val="126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05~110-09-11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9/1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六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補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戀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追憶雙溪的文本中，能勾勒雙溪的舊樣貌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1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具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備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「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、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說、讀、寫、作」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素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養，並具有生活所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需的基礎數理、肢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體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及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藝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術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等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符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號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知能，能以同理心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應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用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在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人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際溝通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提取文本訊息，摘要重點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閱讀雙溪軼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討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閱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語文</w:t>
            </w:r>
          </w:p>
        </w:tc>
      </w:tr>
      <w:tr w:rsidR="00DE39BB" w:rsidRPr="00587572" w:rsidTr="00AC2E78">
        <w:trPr>
          <w:trHeight w:val="126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12~110-09-18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社團開始上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在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透過藝文創作，表達對雙溪的情感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3 </w:t>
            </w:r>
            <w:r>
              <w:rPr>
                <w:color w:val="000000"/>
                <w:sz w:val="22"/>
              </w:rPr>
              <w:t>具備藝術創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欣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素養，促進多元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官的發展，培養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環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美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體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運用美勞素材，佈置雙溪80校園環境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用文字、美勞作品表達對雙溪的祝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作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藝文（美勞）</w:t>
            </w:r>
          </w:p>
        </w:tc>
      </w:tr>
      <w:tr w:rsidR="00DE39BB" w:rsidRPr="00587572" w:rsidTr="00AC2E78">
        <w:trPr>
          <w:trHeight w:val="252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19~110-09-25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9/20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中秋節彈性放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9/2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二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中秋節放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    9/25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班親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在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透過藝文創作，表達對雙溪的情感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3 </w:t>
            </w:r>
            <w:r>
              <w:rPr>
                <w:color w:val="000000"/>
                <w:sz w:val="22"/>
              </w:rPr>
              <w:t>具備藝術創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欣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素養，促進多元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官的發展，培養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環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美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體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運用美勞素材，佈置雙溪80校園環境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用文字、美勞作品表達對雙溪的祝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作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藝文（美勞）</w:t>
            </w:r>
          </w:p>
        </w:tc>
      </w:tr>
      <w:tr w:rsidR="00DE39BB" w:rsidRPr="00587572" w:rsidTr="00AC2E78">
        <w:trPr>
          <w:trHeight w:val="252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26~110-10-02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性別平等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在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透過藝文創作，表達對雙溪的情感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3 </w:t>
            </w:r>
            <w:r>
              <w:rPr>
                <w:color w:val="000000"/>
                <w:sz w:val="22"/>
              </w:rPr>
              <w:t>具備藝術創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欣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素養，促進多元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官的發展，培養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環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美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體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運用美勞素材，佈置雙溪80校園環境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用文字、美勞作品表達對雙溪的祝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作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藝文（美勞）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6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03~110-10-09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人權法制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秀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透過表演活動，參與雙溪八十週年校慶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3 </w:t>
            </w:r>
            <w:r>
              <w:rPr>
                <w:color w:val="000000"/>
                <w:sz w:val="22"/>
              </w:rPr>
              <w:t>具備藝術創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欣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素養，促進多元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官的發展，培養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環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美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體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以肢體律動，展現節慶的歡樂氣氛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用表演參與雙溪</w:t>
            </w:r>
            <w:r>
              <w:rPr>
                <w:color w:val="000000"/>
                <w:sz w:val="22"/>
              </w:rPr>
              <w:t>80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週年校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作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藝文（音樂）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7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10~110-10-16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0/1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國慶日補休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10/14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、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15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第一次評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秀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透過表演活動，參與雙溪八十週年校慶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3 </w:t>
            </w:r>
            <w:r>
              <w:rPr>
                <w:color w:val="000000"/>
                <w:sz w:val="22"/>
              </w:rPr>
              <w:t>具備藝術創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欣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素養，促進多元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官的發展，培養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環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美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體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以肢體律動，展現節慶的歡樂氣氛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用表演參與雙溪</w:t>
            </w:r>
            <w:r>
              <w:rPr>
                <w:color w:val="000000"/>
                <w:sz w:val="22"/>
              </w:rPr>
              <w:t>80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週年校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作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藝文（音樂）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17~110-10-23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0/19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反毒行動劇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秀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透過表演活動，參與雙溪八十週年校慶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3 </w:t>
            </w:r>
            <w:r>
              <w:rPr>
                <w:color w:val="000000"/>
                <w:sz w:val="22"/>
              </w:rPr>
              <w:t>具備藝術創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欣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素養，促進多元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官的發展，培養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環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美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體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以肢體律動，展現節慶的歡樂氣氛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用表演參與雙溪</w:t>
            </w:r>
            <w:r>
              <w:rPr>
                <w:color w:val="000000"/>
                <w:sz w:val="22"/>
              </w:rPr>
              <w:t>80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週年校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作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藝文（音樂）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9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24~110-10-30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交通安全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buy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整合各領域學習內容，設計園遊會活動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3 </w:t>
            </w:r>
            <w:r>
              <w:rPr>
                <w:color w:val="000000"/>
                <w:sz w:val="22"/>
              </w:rPr>
              <w:t>具備擬定計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畫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實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以創新思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方式，因應日常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情境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創新語文、數學、藝文、綜合所學，完成園遊會任務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籌辦園遊會，吸引校友回娘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活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、藝文（美勞）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0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31~110-11-06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/5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五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師生暨校友才藝發表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buy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整合各領域學習內容，設計園遊會活動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3 </w:t>
            </w:r>
            <w:r>
              <w:rPr>
                <w:color w:val="000000"/>
                <w:sz w:val="22"/>
              </w:rPr>
              <w:t>具備擬定計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畫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實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以創新思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方式，因應日常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情境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創新語文、數學、藝文、綜合所學，完成園遊會任務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籌辦園遊會，吸引校友回娘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活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、藝文（美勞）</w:t>
            </w:r>
          </w:p>
        </w:tc>
      </w:tr>
      <w:tr w:rsidR="00DE39BB" w:rsidRPr="00587572" w:rsidTr="00AC2E78">
        <w:trPr>
          <w:trHeight w:val="252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07~110-11-13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bookmarkStart w:id="3" w:name="_GoBack"/>
            <w:bookmarkEnd w:id="3"/>
            <w:r w:rsidRPr="00587572">
              <w:rPr>
                <w:rFonts w:cs="新細明體"/>
                <w:color w:val="000000"/>
                <w:kern w:val="0"/>
                <w:sz w:val="22"/>
              </w:rPr>
              <w:t>11/10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科學日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愛buy雙溪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整合各領域學習內容，設計園遊會活動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3 </w:t>
            </w:r>
            <w:r>
              <w:rPr>
                <w:color w:val="000000"/>
                <w:sz w:val="22"/>
              </w:rPr>
              <w:t>具備擬定計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畫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實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作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以創新思考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方式，因應日常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活情境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創新語文、數學、藝文、綜合所學，完成園遊會任務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籌辦園遊會，吸引校友回娘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活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、藝文（美勞）</w:t>
            </w:r>
          </w:p>
        </w:tc>
      </w:tr>
      <w:tr w:rsidR="00DE39BB" w:rsidRPr="00587572" w:rsidTr="00AC2E78">
        <w:trPr>
          <w:trHeight w:val="2406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14~110-11-20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943515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有耐心的蝴蝶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文本中，知道校本課程主題為蝴蝶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1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具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備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「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、說、讀、寫、作」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素養，並具有生活所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需的基礎數理、肢體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及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藝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術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等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符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號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知能，能以同理心應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用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在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人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際溝通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提取文本訊息，摘要重點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共讀書籍：</w:t>
            </w:r>
            <w:r w:rsidR="00943515">
              <w:rPr>
                <w:rFonts w:ascii="細明體" w:eastAsia="細明體" w:hAnsi="細明體" w:hint="eastAsia"/>
                <w:color w:val="000000"/>
                <w:sz w:val="22"/>
              </w:rPr>
              <w:t>有耐心的蝴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討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閱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　</w:t>
            </w:r>
          </w:p>
        </w:tc>
      </w:tr>
      <w:tr w:rsidR="00DE39BB" w:rsidRPr="00587572" w:rsidTr="00AC2E78">
        <w:trPr>
          <w:trHeight w:val="2835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3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21~110-11-27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健康促進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943515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有耐心的蝴蝶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文本中，知道校本課程主題為蝴蝶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B1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具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備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「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、說、讀、寫、作」的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基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本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語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素養，並具有生活所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需的基礎數理、肢體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及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藝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術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等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符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號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知能，能以同理心應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用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在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生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活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與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t>人</w:t>
            </w:r>
            <w:r>
              <w:rPr>
                <w:rFonts w:ascii="細明體" w:eastAsia="細明體" w:hAnsi="細明體" w:hint="eastAsia"/>
                <w:color w:val="000000"/>
                <w:sz w:val="22"/>
              </w:rPr>
              <w:br/>
              <w:t>際溝通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能提取文本訊息，摘要重點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共讀書籍：</w:t>
            </w:r>
            <w:r w:rsidR="00943515">
              <w:rPr>
                <w:rFonts w:ascii="細明體" w:eastAsia="細明體" w:hAnsi="細明體" w:hint="eastAsia"/>
                <w:color w:val="000000"/>
                <w:sz w:val="22"/>
              </w:rPr>
              <w:t>有耐心的蝴蝶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討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閱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　</w:t>
            </w:r>
          </w:p>
        </w:tc>
      </w:tr>
      <w:tr w:rsidR="00DE39BB" w:rsidRPr="00587572" w:rsidTr="00AC2E78">
        <w:trPr>
          <w:trHeight w:val="2205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4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28~110-12-04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衛生保健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不一樣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圖片解說及蝴蝶名字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  <w:tr w:rsidR="00DE39BB" w:rsidRPr="00587572" w:rsidTr="00AC2E78">
        <w:trPr>
          <w:trHeight w:val="2205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05~110-12-11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2/7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、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8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第二次評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不一樣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圖片解說及蝴蝶名字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  <w:tr w:rsidR="00DE39BB" w:rsidRPr="00587572" w:rsidTr="00AC2E78">
        <w:trPr>
          <w:trHeight w:val="1575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12~110-12-18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國際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不一樣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圖片解說及蝴蝶名字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  <w:tr w:rsidR="00DE39BB" w:rsidRPr="00587572" w:rsidTr="00AC2E78">
        <w:trPr>
          <w:trHeight w:val="1575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19~110-12-25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2/24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五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社團才藝表演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不一樣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從蝴蝶圖片中，知道各種蝴蝶的特徵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蝴蝶圖片解說及蝴蝶名字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8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26~111-01-01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2/3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五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補休假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蟲蟲探索趣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校園蝴蝶分佈蒐尋與觀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9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1-01-02~111-01-08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閱讀教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蟲蟲探索趣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校園蝴蝶分佈蒐尋與觀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  <w:tr w:rsidR="00DE39BB" w:rsidRPr="00587572" w:rsidTr="00AC2E78">
        <w:trPr>
          <w:trHeight w:val="1890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1-01-09~111-01-15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/13'14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第三次評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蟲蟲探索趣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校園蝴蝶分佈蒐尋與觀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  <w:tr w:rsidR="00DE39BB" w:rsidRPr="00587572" w:rsidTr="00AC2E78">
        <w:trPr>
          <w:trHeight w:val="1575"/>
        </w:trPr>
        <w:tc>
          <w:tcPr>
            <w:tcW w:w="328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jc w:val="right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21</w:t>
            </w:r>
          </w:p>
        </w:tc>
        <w:tc>
          <w:tcPr>
            <w:tcW w:w="80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1-01-16~111-01-20</w:t>
            </w:r>
          </w:p>
        </w:tc>
        <w:tc>
          <w:tcPr>
            <w:tcW w:w="851" w:type="dxa"/>
            <w:shd w:val="clear" w:color="auto" w:fill="auto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/20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休業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E39BB" w:rsidRPr="00587572" w:rsidRDefault="00DE39BB" w:rsidP="00622F57">
            <w:pPr>
              <w:widowControl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蟲蟲探索趣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E39BB" w:rsidRDefault="00DE39BB">
            <w:pPr>
              <w:rPr>
                <w:rFonts w:cs="新細明體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A2 </w:t>
            </w:r>
            <w:r>
              <w:rPr>
                <w:color w:val="000000"/>
                <w:sz w:val="22"/>
              </w:rPr>
              <w:t>具備探索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問題的思考能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力，並透過體驗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與實踐處理日常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生活問題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透過校園觀察，知道蝴蝶活動的地方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校園蝴蝶分佈蒐尋與觀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口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環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39BB" w:rsidRDefault="00DE39BB">
            <w:pPr>
              <w:rPr>
                <w:rFonts w:ascii="細明體" w:eastAsia="細明體" w:hAnsi="細明體" w:cs="新細明體"/>
                <w:color w:val="000000"/>
                <w:sz w:val="22"/>
              </w:rPr>
            </w:pPr>
            <w:r>
              <w:rPr>
                <w:rFonts w:ascii="細明體" w:eastAsia="細明體" w:hAnsi="細明體" w:hint="eastAsia"/>
                <w:color w:val="000000"/>
                <w:sz w:val="22"/>
              </w:rPr>
              <w:t>綜合</w:t>
            </w:r>
          </w:p>
        </w:tc>
      </w:tr>
    </w:tbl>
    <w:p w:rsidR="00A71419" w:rsidRPr="00B64D10" w:rsidRDefault="00A71419" w:rsidP="00A71419">
      <w:pPr>
        <w:pStyle w:val="1"/>
        <w:rPr>
          <w:szCs w:val="28"/>
        </w:rPr>
      </w:pPr>
    </w:p>
    <w:p w:rsidR="00317E42" w:rsidRDefault="00317E42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  <w:sectPr w:rsidR="00317E42" w:rsidSect="00B64D10">
          <w:pgSz w:w="16838" w:h="11906" w:orient="landscape"/>
          <w:pgMar w:top="1134" w:right="284" w:bottom="1134" w:left="284" w:header="851" w:footer="193" w:gutter="0"/>
          <w:cols w:space="425"/>
          <w:docGrid w:linePitch="360"/>
        </w:sectPr>
      </w:pPr>
    </w:p>
    <w:p w:rsidR="00A71419" w:rsidRPr="00AA4E5D" w:rsidRDefault="00A71419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317E42" w:rsidRPr="005B3603" w:rsidRDefault="00B42439" w:rsidP="00317E42">
      <w:pPr>
        <w:pStyle w:val="1"/>
        <w:rPr>
          <w:szCs w:val="24"/>
        </w:rPr>
      </w:pPr>
      <w:bookmarkStart w:id="4" w:name="_Toc80786102"/>
      <w:r>
        <w:rPr>
          <w:rFonts w:hint="eastAsia"/>
        </w:rPr>
        <w:t>四</w:t>
      </w:r>
      <w:r w:rsidR="00317E42" w:rsidRPr="005B3603">
        <w:rPr>
          <w:rFonts w:hint="eastAsia"/>
        </w:rPr>
        <w:t>、法律規定教育議題實施規劃</w:t>
      </w:r>
      <w:r w:rsidR="00317E42" w:rsidRPr="005B3603">
        <w:rPr>
          <w:rFonts w:ascii="新細明體" w:hAnsi="新細明體" w:cs="新細明體" w:hint="eastAsia"/>
          <w:color w:val="000000"/>
          <w:kern w:val="0"/>
          <w:szCs w:val="28"/>
        </w:rPr>
        <w:t>(</w:t>
      </w:r>
      <w:r w:rsidR="002A0B15">
        <w:rPr>
          <w:rFonts w:ascii="新細明體" w:hAnsi="新細明體" w:cs="新細明體" w:hint="eastAsia"/>
          <w:color w:val="000000"/>
          <w:kern w:val="0"/>
          <w:szCs w:val="28"/>
        </w:rPr>
        <w:t>四年級</w:t>
      </w:r>
      <w:r w:rsidR="00317E42" w:rsidRPr="005B3603">
        <w:rPr>
          <w:rFonts w:ascii="新細明體" w:hAnsi="新細明體" w:cs="新細明體" w:hint="eastAsia"/>
          <w:color w:val="000000"/>
          <w:kern w:val="0"/>
          <w:szCs w:val="28"/>
        </w:rPr>
        <w:t>)</w:t>
      </w:r>
      <w:bookmarkEnd w:id="4"/>
    </w:p>
    <w:p w:rsidR="00BD3188" w:rsidRDefault="00BD3188" w:rsidP="00BD3188">
      <w:pPr>
        <w:widowControl/>
        <w:suppressAutoHyphens/>
        <w:snapToGrid w:val="0"/>
        <w:spacing w:line="480" w:lineRule="atLeast"/>
        <w:ind w:left="-2" w:firstLine="2"/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</w:pPr>
    </w:p>
    <w:p w:rsidR="00317E42" w:rsidRDefault="00317E42" w:rsidP="00317E42">
      <w:pPr>
        <w:widowControl/>
        <w:suppressAutoHyphens/>
        <w:snapToGrid w:val="0"/>
        <w:spacing w:line="480" w:lineRule="atLeast"/>
        <w:ind w:left="-2" w:firstLine="2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</w:pP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重</w:t>
      </w:r>
      <w:r w:rsidRPr="00AA4E5D"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  <w:t>要</w:t>
      </w: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議題</w:t>
      </w:r>
      <w:r w:rsidRPr="00AA4E5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及</w:t>
      </w:r>
      <w:r w:rsidRPr="00AA4E5D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法定重要教育工作</w:t>
      </w: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融入課程規劃實施情形檢核表</w:t>
      </w:r>
    </w:p>
    <w:tbl>
      <w:tblPr>
        <w:tblW w:w="10660" w:type="dxa"/>
        <w:tblInd w:w="108" w:type="dxa"/>
        <w:tblLayout w:type="fixed"/>
        <w:tblLook w:val="0000"/>
      </w:tblPr>
      <w:tblGrid>
        <w:gridCol w:w="604"/>
        <w:gridCol w:w="814"/>
        <w:gridCol w:w="709"/>
        <w:gridCol w:w="1606"/>
        <w:gridCol w:w="1399"/>
        <w:gridCol w:w="1559"/>
        <w:gridCol w:w="1985"/>
        <w:gridCol w:w="1984"/>
      </w:tblGrid>
      <w:tr w:rsidR="00DD1516" w:rsidRPr="00071C7D" w:rsidTr="0061471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編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議題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週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領域學習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領域別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彈性學習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課程名稱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CF05E8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FB744A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5C1C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9A1E2B" w:rsidRDefault="002A0B15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采光</w:t>
            </w:r>
            <w:r w:rsidR="00DD1516"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2A0B15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采光</w:t>
            </w:r>
            <w:r w:rsidR="00DD1516"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期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性侵害犯罪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治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2A0B15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采光</w:t>
            </w:r>
            <w:r w:rsidR="00DD1516"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教育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2A0B15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采光</w:t>
            </w:r>
            <w:r w:rsidR="00DD1516" w:rsidRPr="008F0BE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暴力防治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2A0B15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采光</w:t>
            </w:r>
            <w:r w:rsidR="00DD1516" w:rsidRPr="008F0BE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全民國防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2A0B15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采光</w:t>
            </w:r>
            <w:r w:rsidR="00DD1516" w:rsidRPr="008F0BE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法治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中八年級每學年度3小時</w:t>
            </w:r>
          </w:p>
        </w:tc>
      </w:tr>
      <w:tr w:rsidR="00B42439" w:rsidRPr="00071C7D" w:rsidTr="00B42439">
        <w:trPr>
          <w:cantSplit/>
          <w:trHeight w:val="104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Pr="00071C7D" w:rsidRDefault="00B42439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Pr="00AA4E5D" w:rsidRDefault="00B42439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交通安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439" w:rsidRPr="00AA4E5D" w:rsidRDefault="00B42439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Pr="00071C7D" w:rsidRDefault="00B42439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災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439" w:rsidRPr="00AA4E5D" w:rsidRDefault="00B42439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DD1516" w:rsidRPr="00DD1516" w:rsidRDefault="00DD1516" w:rsidP="00317E42">
      <w:pPr>
        <w:widowControl/>
        <w:suppressAutoHyphens/>
        <w:snapToGrid w:val="0"/>
        <w:spacing w:line="480" w:lineRule="atLeast"/>
        <w:ind w:left="-2" w:firstLine="2"/>
        <w:jc w:val="center"/>
        <w:rPr>
          <w:rFonts w:ascii="新細明體" w:hAnsi="新細明體" w:cs="新細明體"/>
          <w:color w:val="000000"/>
          <w:kern w:val="0"/>
          <w:szCs w:val="24"/>
        </w:rPr>
      </w:pPr>
    </w:p>
    <w:p w:rsidR="00317E42" w:rsidRDefault="00317E42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AA4E5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說明：</w:t>
      </w:r>
      <w:r w:rsidRPr="00AA4E5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校請依各年級實際執行情形自行增刪表格。</w:t>
      </w: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7115FD" w:rsidRDefault="007115FD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Pr="005B3603" w:rsidRDefault="00B42439" w:rsidP="00BD3188">
      <w:pPr>
        <w:keepNext/>
        <w:suppressAutoHyphens/>
        <w:spacing w:line="0" w:lineRule="atLeast"/>
        <w:textAlignment w:val="baseline"/>
        <w:outlineLvl w:val="0"/>
        <w:rPr>
          <w:rFonts w:ascii="Arial" w:eastAsia="標楷體" w:hAnsi="Arial" w:cs="新細明體"/>
          <w:b/>
          <w:bCs/>
          <w:kern w:val="1"/>
          <w:sz w:val="28"/>
          <w:szCs w:val="52"/>
        </w:rPr>
      </w:pPr>
      <w:bookmarkStart w:id="5" w:name="_Toc15562619"/>
      <w:bookmarkStart w:id="6" w:name="_Toc80786103"/>
      <w:r>
        <w:rPr>
          <w:rFonts w:ascii="Arial" w:eastAsia="標楷體" w:hAnsi="Arial" w:hint="eastAsia"/>
          <w:b/>
          <w:bCs/>
          <w:kern w:val="1"/>
          <w:sz w:val="28"/>
          <w:szCs w:val="52"/>
        </w:rPr>
        <w:t>五</w:t>
      </w:r>
      <w:r w:rsidR="00BD3188" w:rsidRPr="005B3603">
        <w:rPr>
          <w:rFonts w:ascii="Arial" w:eastAsia="標楷體" w:hAnsi="Arial" w:hint="eastAsia"/>
          <w:b/>
          <w:bCs/>
          <w:kern w:val="1"/>
          <w:sz w:val="28"/>
          <w:szCs w:val="52"/>
        </w:rPr>
        <w:t>、法律規定教育議題成果照片</w:t>
      </w:r>
      <w:r w:rsidR="00BD3188" w:rsidRPr="005B3603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(</w:t>
      </w:r>
      <w:r w:rsidR="002A0B15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四年級</w:t>
      </w:r>
      <w:r w:rsidR="00BD3188" w:rsidRPr="005B3603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)</w:t>
      </w:r>
      <w:bookmarkEnd w:id="5"/>
      <w:bookmarkEnd w:id="6"/>
    </w:p>
    <w:p w:rsidR="00BD3188" w:rsidRPr="00BD3188" w:rsidRDefault="00BD3188" w:rsidP="00BD3188">
      <w:pPr>
        <w:rPr>
          <w:rFonts w:ascii="標楷體" w:eastAsia="標楷體" w:hAnsi="標楷體"/>
          <w:color w:val="FF0000"/>
          <w:sz w:val="28"/>
          <w:szCs w:val="28"/>
        </w:rPr>
      </w:pPr>
      <w:r w:rsidRPr="00BD3188">
        <w:rPr>
          <w:rFonts w:ascii="標楷體" w:eastAsia="標楷體" w:hAnsi="標楷體" w:hint="eastAsia"/>
          <w:color w:val="FF0000"/>
          <w:sz w:val="28"/>
          <w:szCs w:val="28"/>
        </w:rPr>
        <w:t>(請於下學期，5/30前完成)</w:t>
      </w:r>
    </w:p>
    <w:p w:rsidR="00BD3188" w:rsidRPr="00BD3188" w:rsidRDefault="00BD3188" w:rsidP="00BD3188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814"/>
        <w:gridCol w:w="4565"/>
        <w:gridCol w:w="4536"/>
      </w:tblGrid>
      <w:tr w:rsidR="00BD3188" w:rsidRPr="00071C7D" w:rsidTr="00FD5963">
        <w:tc>
          <w:tcPr>
            <w:tcW w:w="604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編</w:t>
            </w:r>
          </w:p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議題名稱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</w:t>
            </w:r>
          </w:p>
        </w:tc>
      </w:tr>
      <w:tr w:rsidR="00BD3188" w:rsidRPr="00071C7D" w:rsidTr="00FD5963">
        <w:trPr>
          <w:cantSplit/>
          <w:trHeight w:val="2629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  <w:r w:rsidRPr="00BD318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</w:tr>
      <w:tr w:rsidR="00BD3188" w:rsidRPr="00071C7D" w:rsidTr="007115FD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7115FD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7115F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D3188" w:rsidRPr="00BD3188" w:rsidRDefault="00BD3188" w:rsidP="007115FD">
            <w:pPr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D3188" w:rsidRPr="00BD3188" w:rsidRDefault="00BD3188" w:rsidP="007115F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3100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565"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2465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性侵害犯罪</w:t>
            </w: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治課程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558"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BD3188" w:rsidRPr="00BD3188" w:rsidRDefault="00BD3188" w:rsidP="00BD3188">
      <w:pPr>
        <w:rPr>
          <w:rFonts w:ascii="標楷體" w:eastAsia="標楷體" w:hAnsi="標楷體"/>
        </w:rPr>
      </w:pPr>
    </w:p>
    <w:p w:rsidR="00BD3188" w:rsidRPr="00BD3188" w:rsidRDefault="00BD3188" w:rsidP="00BD3188">
      <w:pPr>
        <w:widowControl/>
        <w:rPr>
          <w:rFonts w:ascii="標楷體" w:eastAsia="標楷體" w:hAnsi="標楷體"/>
        </w:rPr>
      </w:pPr>
      <w:r w:rsidRPr="00BD3188">
        <w:rPr>
          <w:rFonts w:ascii="標楷體" w:eastAsia="標楷體" w:hAnsi="標楷體"/>
        </w:rPr>
        <w:br w:type="page"/>
      </w:r>
    </w:p>
    <w:p w:rsidR="00BD3188" w:rsidRPr="00BD3188" w:rsidRDefault="00BD3188" w:rsidP="00BD3188">
      <w:pPr>
        <w:rPr>
          <w:rFonts w:ascii="標楷體" w:eastAsia="標楷體" w:hAnsi="標楷體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814"/>
        <w:gridCol w:w="4565"/>
        <w:gridCol w:w="4536"/>
      </w:tblGrid>
      <w:tr w:rsidR="00BD3188" w:rsidRPr="00071C7D" w:rsidTr="00FD5963">
        <w:trPr>
          <w:cantSplit/>
          <w:trHeight w:val="3814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教育課程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4542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暴力防治課程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BD3188" w:rsidRDefault="00BD3188" w:rsidP="00BD3188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B42439">
        <w:trPr>
          <w:cantSplit/>
          <w:trHeight w:val="2365"/>
        </w:trPr>
        <w:tc>
          <w:tcPr>
            <w:tcW w:w="604" w:type="dxa"/>
            <w:shd w:val="clear" w:color="auto" w:fill="auto"/>
            <w:vAlign w:val="center"/>
          </w:tcPr>
          <w:p w:rsidR="00B42439" w:rsidRPr="00071C7D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42439" w:rsidRPr="00AA4E5D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交通安全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B42439">
        <w:trPr>
          <w:cantSplit/>
          <w:trHeight w:val="2279"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災教育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D93484" w:rsidRDefault="00BD3188" w:rsidP="00B42439">
      <w:pPr>
        <w:widowControl/>
      </w:pPr>
      <w:r w:rsidRPr="00BD3188">
        <w:rPr>
          <w:rFonts w:ascii="標楷體" w:eastAsia="標楷體" w:hAnsi="標楷體"/>
        </w:rPr>
        <w:br w:type="page"/>
      </w:r>
      <w:bookmarkStart w:id="7" w:name="_Toc15562620"/>
      <w:r w:rsidR="00B42439">
        <w:rPr>
          <w:rFonts w:ascii="標楷體" w:eastAsia="標楷體" w:hAnsi="標楷體" w:hint="eastAsia"/>
        </w:rPr>
        <w:lastRenderedPageBreak/>
        <w:t>六</w:t>
      </w:r>
      <w:r w:rsidR="00D93484">
        <w:rPr>
          <w:rFonts w:hint="eastAsia"/>
        </w:rPr>
        <w:t>、</w:t>
      </w:r>
      <w:r w:rsidR="00D93484" w:rsidRPr="00BD3188">
        <w:t>經費</w:t>
      </w:r>
      <w:bookmarkEnd w:id="7"/>
      <w:r w:rsidR="00D93484">
        <w:rPr>
          <w:rFonts w:hint="eastAsia"/>
        </w:rPr>
        <w:t>申請說明</w:t>
      </w:r>
    </w:p>
    <w:p w:rsidR="00D93484" w:rsidRDefault="00D93484" w:rsidP="00D93484"/>
    <w:p w:rsidR="00D93484" w:rsidRDefault="00D93484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  <w:r w:rsidRPr="00736720">
        <w:rPr>
          <w:rFonts w:ascii="標楷體" w:eastAsia="標楷體" w:hAnsi="標楷體" w:hint="eastAsia"/>
          <w:sz w:val="28"/>
          <w:szCs w:val="28"/>
        </w:rPr>
        <w:t>新竹縣雙溪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736720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B42439">
        <w:rPr>
          <w:rFonts w:ascii="標楷體" w:eastAsia="標楷體" w:hAnsi="標楷體"/>
          <w:sz w:val="28"/>
          <w:szCs w:val="28"/>
        </w:rPr>
        <w:t>110</w:t>
      </w:r>
      <w:r w:rsidRPr="00736720">
        <w:rPr>
          <w:rFonts w:ascii="標楷體" w:eastAsia="標楷體" w:hAnsi="標楷體" w:hint="eastAsia"/>
          <w:sz w:val="28"/>
          <w:szCs w:val="28"/>
        </w:rPr>
        <w:t>學年度第一學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A0B15">
        <w:rPr>
          <w:rFonts w:ascii="標楷體" w:eastAsia="標楷體" w:hAnsi="標楷體" w:hint="eastAsia"/>
          <w:sz w:val="28"/>
          <w:szCs w:val="28"/>
        </w:rPr>
        <w:t>四年級</w:t>
      </w:r>
      <w:r w:rsidRPr="00736720">
        <w:rPr>
          <w:rFonts w:ascii="標楷體" w:eastAsia="標楷體" w:hAnsi="標楷體" w:hint="eastAsia"/>
          <w:sz w:val="28"/>
          <w:szCs w:val="28"/>
        </w:rPr>
        <w:t>校訂課程</w:t>
      </w:r>
    </w:p>
    <w:p w:rsidR="00D93484" w:rsidRDefault="00D93484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(在地產業：</w:t>
      </w:r>
      <w:r w:rsidR="002A0B15">
        <w:rPr>
          <w:rFonts w:ascii="標楷體" w:eastAsia="標楷體" w:hAnsi="標楷體" w:hint="eastAsia"/>
          <w:sz w:val="28"/>
          <w:szCs w:val="28"/>
        </w:rPr>
        <w:t>蝴蝶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41861" w:rsidRDefault="00341861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</w:p>
    <w:p w:rsidR="00341861" w:rsidRPr="00736720" w:rsidRDefault="00341861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05"/>
        <w:gridCol w:w="645"/>
        <w:gridCol w:w="1257"/>
        <w:gridCol w:w="1679"/>
        <w:gridCol w:w="6196"/>
      </w:tblGrid>
      <w:tr w:rsidR="00341861" w:rsidRPr="00071C7D" w:rsidTr="0061471D">
        <w:trPr>
          <w:trHeight w:val="73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品名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341861" w:rsidRPr="00071C7D" w:rsidTr="00B42439">
        <w:trPr>
          <w:trHeight w:val="80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93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2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61471D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8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D93484" w:rsidRDefault="00D93484" w:rsidP="00D93484">
      <w:pPr>
        <w:rPr>
          <w:rFonts w:ascii="標楷體" w:eastAsia="標楷體" w:hAnsi="標楷體"/>
        </w:rPr>
      </w:pPr>
    </w:p>
    <w:p w:rsidR="00D93484" w:rsidRPr="00736720" w:rsidRDefault="00D93484" w:rsidP="00D93484">
      <w:pPr>
        <w:rPr>
          <w:rFonts w:ascii="標楷體" w:eastAsia="標楷體" w:hAnsi="標楷體"/>
        </w:rPr>
      </w:pPr>
    </w:p>
    <w:p w:rsidR="00D93484" w:rsidRPr="00BD3188" w:rsidRDefault="00D93484" w:rsidP="00D93484">
      <w:pPr>
        <w:rPr>
          <w:rFonts w:ascii="標楷體" w:eastAsia="標楷體" w:hAnsi="標楷體"/>
        </w:rPr>
      </w:pPr>
    </w:p>
    <w:p w:rsidR="00D93484" w:rsidRDefault="00D93484" w:rsidP="00D934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經費得以勻支，經費來源:校務發展基金。</w:t>
      </w:r>
    </w:p>
    <w:p w:rsidR="00D93484" w:rsidRPr="00A45250" w:rsidRDefault="00D93484" w:rsidP="00D93484">
      <w:pPr>
        <w:widowControl/>
        <w:rPr>
          <w:rFonts w:ascii="標楷體" w:eastAsia="標楷體" w:hAnsi="標楷體"/>
        </w:rPr>
      </w:pPr>
    </w:p>
    <w:p w:rsidR="00D93484" w:rsidRPr="00BD3188" w:rsidRDefault="00D93484" w:rsidP="00D93484">
      <w:pPr>
        <w:widowControl/>
        <w:rPr>
          <w:rFonts w:ascii="標楷體" w:eastAsia="標楷體" w:hAnsi="標楷體"/>
        </w:rPr>
      </w:pPr>
    </w:p>
    <w:p w:rsidR="00D93484" w:rsidRPr="00BD3188" w:rsidRDefault="00D93484" w:rsidP="00D93484">
      <w:pPr>
        <w:widowControl/>
      </w:pPr>
      <w:r w:rsidRPr="00BD3188">
        <w:rPr>
          <w:rFonts w:ascii="標楷體" w:eastAsia="標楷體" w:hAnsi="標楷體" w:hint="eastAsia"/>
        </w:rPr>
        <w:t xml:space="preserve">  </w:t>
      </w:r>
      <w:r w:rsidRPr="00BD31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3188">
        <w:rPr>
          <w:rFonts w:ascii="標楷體" w:eastAsia="標楷體" w:hAnsi="標楷體" w:hint="eastAsia"/>
          <w:szCs w:val="24"/>
        </w:rPr>
        <w:t>經手人                              教導主任                       校長</w:t>
      </w:r>
    </w:p>
    <w:p w:rsidR="00D93484" w:rsidRDefault="00D93484" w:rsidP="00D93484"/>
    <w:p w:rsidR="00086F0F" w:rsidRPr="00BD3188" w:rsidRDefault="00086F0F" w:rsidP="00D93484">
      <w:pPr>
        <w:widowControl/>
      </w:pPr>
    </w:p>
    <w:sectPr w:rsidR="00086F0F" w:rsidRPr="00BD3188" w:rsidSect="00317E42">
      <w:pgSz w:w="11906" w:h="16838"/>
      <w:pgMar w:top="284" w:right="340" w:bottom="284" w:left="340" w:header="851" w:footer="19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8F" w:rsidRDefault="00374E8F" w:rsidP="005C6120">
      <w:r>
        <w:separator/>
      </w:r>
    </w:p>
  </w:endnote>
  <w:endnote w:type="continuationSeparator" w:id="0">
    <w:p w:rsidR="00374E8F" w:rsidRDefault="00374E8F" w:rsidP="005C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0C" w:rsidRDefault="0062345B">
    <w:pPr>
      <w:pStyle w:val="a7"/>
      <w:jc w:val="center"/>
    </w:pPr>
    <w:r w:rsidRPr="0062345B">
      <w:fldChar w:fldCharType="begin"/>
    </w:r>
    <w:r w:rsidR="00DD590C">
      <w:instrText xml:space="preserve"> PAGE   \* MERGEFORMAT </w:instrText>
    </w:r>
    <w:r w:rsidRPr="0062345B">
      <w:fldChar w:fldCharType="separate"/>
    </w:r>
    <w:r w:rsidR="00943515" w:rsidRPr="00943515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DD590C" w:rsidRDefault="00DD5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8F" w:rsidRDefault="00374E8F" w:rsidP="005C6120">
      <w:r>
        <w:separator/>
      </w:r>
    </w:p>
  </w:footnote>
  <w:footnote w:type="continuationSeparator" w:id="0">
    <w:p w:rsidR="00374E8F" w:rsidRDefault="00374E8F" w:rsidP="005C6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1D9"/>
    <w:multiLevelType w:val="hybridMultilevel"/>
    <w:tmpl w:val="03FC503A"/>
    <w:lvl w:ilvl="0" w:tplc="3DCA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8EC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30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18D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DE7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A4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23E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A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EE6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3DF3A9B"/>
    <w:multiLevelType w:val="hybridMultilevel"/>
    <w:tmpl w:val="299A67E0"/>
    <w:lvl w:ilvl="0" w:tplc="3796E5B2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C2100B"/>
    <w:multiLevelType w:val="hybridMultilevel"/>
    <w:tmpl w:val="371EC75E"/>
    <w:lvl w:ilvl="0" w:tplc="186C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A24C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73A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720E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41EE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D82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5CB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56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A8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00667E0"/>
    <w:multiLevelType w:val="hybridMultilevel"/>
    <w:tmpl w:val="A6A456D6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26FAC"/>
    <w:multiLevelType w:val="hybridMultilevel"/>
    <w:tmpl w:val="C1EE4880"/>
    <w:lvl w:ilvl="0" w:tplc="DF98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FE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9D4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F14E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6E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7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7E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91A1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56B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A48019F"/>
    <w:multiLevelType w:val="hybridMultilevel"/>
    <w:tmpl w:val="D2800938"/>
    <w:lvl w:ilvl="0" w:tplc="208C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D8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30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96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26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54A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E72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2C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A0A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E5E2E9A"/>
    <w:multiLevelType w:val="hybridMultilevel"/>
    <w:tmpl w:val="1D5A76BC"/>
    <w:lvl w:ilvl="0" w:tplc="AD181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326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66C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42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F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FF4C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28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97A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FC16A4B"/>
    <w:multiLevelType w:val="hybridMultilevel"/>
    <w:tmpl w:val="2DE40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E31E0D"/>
    <w:multiLevelType w:val="hybridMultilevel"/>
    <w:tmpl w:val="14DED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A0006E"/>
    <w:multiLevelType w:val="hybridMultilevel"/>
    <w:tmpl w:val="6DB670C8"/>
    <w:lvl w:ilvl="0" w:tplc="343C6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22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7C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A24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74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045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D24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84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966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34753C5F"/>
    <w:multiLevelType w:val="hybridMultilevel"/>
    <w:tmpl w:val="B65A3E5A"/>
    <w:lvl w:ilvl="0" w:tplc="4E20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26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8A2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9148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21E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9D8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78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F6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50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3AB731FB"/>
    <w:multiLevelType w:val="hybridMultilevel"/>
    <w:tmpl w:val="579A3B32"/>
    <w:lvl w:ilvl="0" w:tplc="607E2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CA5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1A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1C1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4A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106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E8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C8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44A11315"/>
    <w:multiLevelType w:val="hybridMultilevel"/>
    <w:tmpl w:val="A0E892C4"/>
    <w:lvl w:ilvl="0" w:tplc="310E77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B17E14"/>
    <w:multiLevelType w:val="hybridMultilevel"/>
    <w:tmpl w:val="1AE4148A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186137"/>
    <w:multiLevelType w:val="hybridMultilevel"/>
    <w:tmpl w:val="74AE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8323F2"/>
    <w:multiLevelType w:val="hybridMultilevel"/>
    <w:tmpl w:val="F7D2C2B2"/>
    <w:lvl w:ilvl="0" w:tplc="3796E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0825E2"/>
    <w:multiLevelType w:val="hybridMultilevel"/>
    <w:tmpl w:val="BA5C1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426493"/>
    <w:multiLevelType w:val="hybridMultilevel"/>
    <w:tmpl w:val="646E27D0"/>
    <w:lvl w:ilvl="0" w:tplc="9E04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DBE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7E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0C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02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7A1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D0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9C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98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5C2C4CD5"/>
    <w:multiLevelType w:val="hybridMultilevel"/>
    <w:tmpl w:val="BAD2A170"/>
    <w:lvl w:ilvl="0" w:tplc="F88E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14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F8A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28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982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2DEF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CC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43E5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80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5CDA68DE"/>
    <w:multiLevelType w:val="hybridMultilevel"/>
    <w:tmpl w:val="D4602572"/>
    <w:lvl w:ilvl="0" w:tplc="F62C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782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9E0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ABC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83E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CE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59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BAE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F6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60B959AF"/>
    <w:multiLevelType w:val="hybridMultilevel"/>
    <w:tmpl w:val="BAACE6D0"/>
    <w:lvl w:ilvl="0" w:tplc="6E68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E86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56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C44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E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8A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2CA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90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5E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7433B35"/>
    <w:multiLevelType w:val="hybridMultilevel"/>
    <w:tmpl w:val="2A32183A"/>
    <w:lvl w:ilvl="0" w:tplc="E082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E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7E6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12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B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6C2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521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03E5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78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>
    <w:nsid w:val="683E5C31"/>
    <w:multiLevelType w:val="hybridMultilevel"/>
    <w:tmpl w:val="BDC81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C17E90"/>
    <w:multiLevelType w:val="hybridMultilevel"/>
    <w:tmpl w:val="6A465C96"/>
    <w:lvl w:ilvl="0" w:tplc="2C760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F11F21"/>
    <w:multiLevelType w:val="hybridMultilevel"/>
    <w:tmpl w:val="D41859D4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E63AF6"/>
    <w:multiLevelType w:val="hybridMultilevel"/>
    <w:tmpl w:val="3D8E01B8"/>
    <w:lvl w:ilvl="0" w:tplc="206A0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376073"/>
    <w:multiLevelType w:val="hybridMultilevel"/>
    <w:tmpl w:val="EC7A8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77F0F1E"/>
    <w:multiLevelType w:val="hybridMultilevel"/>
    <w:tmpl w:val="5B86BF00"/>
    <w:lvl w:ilvl="0" w:tplc="0A46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170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FD48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0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12C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524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A8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D8E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CA1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7A195FEE"/>
    <w:multiLevelType w:val="hybridMultilevel"/>
    <w:tmpl w:val="D4962940"/>
    <w:lvl w:ilvl="0" w:tplc="206A0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8C0B26"/>
    <w:multiLevelType w:val="hybridMultilevel"/>
    <w:tmpl w:val="C87A6B06"/>
    <w:lvl w:ilvl="0" w:tplc="6734A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436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B0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F0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5E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F2D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721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42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DCE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>
    <w:nsid w:val="7FEF4C34"/>
    <w:multiLevelType w:val="hybridMultilevel"/>
    <w:tmpl w:val="48C88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9"/>
  </w:num>
  <w:num w:numId="5">
    <w:abstractNumId w:val="8"/>
  </w:num>
  <w:num w:numId="6">
    <w:abstractNumId w:val="30"/>
  </w:num>
  <w:num w:numId="7">
    <w:abstractNumId w:val="4"/>
  </w:num>
  <w:num w:numId="8">
    <w:abstractNumId w:val="7"/>
  </w:num>
  <w:num w:numId="9">
    <w:abstractNumId w:val="13"/>
  </w:num>
  <w:num w:numId="10">
    <w:abstractNumId w:val="25"/>
  </w:num>
  <w:num w:numId="11">
    <w:abstractNumId w:val="28"/>
  </w:num>
  <w:num w:numId="12">
    <w:abstractNumId w:val="24"/>
  </w:num>
  <w:num w:numId="13">
    <w:abstractNumId w:val="17"/>
  </w:num>
  <w:num w:numId="14">
    <w:abstractNumId w:val="29"/>
  </w:num>
  <w:num w:numId="15">
    <w:abstractNumId w:val="3"/>
  </w:num>
  <w:num w:numId="16">
    <w:abstractNumId w:val="10"/>
  </w:num>
  <w:num w:numId="17">
    <w:abstractNumId w:val="2"/>
  </w:num>
  <w:num w:numId="18">
    <w:abstractNumId w:val="15"/>
  </w:num>
  <w:num w:numId="19">
    <w:abstractNumId w:val="27"/>
  </w:num>
  <w:num w:numId="20">
    <w:abstractNumId w:val="1"/>
  </w:num>
  <w:num w:numId="21">
    <w:abstractNumId w:val="5"/>
  </w:num>
  <w:num w:numId="22">
    <w:abstractNumId w:val="21"/>
  </w:num>
  <w:num w:numId="23">
    <w:abstractNumId w:val="19"/>
  </w:num>
  <w:num w:numId="24">
    <w:abstractNumId w:val="18"/>
  </w:num>
  <w:num w:numId="25">
    <w:abstractNumId w:val="26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6BF"/>
    <w:rsid w:val="00006B59"/>
    <w:rsid w:val="000109AF"/>
    <w:rsid w:val="00014897"/>
    <w:rsid w:val="00017079"/>
    <w:rsid w:val="00034FA9"/>
    <w:rsid w:val="00040C9D"/>
    <w:rsid w:val="00044BCB"/>
    <w:rsid w:val="0004782C"/>
    <w:rsid w:val="000509BA"/>
    <w:rsid w:val="000547D9"/>
    <w:rsid w:val="00061D64"/>
    <w:rsid w:val="00071C7D"/>
    <w:rsid w:val="00086F0F"/>
    <w:rsid w:val="00090F94"/>
    <w:rsid w:val="000A0C57"/>
    <w:rsid w:val="000B4383"/>
    <w:rsid w:val="000D23D1"/>
    <w:rsid w:val="000E6586"/>
    <w:rsid w:val="000F0393"/>
    <w:rsid w:val="000F0AA1"/>
    <w:rsid w:val="0010102B"/>
    <w:rsid w:val="0010547F"/>
    <w:rsid w:val="00116199"/>
    <w:rsid w:val="00124031"/>
    <w:rsid w:val="001309C0"/>
    <w:rsid w:val="00132FA1"/>
    <w:rsid w:val="00141181"/>
    <w:rsid w:val="00145982"/>
    <w:rsid w:val="0017202E"/>
    <w:rsid w:val="00184BCF"/>
    <w:rsid w:val="0019477A"/>
    <w:rsid w:val="00197A0C"/>
    <w:rsid w:val="001A234E"/>
    <w:rsid w:val="001B5A3C"/>
    <w:rsid w:val="001B7A81"/>
    <w:rsid w:val="001C1727"/>
    <w:rsid w:val="001E297B"/>
    <w:rsid w:val="001E5874"/>
    <w:rsid w:val="001F5699"/>
    <w:rsid w:val="00200BC7"/>
    <w:rsid w:val="00217928"/>
    <w:rsid w:val="002258B1"/>
    <w:rsid w:val="00230988"/>
    <w:rsid w:val="002367C9"/>
    <w:rsid w:val="0024396C"/>
    <w:rsid w:val="00243F9D"/>
    <w:rsid w:val="00245A52"/>
    <w:rsid w:val="002642D0"/>
    <w:rsid w:val="00272D4D"/>
    <w:rsid w:val="00272E2C"/>
    <w:rsid w:val="0029014E"/>
    <w:rsid w:val="002925C8"/>
    <w:rsid w:val="002A016B"/>
    <w:rsid w:val="002A0B15"/>
    <w:rsid w:val="002A71EA"/>
    <w:rsid w:val="002A738D"/>
    <w:rsid w:val="002B4C39"/>
    <w:rsid w:val="002B6049"/>
    <w:rsid w:val="002D609C"/>
    <w:rsid w:val="002E68F0"/>
    <w:rsid w:val="003005B5"/>
    <w:rsid w:val="003005CB"/>
    <w:rsid w:val="00305CDE"/>
    <w:rsid w:val="00306148"/>
    <w:rsid w:val="00307846"/>
    <w:rsid w:val="00311BBF"/>
    <w:rsid w:val="00317E42"/>
    <w:rsid w:val="0032210D"/>
    <w:rsid w:val="00335C8C"/>
    <w:rsid w:val="0033749F"/>
    <w:rsid w:val="00341861"/>
    <w:rsid w:val="0034486C"/>
    <w:rsid w:val="00344DA0"/>
    <w:rsid w:val="0035131E"/>
    <w:rsid w:val="003640B5"/>
    <w:rsid w:val="00364678"/>
    <w:rsid w:val="00370947"/>
    <w:rsid w:val="00374E8F"/>
    <w:rsid w:val="003778EC"/>
    <w:rsid w:val="00395BE8"/>
    <w:rsid w:val="003A0587"/>
    <w:rsid w:val="003A3419"/>
    <w:rsid w:val="003B0EAB"/>
    <w:rsid w:val="003B10BD"/>
    <w:rsid w:val="003C0F55"/>
    <w:rsid w:val="003C5008"/>
    <w:rsid w:val="003D21C8"/>
    <w:rsid w:val="003D636F"/>
    <w:rsid w:val="003E4E4C"/>
    <w:rsid w:val="003E6619"/>
    <w:rsid w:val="004007F3"/>
    <w:rsid w:val="0041257C"/>
    <w:rsid w:val="00422F2C"/>
    <w:rsid w:val="0044238A"/>
    <w:rsid w:val="004427BB"/>
    <w:rsid w:val="00446CAA"/>
    <w:rsid w:val="004509BF"/>
    <w:rsid w:val="00460816"/>
    <w:rsid w:val="0046250E"/>
    <w:rsid w:val="0047163D"/>
    <w:rsid w:val="00482A93"/>
    <w:rsid w:val="00482BDB"/>
    <w:rsid w:val="004906DA"/>
    <w:rsid w:val="0049212A"/>
    <w:rsid w:val="004A4D42"/>
    <w:rsid w:val="004C53DE"/>
    <w:rsid w:val="004C5A38"/>
    <w:rsid w:val="004C774C"/>
    <w:rsid w:val="004E2322"/>
    <w:rsid w:val="00505A1E"/>
    <w:rsid w:val="00514F9D"/>
    <w:rsid w:val="005453A8"/>
    <w:rsid w:val="005476B4"/>
    <w:rsid w:val="0056102D"/>
    <w:rsid w:val="00562167"/>
    <w:rsid w:val="005731EC"/>
    <w:rsid w:val="00574478"/>
    <w:rsid w:val="00587F5A"/>
    <w:rsid w:val="005907C7"/>
    <w:rsid w:val="00593FE1"/>
    <w:rsid w:val="005A4E2F"/>
    <w:rsid w:val="005A4F77"/>
    <w:rsid w:val="005B1059"/>
    <w:rsid w:val="005B1EA9"/>
    <w:rsid w:val="005B3603"/>
    <w:rsid w:val="005B39BC"/>
    <w:rsid w:val="005C6120"/>
    <w:rsid w:val="005D7152"/>
    <w:rsid w:val="005E0831"/>
    <w:rsid w:val="005E62B4"/>
    <w:rsid w:val="005F11F0"/>
    <w:rsid w:val="0060185C"/>
    <w:rsid w:val="0061471D"/>
    <w:rsid w:val="00621E41"/>
    <w:rsid w:val="0062345B"/>
    <w:rsid w:val="00632940"/>
    <w:rsid w:val="00637EC7"/>
    <w:rsid w:val="00640C09"/>
    <w:rsid w:val="00652ACF"/>
    <w:rsid w:val="00652F85"/>
    <w:rsid w:val="00676930"/>
    <w:rsid w:val="006803C0"/>
    <w:rsid w:val="0068456E"/>
    <w:rsid w:val="00687542"/>
    <w:rsid w:val="00696BD6"/>
    <w:rsid w:val="006970A1"/>
    <w:rsid w:val="00697A37"/>
    <w:rsid w:val="006B03A7"/>
    <w:rsid w:val="006B6D9C"/>
    <w:rsid w:val="006C74A3"/>
    <w:rsid w:val="006D0E82"/>
    <w:rsid w:val="006D6C41"/>
    <w:rsid w:val="006F17CE"/>
    <w:rsid w:val="006F3A56"/>
    <w:rsid w:val="007011FE"/>
    <w:rsid w:val="007014ED"/>
    <w:rsid w:val="007046C4"/>
    <w:rsid w:val="007115FD"/>
    <w:rsid w:val="007227EE"/>
    <w:rsid w:val="00725693"/>
    <w:rsid w:val="007309A2"/>
    <w:rsid w:val="0074230C"/>
    <w:rsid w:val="007455F4"/>
    <w:rsid w:val="00757E82"/>
    <w:rsid w:val="00787674"/>
    <w:rsid w:val="0079038E"/>
    <w:rsid w:val="0079552A"/>
    <w:rsid w:val="007A5595"/>
    <w:rsid w:val="007A6B54"/>
    <w:rsid w:val="007A6E10"/>
    <w:rsid w:val="007C719B"/>
    <w:rsid w:val="007D06BF"/>
    <w:rsid w:val="007D2A2A"/>
    <w:rsid w:val="007E3DAA"/>
    <w:rsid w:val="007E77A4"/>
    <w:rsid w:val="007F0E16"/>
    <w:rsid w:val="0080276E"/>
    <w:rsid w:val="0082346C"/>
    <w:rsid w:val="008275D0"/>
    <w:rsid w:val="008412EB"/>
    <w:rsid w:val="00853A6C"/>
    <w:rsid w:val="00865064"/>
    <w:rsid w:val="00873C97"/>
    <w:rsid w:val="00876C14"/>
    <w:rsid w:val="008822AC"/>
    <w:rsid w:val="008860FF"/>
    <w:rsid w:val="008931A5"/>
    <w:rsid w:val="00894A18"/>
    <w:rsid w:val="008972DC"/>
    <w:rsid w:val="008B08CC"/>
    <w:rsid w:val="008D2F3D"/>
    <w:rsid w:val="008E29A6"/>
    <w:rsid w:val="008E49D3"/>
    <w:rsid w:val="008F32BA"/>
    <w:rsid w:val="008F50AD"/>
    <w:rsid w:val="00905724"/>
    <w:rsid w:val="0091489E"/>
    <w:rsid w:val="00920B7B"/>
    <w:rsid w:val="0093012C"/>
    <w:rsid w:val="00931B80"/>
    <w:rsid w:val="009359D5"/>
    <w:rsid w:val="00943515"/>
    <w:rsid w:val="00944585"/>
    <w:rsid w:val="009502DB"/>
    <w:rsid w:val="00954F50"/>
    <w:rsid w:val="009550D3"/>
    <w:rsid w:val="009679A9"/>
    <w:rsid w:val="00977D93"/>
    <w:rsid w:val="009812C5"/>
    <w:rsid w:val="00994D34"/>
    <w:rsid w:val="00996519"/>
    <w:rsid w:val="00997AAA"/>
    <w:rsid w:val="009A096E"/>
    <w:rsid w:val="009A0ED5"/>
    <w:rsid w:val="009A1E2B"/>
    <w:rsid w:val="009A4267"/>
    <w:rsid w:val="009A5C1D"/>
    <w:rsid w:val="009A63F5"/>
    <w:rsid w:val="009B653C"/>
    <w:rsid w:val="009C3C20"/>
    <w:rsid w:val="009C4D5F"/>
    <w:rsid w:val="009F521A"/>
    <w:rsid w:val="009F7497"/>
    <w:rsid w:val="00A03DED"/>
    <w:rsid w:val="00A0674F"/>
    <w:rsid w:val="00A07F98"/>
    <w:rsid w:val="00A14FDC"/>
    <w:rsid w:val="00A227B0"/>
    <w:rsid w:val="00A27A51"/>
    <w:rsid w:val="00A327D1"/>
    <w:rsid w:val="00A67648"/>
    <w:rsid w:val="00A71419"/>
    <w:rsid w:val="00A71B5D"/>
    <w:rsid w:val="00A755AF"/>
    <w:rsid w:val="00A77FD6"/>
    <w:rsid w:val="00A84303"/>
    <w:rsid w:val="00A956F0"/>
    <w:rsid w:val="00AA295D"/>
    <w:rsid w:val="00AA2E3D"/>
    <w:rsid w:val="00AB5DCB"/>
    <w:rsid w:val="00AF0C13"/>
    <w:rsid w:val="00AF1C88"/>
    <w:rsid w:val="00AF6195"/>
    <w:rsid w:val="00B0067E"/>
    <w:rsid w:val="00B0118A"/>
    <w:rsid w:val="00B07DBA"/>
    <w:rsid w:val="00B07F1A"/>
    <w:rsid w:val="00B12884"/>
    <w:rsid w:val="00B37BE1"/>
    <w:rsid w:val="00B37F0B"/>
    <w:rsid w:val="00B42439"/>
    <w:rsid w:val="00B46C03"/>
    <w:rsid w:val="00B543D0"/>
    <w:rsid w:val="00B60793"/>
    <w:rsid w:val="00B64841"/>
    <w:rsid w:val="00B64D10"/>
    <w:rsid w:val="00B81D13"/>
    <w:rsid w:val="00B9077A"/>
    <w:rsid w:val="00BA1AEC"/>
    <w:rsid w:val="00BA55BA"/>
    <w:rsid w:val="00BA5D9A"/>
    <w:rsid w:val="00BC2620"/>
    <w:rsid w:val="00BC72AA"/>
    <w:rsid w:val="00BC7335"/>
    <w:rsid w:val="00BC7799"/>
    <w:rsid w:val="00BD3188"/>
    <w:rsid w:val="00BD7EF2"/>
    <w:rsid w:val="00BE5651"/>
    <w:rsid w:val="00BE5AA8"/>
    <w:rsid w:val="00C045D7"/>
    <w:rsid w:val="00C06C2B"/>
    <w:rsid w:val="00C06DA9"/>
    <w:rsid w:val="00C13996"/>
    <w:rsid w:val="00C22DCD"/>
    <w:rsid w:val="00C25316"/>
    <w:rsid w:val="00C27AF3"/>
    <w:rsid w:val="00C33AF9"/>
    <w:rsid w:val="00C35AAC"/>
    <w:rsid w:val="00C450C7"/>
    <w:rsid w:val="00C50F69"/>
    <w:rsid w:val="00C52797"/>
    <w:rsid w:val="00C575B0"/>
    <w:rsid w:val="00C74BFD"/>
    <w:rsid w:val="00C778FA"/>
    <w:rsid w:val="00C802FE"/>
    <w:rsid w:val="00C81A14"/>
    <w:rsid w:val="00CA62F6"/>
    <w:rsid w:val="00CA7EDE"/>
    <w:rsid w:val="00CB16FE"/>
    <w:rsid w:val="00CB4ADE"/>
    <w:rsid w:val="00CB7FD5"/>
    <w:rsid w:val="00CE12A5"/>
    <w:rsid w:val="00CE4712"/>
    <w:rsid w:val="00D02088"/>
    <w:rsid w:val="00D025B8"/>
    <w:rsid w:val="00D22DF0"/>
    <w:rsid w:val="00D23172"/>
    <w:rsid w:val="00D30462"/>
    <w:rsid w:val="00D32CB8"/>
    <w:rsid w:val="00D56053"/>
    <w:rsid w:val="00D61B7A"/>
    <w:rsid w:val="00D67BD4"/>
    <w:rsid w:val="00D71274"/>
    <w:rsid w:val="00D7165D"/>
    <w:rsid w:val="00D929D5"/>
    <w:rsid w:val="00D92DA0"/>
    <w:rsid w:val="00D93484"/>
    <w:rsid w:val="00DB00F8"/>
    <w:rsid w:val="00DB7E02"/>
    <w:rsid w:val="00DC0710"/>
    <w:rsid w:val="00DC0C88"/>
    <w:rsid w:val="00DC551F"/>
    <w:rsid w:val="00DD0377"/>
    <w:rsid w:val="00DD1516"/>
    <w:rsid w:val="00DD4E12"/>
    <w:rsid w:val="00DD590C"/>
    <w:rsid w:val="00DE19CE"/>
    <w:rsid w:val="00DE1C96"/>
    <w:rsid w:val="00DE2F82"/>
    <w:rsid w:val="00DE39BB"/>
    <w:rsid w:val="00DF2706"/>
    <w:rsid w:val="00E00437"/>
    <w:rsid w:val="00E07163"/>
    <w:rsid w:val="00E17557"/>
    <w:rsid w:val="00E260B9"/>
    <w:rsid w:val="00E353C7"/>
    <w:rsid w:val="00E40260"/>
    <w:rsid w:val="00E415C6"/>
    <w:rsid w:val="00E4292B"/>
    <w:rsid w:val="00E4395F"/>
    <w:rsid w:val="00E45997"/>
    <w:rsid w:val="00E54224"/>
    <w:rsid w:val="00E56AEF"/>
    <w:rsid w:val="00E61207"/>
    <w:rsid w:val="00E6315D"/>
    <w:rsid w:val="00E716DA"/>
    <w:rsid w:val="00E71FE6"/>
    <w:rsid w:val="00E73666"/>
    <w:rsid w:val="00E914C8"/>
    <w:rsid w:val="00E91666"/>
    <w:rsid w:val="00EB0AF9"/>
    <w:rsid w:val="00EB2FE9"/>
    <w:rsid w:val="00EC3C3C"/>
    <w:rsid w:val="00EC72E8"/>
    <w:rsid w:val="00ED6941"/>
    <w:rsid w:val="00EE3704"/>
    <w:rsid w:val="00EF148D"/>
    <w:rsid w:val="00EF73D7"/>
    <w:rsid w:val="00F1053C"/>
    <w:rsid w:val="00F16B9F"/>
    <w:rsid w:val="00F35BB2"/>
    <w:rsid w:val="00F54568"/>
    <w:rsid w:val="00F6492B"/>
    <w:rsid w:val="00F71009"/>
    <w:rsid w:val="00F831FE"/>
    <w:rsid w:val="00FA699F"/>
    <w:rsid w:val="00FA7C15"/>
    <w:rsid w:val="00FB744A"/>
    <w:rsid w:val="00FB7C04"/>
    <w:rsid w:val="00FC339D"/>
    <w:rsid w:val="00FD5963"/>
    <w:rsid w:val="00FE0237"/>
    <w:rsid w:val="00FE1753"/>
    <w:rsid w:val="00FF1ECF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F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71419"/>
    <w:pPr>
      <w:keepNext/>
      <w:suppressAutoHyphens/>
      <w:spacing w:line="0" w:lineRule="atLeast"/>
      <w:textAlignment w:val="baseline"/>
      <w:outlineLvl w:val="0"/>
    </w:pPr>
    <w:rPr>
      <w:rFonts w:ascii="Arial" w:eastAsia="標楷體" w:hAnsi="Arial"/>
      <w:b/>
      <w:bCs/>
      <w:kern w:val="1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360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B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4BC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1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120"/>
    <w:rPr>
      <w:sz w:val="20"/>
      <w:szCs w:val="20"/>
    </w:rPr>
  </w:style>
  <w:style w:type="table" w:styleId="a9">
    <w:name w:val="Table Grid"/>
    <w:basedOn w:val="a1"/>
    <w:uiPriority w:val="39"/>
    <w:rsid w:val="00CB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7FD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C3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3C20"/>
  </w:style>
  <w:style w:type="character" w:customStyle="1" w:styleId="ad">
    <w:name w:val="註解文字 字元"/>
    <w:basedOn w:val="a0"/>
    <w:link w:val="ac"/>
    <w:uiPriority w:val="99"/>
    <w:semiHidden/>
    <w:rsid w:val="009C3C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3C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3C20"/>
    <w:rPr>
      <w:b/>
      <w:bCs/>
    </w:rPr>
  </w:style>
  <w:style w:type="table" w:customStyle="1" w:styleId="4-51">
    <w:name w:val="格線表格 4 - 輔色 51"/>
    <w:basedOn w:val="a1"/>
    <w:uiPriority w:val="49"/>
    <w:rsid w:val="00305CDE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格線表格 5 深色 - 輔色 51"/>
    <w:basedOn w:val="a1"/>
    <w:uiPriority w:val="50"/>
    <w:rsid w:val="00305CD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21">
    <w:name w:val="格線表格 4 - 輔色 21"/>
    <w:basedOn w:val="a1"/>
    <w:uiPriority w:val="49"/>
    <w:rsid w:val="00006B59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5-31">
    <w:name w:val="格線表格 5 深色 - 輔色 31"/>
    <w:basedOn w:val="a1"/>
    <w:uiPriority w:val="50"/>
    <w:rsid w:val="00C50F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5-41">
    <w:name w:val="格線表格 5 深色 - 輔色 41"/>
    <w:basedOn w:val="a1"/>
    <w:uiPriority w:val="50"/>
    <w:rsid w:val="00C50F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character" w:customStyle="1" w:styleId="10">
    <w:name w:val="標題 1 字元"/>
    <w:basedOn w:val="a0"/>
    <w:link w:val="1"/>
    <w:rsid w:val="00A71419"/>
    <w:rPr>
      <w:rFonts w:ascii="Arial" w:eastAsia="標楷體" w:hAnsi="Arial" w:cs="Times New Roman"/>
      <w:b/>
      <w:bCs/>
      <w:kern w:val="1"/>
      <w:sz w:val="28"/>
      <w:szCs w:val="52"/>
    </w:rPr>
  </w:style>
  <w:style w:type="paragraph" w:customStyle="1" w:styleId="Default">
    <w:name w:val="Default"/>
    <w:rsid w:val="00A71419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character" w:styleId="af0">
    <w:name w:val="Hyperlink"/>
    <w:uiPriority w:val="99"/>
    <w:rsid w:val="00317E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7E42"/>
  </w:style>
  <w:style w:type="character" w:styleId="af1">
    <w:name w:val="FollowedHyperlink"/>
    <w:basedOn w:val="a0"/>
    <w:uiPriority w:val="99"/>
    <w:semiHidden/>
    <w:unhideWhenUsed/>
    <w:rsid w:val="00317E42"/>
    <w:rPr>
      <w:color w:val="800080"/>
      <w:u w:val="single"/>
    </w:rPr>
  </w:style>
  <w:style w:type="character" w:customStyle="1" w:styleId="20">
    <w:name w:val="標題 2 字元"/>
    <w:basedOn w:val="a0"/>
    <w:link w:val="2"/>
    <w:uiPriority w:val="9"/>
    <w:rsid w:val="005B3603"/>
    <w:rPr>
      <w:rFonts w:asciiTheme="majorHAnsi" w:eastAsia="標楷體" w:hAnsiTheme="majorHAnsi" w:cstheme="majorBidi"/>
      <w:b/>
      <w:bCs/>
      <w:kern w:val="2"/>
      <w:sz w:val="2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B3603"/>
    <w:pPr>
      <w:ind w:leftChars="200" w:left="480"/>
    </w:pPr>
  </w:style>
  <w:style w:type="paragraph" w:styleId="af2">
    <w:name w:val="No Spacing"/>
    <w:uiPriority w:val="1"/>
    <w:qFormat/>
    <w:rsid w:val="005B3603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91C7FA-8F7F-455C-AEB5-39A2DCF1E7E3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141DF0A0-D717-4B19-B8FB-690375379F50}">
      <dgm:prSet phldrT="[文字]" custT="1"/>
      <dgm:spPr>
        <a:solidFill>
          <a:srgbClr val="FFC00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采光寶盒</a:t>
          </a:r>
        </a:p>
      </dgm:t>
    </dgm:pt>
    <dgm:pt modelId="{0C8BE02A-82B7-4B65-B75E-83B4DA380FD8}" type="parTrans" cxnId="{A824445A-6CFD-43C6-8514-2297C52210C8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62FC53-82A4-4397-8C47-02C8382CA153}" type="sibTrans" cxnId="{A824445A-6CFD-43C6-8514-2297C52210C8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46B5052-F2E0-4E0B-A4F8-1C9456C1F356}">
      <dgm:prSet phldrT="[文字]" custT="1"/>
      <dgm:spPr>
        <a:solidFill>
          <a:srgbClr val="00B0F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閱讀教育</a:t>
          </a:r>
        </a:p>
      </dgm:t>
    </dgm:pt>
    <dgm:pt modelId="{4C49CEF1-D2C2-4CAD-A8BB-E5AA86723541}" type="parTrans" cxnId="{D7F20603-9F42-4847-960A-5B706020F424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DB82FA-4F8A-4E18-8007-DA983D4C790E}" type="sibTrans" cxnId="{D7F20603-9F42-4847-960A-5B706020F424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3B0817-9992-4BE6-81BC-057AAC0E2AFF}">
      <dgm:prSet phldrT="[文字]" custT="1"/>
      <dgm:spPr>
        <a:solidFill>
          <a:srgbClr val="00B05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教育</a:t>
          </a:r>
        </a:p>
      </dgm:t>
    </dgm:pt>
    <dgm:pt modelId="{20ED8294-A975-49EE-AB03-A99A4A4FC7C5}" type="parTrans" cxnId="{745707D7-49E4-4847-8F98-AA803D809429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CDF787-85CD-4CFF-9718-42F847A0D8B7}" type="sibTrans" cxnId="{745707D7-49E4-4847-8F98-AA803D809429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45EBC60-B232-4B07-BB48-1F94FB279B1E}">
      <dgm:prSet custT="1"/>
      <dgm:spPr>
        <a:solidFill>
          <a:srgbClr val="FF0066"/>
        </a:solidFill>
      </dgm:spPr>
      <dgm:t>
        <a:bodyPr/>
        <a:lstStyle/>
        <a:p>
          <a:r>
            <a:rPr lang="zh-TW" altLang="en-US" sz="1400">
              <a:solidFill>
                <a:schemeClr val="bg1"/>
              </a:solidFill>
              <a:latin typeface="標楷體" pitchFamily="65" charset="-120"/>
              <a:ea typeface="標楷體" pitchFamily="65" charset="-120"/>
            </a:rPr>
            <a:t>珍愛系列</a:t>
          </a:r>
        </a:p>
      </dgm:t>
    </dgm:pt>
    <dgm:pt modelId="{0F03BC30-8142-491D-A4B9-D00A0C85A530}" type="parTrans" cxnId="{382BF4E7-208E-405E-B724-B4A56D30CB94}">
      <dgm:prSet/>
      <dgm:spPr/>
      <dgm:t>
        <a:bodyPr/>
        <a:lstStyle/>
        <a:p>
          <a:endParaRPr lang="zh-TW" altLang="en-US"/>
        </a:p>
      </dgm:t>
    </dgm:pt>
    <dgm:pt modelId="{ED651223-4665-4BB8-82E4-6FFBF78C0F8D}" type="sibTrans" cxnId="{382BF4E7-208E-405E-B724-B4A56D30CB94}">
      <dgm:prSet/>
      <dgm:spPr/>
      <dgm:t>
        <a:bodyPr/>
        <a:lstStyle/>
        <a:p>
          <a:endParaRPr lang="zh-TW" altLang="en-US"/>
        </a:p>
      </dgm:t>
    </dgm:pt>
    <dgm:pt modelId="{F4845053-EFD0-44AF-A62D-472EFB4A19D9}">
      <dgm:prSet custT="1"/>
      <dgm:spPr>
        <a:solidFill>
          <a:srgbClr val="FF6699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愛在雙溪</a:t>
          </a:r>
        </a:p>
      </dgm:t>
    </dgm:pt>
    <dgm:pt modelId="{C2C7D163-1946-4F84-B250-3AEC0A3A3855}" type="parTrans" cxnId="{C88A38F4-1FDC-4E79-872C-14C3B661EF89}">
      <dgm:prSet/>
      <dgm:spPr/>
      <dgm:t>
        <a:bodyPr/>
        <a:lstStyle/>
        <a:p>
          <a:endParaRPr lang="zh-TW" altLang="en-US"/>
        </a:p>
      </dgm:t>
    </dgm:pt>
    <dgm:pt modelId="{CBD87419-E8AE-44E4-A480-4108EFD8483E}" type="sibTrans" cxnId="{C88A38F4-1FDC-4E79-872C-14C3B661EF89}">
      <dgm:prSet/>
      <dgm:spPr/>
      <dgm:t>
        <a:bodyPr/>
        <a:lstStyle/>
        <a:p>
          <a:endParaRPr lang="zh-TW" altLang="en-US"/>
        </a:p>
      </dgm:t>
    </dgm:pt>
    <dgm:pt modelId="{DE30B710-BF64-4740-86EE-EFC7D625FAC9}">
      <dgm:prSet custT="1"/>
      <dgm:spPr>
        <a:solidFill>
          <a:srgbClr val="FF6699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愛秀雙溪</a:t>
          </a:r>
        </a:p>
      </dgm:t>
    </dgm:pt>
    <dgm:pt modelId="{BB317BAB-DE2B-4736-AA9D-61AC10DDF2CA}" type="parTrans" cxnId="{1AE8160B-20AC-41AD-BBD1-4C2F1BD1C11C}">
      <dgm:prSet/>
      <dgm:spPr/>
      <dgm:t>
        <a:bodyPr/>
        <a:lstStyle/>
        <a:p>
          <a:endParaRPr lang="zh-TW" altLang="en-US"/>
        </a:p>
      </dgm:t>
    </dgm:pt>
    <dgm:pt modelId="{52CDA06E-EE3C-4914-A411-81E1AB296029}" type="sibTrans" cxnId="{1AE8160B-20AC-41AD-BBD1-4C2F1BD1C11C}">
      <dgm:prSet/>
      <dgm:spPr/>
      <dgm:t>
        <a:bodyPr/>
        <a:lstStyle/>
        <a:p>
          <a:endParaRPr lang="zh-TW" altLang="en-US"/>
        </a:p>
      </dgm:t>
    </dgm:pt>
    <dgm:pt modelId="{BEE49F81-9B49-4C72-9354-AD8B3A07FE1B}">
      <dgm:prSet custT="1"/>
      <dgm:spPr>
        <a:solidFill>
          <a:srgbClr val="CC66FF"/>
        </a:solidFill>
      </dgm:spPr>
      <dgm:t>
        <a:bodyPr/>
        <a:lstStyle/>
        <a:p>
          <a:r>
            <a:rPr lang="zh-TW" altLang="en-US" sz="13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校訂共讀書：有耐心的蝴蝶</a:t>
          </a:r>
        </a:p>
      </dgm:t>
    </dgm:pt>
    <dgm:pt modelId="{1D642ACB-9028-4810-96D8-B28800151F95}" type="sibTrans" cxnId="{B3F1BD1A-A38D-45F1-BB83-6B70D57D19FD}">
      <dgm:prSet/>
      <dgm:spPr/>
      <dgm:t>
        <a:bodyPr/>
        <a:lstStyle/>
        <a:p>
          <a:endParaRPr lang="zh-TW" altLang="en-US"/>
        </a:p>
      </dgm:t>
    </dgm:pt>
    <dgm:pt modelId="{6BC7ABD4-CF57-4929-970A-7441B8C90C59}" type="parTrans" cxnId="{B3F1BD1A-A38D-45F1-BB83-6B70D57D19FD}">
      <dgm:prSet/>
      <dgm:spPr/>
      <dgm:t>
        <a:bodyPr/>
        <a:lstStyle/>
        <a:p>
          <a:endParaRPr lang="zh-TW" altLang="en-US"/>
        </a:p>
      </dgm:t>
    </dgm:pt>
    <dgm:pt modelId="{5A0E0070-4F09-4024-BBDF-14A2782A64B0}">
      <dgm:prSet/>
      <dgm:spPr>
        <a:solidFill>
          <a:srgbClr val="9900FF"/>
        </a:solidFill>
      </dgm:spPr>
      <dgm:t>
        <a:bodyPr/>
        <a:lstStyle/>
        <a:p>
          <a:r>
            <a:rPr lang="zh-TW" altLang="en-US"/>
            <a:t>想飛系列</a:t>
          </a:r>
        </a:p>
      </dgm:t>
    </dgm:pt>
    <dgm:pt modelId="{103217E5-474C-449C-BB4A-F7AC40D4F3D6}" type="parTrans" cxnId="{1299232F-9C29-4D79-A7EA-860923D7F7DD}">
      <dgm:prSet/>
      <dgm:spPr/>
      <dgm:t>
        <a:bodyPr/>
        <a:lstStyle/>
        <a:p>
          <a:endParaRPr lang="zh-TW" altLang="en-US"/>
        </a:p>
      </dgm:t>
    </dgm:pt>
    <dgm:pt modelId="{FD1237AD-9D3E-4485-8B05-8006895141F8}" type="sibTrans" cxnId="{1299232F-9C29-4D79-A7EA-860923D7F7DD}">
      <dgm:prSet/>
      <dgm:spPr/>
      <dgm:t>
        <a:bodyPr/>
        <a:lstStyle/>
        <a:p>
          <a:endParaRPr lang="zh-TW" altLang="en-US"/>
        </a:p>
      </dgm:t>
    </dgm:pt>
    <dgm:pt modelId="{353DC530-0513-4F7F-9623-EF5D909CF927}">
      <dgm:prSet/>
      <dgm:spPr>
        <a:solidFill>
          <a:srgbClr val="CC99FF"/>
        </a:solidFill>
      </dgm:spPr>
      <dgm:t>
        <a:bodyPr/>
        <a:lstStyle/>
        <a:p>
          <a:r>
            <a:rPr lang="zh-TW" altLang="en-US">
              <a:solidFill>
                <a:schemeClr val="tx1">
                  <a:lumMod val="95000"/>
                  <a:lumOff val="5000"/>
                </a:schemeClr>
              </a:solidFill>
            </a:rPr>
            <a:t>蝴蝶不一樣</a:t>
          </a:r>
        </a:p>
      </dgm:t>
    </dgm:pt>
    <dgm:pt modelId="{6EFE3AB0-2B9D-4C40-8156-EB8D33F2BDD1}" type="parTrans" cxnId="{BF6D7AD3-2E80-4E6A-A1E1-1BC9FE3D2411}">
      <dgm:prSet/>
      <dgm:spPr/>
      <dgm:t>
        <a:bodyPr/>
        <a:lstStyle/>
        <a:p>
          <a:endParaRPr lang="zh-TW" altLang="en-US"/>
        </a:p>
      </dgm:t>
    </dgm:pt>
    <dgm:pt modelId="{9255A5AD-FAE9-4087-A292-A9AF5A2BCA57}" type="sibTrans" cxnId="{BF6D7AD3-2E80-4E6A-A1E1-1BC9FE3D2411}">
      <dgm:prSet/>
      <dgm:spPr/>
      <dgm:t>
        <a:bodyPr/>
        <a:lstStyle/>
        <a:p>
          <a:endParaRPr lang="zh-TW" altLang="en-US"/>
        </a:p>
      </dgm:t>
    </dgm:pt>
    <dgm:pt modelId="{0F8ECEB6-BDBF-4D21-BD8F-F45383D617B4}">
      <dgm:prSet/>
      <dgm:spPr>
        <a:solidFill>
          <a:srgbClr val="CC99FF"/>
        </a:solidFill>
      </dgm:spPr>
      <dgm:t>
        <a:bodyPr/>
        <a:lstStyle/>
        <a:p>
          <a:r>
            <a:rPr lang="zh-TW" altLang="en-US">
              <a:solidFill>
                <a:schemeClr val="tx1">
                  <a:lumMod val="95000"/>
                  <a:lumOff val="5000"/>
                </a:schemeClr>
              </a:solidFill>
            </a:rPr>
            <a:t>蟲蟲探索趣</a:t>
          </a:r>
        </a:p>
      </dgm:t>
    </dgm:pt>
    <dgm:pt modelId="{BE2C760E-8CD5-4A23-8D27-BCAEC61319EB}" type="parTrans" cxnId="{7231F71C-D431-4981-A0D3-3F52F8C10EB3}">
      <dgm:prSet/>
      <dgm:spPr/>
      <dgm:t>
        <a:bodyPr/>
        <a:lstStyle/>
        <a:p>
          <a:endParaRPr lang="zh-TW" altLang="en-US"/>
        </a:p>
      </dgm:t>
    </dgm:pt>
    <dgm:pt modelId="{6476D999-AA84-4880-BE89-302D767661DC}" type="sibTrans" cxnId="{7231F71C-D431-4981-A0D3-3F52F8C10EB3}">
      <dgm:prSet/>
      <dgm:spPr/>
      <dgm:t>
        <a:bodyPr/>
        <a:lstStyle/>
        <a:p>
          <a:endParaRPr lang="zh-TW" altLang="en-US"/>
        </a:p>
      </dgm:t>
    </dgm:pt>
    <dgm:pt modelId="{34D1626E-1117-4D90-B13B-3F4CAE9234AC}">
      <dgm:prSet/>
      <dgm:spPr>
        <a:solidFill>
          <a:srgbClr val="FF6699"/>
        </a:solidFill>
      </dgm:spPr>
      <dgm:t>
        <a:bodyPr/>
        <a:lstStyle/>
        <a:p>
          <a:r>
            <a:rPr lang="zh-TW" altLang="en-US">
              <a:solidFill>
                <a:schemeClr val="tx1"/>
              </a:solidFill>
            </a:rPr>
            <a:t>愛</a:t>
          </a:r>
          <a:r>
            <a:rPr lang="en-US" altLang="zh-TW">
              <a:solidFill>
                <a:schemeClr val="tx1"/>
              </a:solidFill>
            </a:rPr>
            <a:t>BUY</a:t>
          </a:r>
          <a:r>
            <a:rPr lang="zh-TW" altLang="en-US">
              <a:solidFill>
                <a:schemeClr val="tx1"/>
              </a:solidFill>
            </a:rPr>
            <a:t>雙溪</a:t>
          </a:r>
        </a:p>
      </dgm:t>
    </dgm:pt>
    <dgm:pt modelId="{CFEE9FA4-9B18-4703-A14A-0644E0727908}" type="parTrans" cxnId="{E4DB4155-6992-4895-984B-D554F9654BB1}">
      <dgm:prSet/>
      <dgm:spPr/>
      <dgm:t>
        <a:bodyPr/>
        <a:lstStyle/>
        <a:p>
          <a:endParaRPr lang="zh-TW" altLang="en-US"/>
        </a:p>
      </dgm:t>
    </dgm:pt>
    <dgm:pt modelId="{4E08BDC3-92C7-4CB1-AC24-4922A84FD6C3}" type="sibTrans" cxnId="{E4DB4155-6992-4895-984B-D554F9654BB1}">
      <dgm:prSet/>
      <dgm:spPr/>
      <dgm:t>
        <a:bodyPr/>
        <a:lstStyle/>
        <a:p>
          <a:endParaRPr lang="zh-TW" altLang="en-US"/>
        </a:p>
      </dgm:t>
    </dgm:pt>
    <dgm:pt modelId="{97C8F062-3CA6-4A75-8C57-8464A10FFD41}">
      <dgm:prSet/>
      <dgm:spPr>
        <a:solidFill>
          <a:srgbClr val="9900FF"/>
        </a:solidFill>
      </dgm:spPr>
      <dgm:t>
        <a:bodyPr/>
        <a:lstStyle/>
        <a:p>
          <a:r>
            <a:rPr lang="zh-TW" altLang="en-US">
              <a:solidFill>
                <a:schemeClr val="bg1"/>
              </a:solidFill>
            </a:rPr>
            <a:t>想飛系列</a:t>
          </a:r>
        </a:p>
      </dgm:t>
    </dgm:pt>
    <dgm:pt modelId="{D7FC043D-C7D9-416F-8599-401DD868D51D}" type="parTrans" cxnId="{3DB62728-323D-4E63-B6D4-BA36636381CC}">
      <dgm:prSet/>
      <dgm:spPr/>
      <dgm:t>
        <a:bodyPr/>
        <a:lstStyle/>
        <a:p>
          <a:endParaRPr lang="zh-TW" altLang="en-US"/>
        </a:p>
      </dgm:t>
    </dgm:pt>
    <dgm:pt modelId="{151F4A97-1516-467B-AA81-2AD6919EE580}" type="sibTrans" cxnId="{3DB62728-323D-4E63-B6D4-BA36636381CC}">
      <dgm:prSet/>
      <dgm:spPr/>
      <dgm:t>
        <a:bodyPr/>
        <a:lstStyle/>
        <a:p>
          <a:endParaRPr lang="zh-TW" altLang="en-US"/>
        </a:p>
      </dgm:t>
    </dgm:pt>
    <dgm:pt modelId="{0ACC2739-9CB2-40FD-8EA9-D1435664D993}">
      <dgm:prSet/>
      <dgm:spPr>
        <a:solidFill>
          <a:srgbClr val="FF0066"/>
        </a:solidFill>
      </dgm:spPr>
      <dgm:t>
        <a:bodyPr/>
        <a:lstStyle/>
        <a:p>
          <a:r>
            <a:rPr lang="zh-TW" altLang="en-US"/>
            <a:t>珍愛系列</a:t>
          </a:r>
        </a:p>
      </dgm:t>
    </dgm:pt>
    <dgm:pt modelId="{BA507414-D87C-4434-A021-5B98F8719384}" type="parTrans" cxnId="{A80D160F-4264-498D-83D5-8C5F7CB85627}">
      <dgm:prSet/>
      <dgm:spPr/>
      <dgm:t>
        <a:bodyPr/>
        <a:lstStyle/>
        <a:p>
          <a:endParaRPr lang="zh-TW" altLang="en-US"/>
        </a:p>
      </dgm:t>
    </dgm:pt>
    <dgm:pt modelId="{155E5832-BB0E-47BB-972C-9D643EED59C6}" type="sibTrans" cxnId="{A80D160F-4264-498D-83D5-8C5F7CB85627}">
      <dgm:prSet/>
      <dgm:spPr/>
      <dgm:t>
        <a:bodyPr/>
        <a:lstStyle/>
        <a:p>
          <a:endParaRPr lang="zh-TW" altLang="en-US"/>
        </a:p>
      </dgm:t>
    </dgm:pt>
    <dgm:pt modelId="{CDD1EF48-4F52-43F4-BF37-8FB38B928FA2}">
      <dgm:prSet/>
      <dgm:spPr>
        <a:solidFill>
          <a:srgbClr val="FF66FF"/>
        </a:solidFill>
      </dgm:spPr>
      <dgm:t>
        <a:bodyPr/>
        <a:lstStyle/>
        <a:p>
          <a:r>
            <a:rPr lang="zh-TW" altLang="en-US">
              <a:solidFill>
                <a:schemeClr val="tx1"/>
              </a:solidFill>
            </a:rPr>
            <a:t>愛戀雙溪</a:t>
          </a:r>
        </a:p>
      </dgm:t>
    </dgm:pt>
    <dgm:pt modelId="{52A86F52-A3A8-4421-B16C-8C829296345F}" type="parTrans" cxnId="{315A6763-7AB5-4F03-8521-6EFCC0F83916}">
      <dgm:prSet/>
      <dgm:spPr/>
      <dgm:t>
        <a:bodyPr/>
        <a:lstStyle/>
        <a:p>
          <a:endParaRPr lang="zh-TW" altLang="en-US"/>
        </a:p>
      </dgm:t>
    </dgm:pt>
    <dgm:pt modelId="{467AA8CB-E8AE-4607-BAF6-D632EF728188}" type="sibTrans" cxnId="{315A6763-7AB5-4F03-8521-6EFCC0F83916}">
      <dgm:prSet/>
      <dgm:spPr/>
      <dgm:t>
        <a:bodyPr/>
        <a:lstStyle/>
        <a:p>
          <a:endParaRPr lang="zh-TW" altLang="en-US"/>
        </a:p>
      </dgm:t>
    </dgm:pt>
    <dgm:pt modelId="{142C8FAE-7925-4047-96B8-7F06CE827E5F}" type="pres">
      <dgm:prSet presAssocID="{0E91C7FA-8F7F-455C-AEB5-39A2DCF1E7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086B39E-E226-446F-A531-C0E67CA06F9F}" type="pres">
      <dgm:prSet presAssocID="{141DF0A0-D717-4B19-B8FB-690375379F50}" presName="hierRoot1" presStyleCnt="0">
        <dgm:presLayoutVars>
          <dgm:hierBranch val="init"/>
        </dgm:presLayoutVars>
      </dgm:prSet>
      <dgm:spPr/>
    </dgm:pt>
    <dgm:pt modelId="{772835AF-8CC3-4981-8AFE-4B8A26B4CC64}" type="pres">
      <dgm:prSet presAssocID="{141DF0A0-D717-4B19-B8FB-690375379F50}" presName="rootComposite1" presStyleCnt="0"/>
      <dgm:spPr/>
    </dgm:pt>
    <dgm:pt modelId="{FB1F4215-DE7F-48C8-851D-BDB941C3326E}" type="pres">
      <dgm:prSet presAssocID="{141DF0A0-D717-4B19-B8FB-690375379F50}" presName="rootText1" presStyleLbl="node0" presStyleIdx="0" presStyleCnt="1" custScaleX="2381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54AC48-E5AA-49EE-A6A6-744DBE383107}" type="pres">
      <dgm:prSet presAssocID="{141DF0A0-D717-4B19-B8FB-690375379F5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7A450A04-2ACC-4098-9792-D14A6CB76769}" type="pres">
      <dgm:prSet presAssocID="{141DF0A0-D717-4B19-B8FB-690375379F50}" presName="hierChild2" presStyleCnt="0"/>
      <dgm:spPr/>
    </dgm:pt>
    <dgm:pt modelId="{7E9DEEAA-4D02-4C57-83ED-63F0990BB8A4}" type="pres">
      <dgm:prSet presAssocID="{4C49CEF1-D2C2-4CAD-A8BB-E5AA86723541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E72B8833-7DAD-4FD4-9242-28AA4286476B}" type="pres">
      <dgm:prSet presAssocID="{B46B5052-F2E0-4E0B-A4F8-1C9456C1F356}" presName="hierRoot2" presStyleCnt="0">
        <dgm:presLayoutVars>
          <dgm:hierBranch val="init"/>
        </dgm:presLayoutVars>
      </dgm:prSet>
      <dgm:spPr/>
    </dgm:pt>
    <dgm:pt modelId="{BEDE2830-D259-40D1-80A4-98BC86E82C2B}" type="pres">
      <dgm:prSet presAssocID="{B46B5052-F2E0-4E0B-A4F8-1C9456C1F356}" presName="rootComposite" presStyleCnt="0"/>
      <dgm:spPr/>
    </dgm:pt>
    <dgm:pt modelId="{870B13CD-A617-4824-9C15-B6DDECA25B25}" type="pres">
      <dgm:prSet presAssocID="{B46B5052-F2E0-4E0B-A4F8-1C9456C1F356}" presName="rootText" presStyleLbl="node2" presStyleIdx="0" presStyleCnt="2" custScaleY="8144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A0125E-5946-4059-8666-35DBBC79EEB7}" type="pres">
      <dgm:prSet presAssocID="{B46B5052-F2E0-4E0B-A4F8-1C9456C1F356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4138E4EF-415A-4415-90F5-D3039A613906}" type="pres">
      <dgm:prSet presAssocID="{B46B5052-F2E0-4E0B-A4F8-1C9456C1F356}" presName="hierChild4" presStyleCnt="0"/>
      <dgm:spPr/>
    </dgm:pt>
    <dgm:pt modelId="{B55BA8ED-AD7A-40EA-BF5C-3AB9BE18F369}" type="pres">
      <dgm:prSet presAssocID="{BA507414-D87C-4434-A021-5B98F8719384}" presName="Name37" presStyleLbl="parChTrans1D3" presStyleIdx="0" presStyleCnt="4"/>
      <dgm:spPr/>
      <dgm:t>
        <a:bodyPr/>
        <a:lstStyle/>
        <a:p>
          <a:endParaRPr lang="zh-TW" altLang="en-US"/>
        </a:p>
      </dgm:t>
    </dgm:pt>
    <dgm:pt modelId="{5D8E9184-D451-4CB1-911C-7C6D7CCC9F05}" type="pres">
      <dgm:prSet presAssocID="{0ACC2739-9CB2-40FD-8EA9-D1435664D993}" presName="hierRoot2" presStyleCnt="0">
        <dgm:presLayoutVars>
          <dgm:hierBranch val="init"/>
        </dgm:presLayoutVars>
      </dgm:prSet>
      <dgm:spPr/>
    </dgm:pt>
    <dgm:pt modelId="{198B34CE-C0EE-4928-ADA5-BC9F70067B1B}" type="pres">
      <dgm:prSet presAssocID="{0ACC2739-9CB2-40FD-8EA9-D1435664D993}" presName="rootComposite" presStyleCnt="0"/>
      <dgm:spPr/>
    </dgm:pt>
    <dgm:pt modelId="{D4FE7F0F-1C00-4B4A-ADF9-F3D80F8FE54E}" type="pres">
      <dgm:prSet presAssocID="{0ACC2739-9CB2-40FD-8EA9-D1435664D993}" presName="rootText" presStyleLbl="node3" presStyleIdx="0" presStyleCnt="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1A173055-D918-4FC7-A378-397666EF648E}" type="pres">
      <dgm:prSet presAssocID="{0ACC2739-9CB2-40FD-8EA9-D1435664D993}" presName="rootConnector" presStyleLbl="node3" presStyleIdx="0" presStyleCnt="4"/>
      <dgm:spPr/>
      <dgm:t>
        <a:bodyPr/>
        <a:lstStyle/>
        <a:p>
          <a:endParaRPr lang="zh-TW" altLang="en-US"/>
        </a:p>
      </dgm:t>
    </dgm:pt>
    <dgm:pt modelId="{2D714F09-AD32-4705-B573-7C1DE6215E6A}" type="pres">
      <dgm:prSet presAssocID="{0ACC2739-9CB2-40FD-8EA9-D1435664D993}" presName="hierChild4" presStyleCnt="0"/>
      <dgm:spPr/>
    </dgm:pt>
    <dgm:pt modelId="{F9C1950C-32D5-4724-B0DF-2E58F4013AC9}" type="pres">
      <dgm:prSet presAssocID="{52A86F52-A3A8-4421-B16C-8C829296345F}" presName="Name37" presStyleLbl="parChTrans1D4" presStyleIdx="0" presStyleCnt="7"/>
      <dgm:spPr/>
      <dgm:t>
        <a:bodyPr/>
        <a:lstStyle/>
        <a:p>
          <a:endParaRPr lang="zh-TW" altLang="en-US"/>
        </a:p>
      </dgm:t>
    </dgm:pt>
    <dgm:pt modelId="{7D0F88D3-D843-44E8-BE5C-DF4811BF1F44}" type="pres">
      <dgm:prSet presAssocID="{CDD1EF48-4F52-43F4-BF37-8FB38B928FA2}" presName="hierRoot2" presStyleCnt="0">
        <dgm:presLayoutVars>
          <dgm:hierBranch val="init"/>
        </dgm:presLayoutVars>
      </dgm:prSet>
      <dgm:spPr/>
    </dgm:pt>
    <dgm:pt modelId="{767BA59E-2639-42A1-8234-70BB1A3CEE68}" type="pres">
      <dgm:prSet presAssocID="{CDD1EF48-4F52-43F4-BF37-8FB38B928FA2}" presName="rootComposite" presStyleCnt="0"/>
      <dgm:spPr/>
    </dgm:pt>
    <dgm:pt modelId="{7F5C7C1C-F721-4EBB-98C5-8860A4C9FD8C}" type="pres">
      <dgm:prSet presAssocID="{CDD1EF48-4F52-43F4-BF37-8FB38B928FA2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7CCCD9-1612-4F11-998D-4CF65CFD40E3}" type="pres">
      <dgm:prSet presAssocID="{CDD1EF48-4F52-43F4-BF37-8FB38B928FA2}" presName="rootConnector" presStyleLbl="node4" presStyleIdx="0" presStyleCnt="7"/>
      <dgm:spPr/>
      <dgm:t>
        <a:bodyPr/>
        <a:lstStyle/>
        <a:p>
          <a:endParaRPr lang="zh-TW" altLang="en-US"/>
        </a:p>
      </dgm:t>
    </dgm:pt>
    <dgm:pt modelId="{89CFCB77-254D-4DBB-81FC-ACBC6B0C0FA9}" type="pres">
      <dgm:prSet presAssocID="{CDD1EF48-4F52-43F4-BF37-8FB38B928FA2}" presName="hierChild4" presStyleCnt="0"/>
      <dgm:spPr/>
    </dgm:pt>
    <dgm:pt modelId="{789B729E-CB22-4682-8397-6AAB11326FB0}" type="pres">
      <dgm:prSet presAssocID="{CDD1EF48-4F52-43F4-BF37-8FB38B928FA2}" presName="hierChild5" presStyleCnt="0"/>
      <dgm:spPr/>
    </dgm:pt>
    <dgm:pt modelId="{6713B380-2F75-46EB-B533-6E397BE01F4E}" type="pres">
      <dgm:prSet presAssocID="{0ACC2739-9CB2-40FD-8EA9-D1435664D993}" presName="hierChild5" presStyleCnt="0"/>
      <dgm:spPr/>
    </dgm:pt>
    <dgm:pt modelId="{BCBB835D-4130-4270-8B78-7578323A68E3}" type="pres">
      <dgm:prSet presAssocID="{D7FC043D-C7D9-416F-8599-401DD868D51D}" presName="Name37" presStyleLbl="parChTrans1D3" presStyleIdx="1" presStyleCnt="4"/>
      <dgm:spPr/>
      <dgm:t>
        <a:bodyPr/>
        <a:lstStyle/>
        <a:p>
          <a:endParaRPr lang="zh-TW" altLang="en-US"/>
        </a:p>
      </dgm:t>
    </dgm:pt>
    <dgm:pt modelId="{7A60B3D6-C26E-4B05-BE79-C468F8A7BDA1}" type="pres">
      <dgm:prSet presAssocID="{97C8F062-3CA6-4A75-8C57-8464A10FFD41}" presName="hierRoot2" presStyleCnt="0">
        <dgm:presLayoutVars>
          <dgm:hierBranch val="init"/>
        </dgm:presLayoutVars>
      </dgm:prSet>
      <dgm:spPr/>
    </dgm:pt>
    <dgm:pt modelId="{921010C1-74A4-4747-8B2E-AB648784CE09}" type="pres">
      <dgm:prSet presAssocID="{97C8F062-3CA6-4A75-8C57-8464A10FFD41}" presName="rootComposite" presStyleCnt="0"/>
      <dgm:spPr/>
    </dgm:pt>
    <dgm:pt modelId="{225FB5D9-4E18-43C5-8875-AB52B1D45905}" type="pres">
      <dgm:prSet presAssocID="{97C8F062-3CA6-4A75-8C57-8464A10FFD41}" presName="rootText" presStyleLbl="node3" presStyleIdx="1" presStyleCnt="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3B24BBFD-88BF-4E5A-869C-3517B2A177C3}" type="pres">
      <dgm:prSet presAssocID="{97C8F062-3CA6-4A75-8C57-8464A10FFD41}" presName="rootConnector" presStyleLbl="node3" presStyleIdx="1" presStyleCnt="4"/>
      <dgm:spPr/>
      <dgm:t>
        <a:bodyPr/>
        <a:lstStyle/>
        <a:p>
          <a:endParaRPr lang="zh-TW" altLang="en-US"/>
        </a:p>
      </dgm:t>
    </dgm:pt>
    <dgm:pt modelId="{3B1E04F2-28A2-49E9-8E36-AEF0F75C4469}" type="pres">
      <dgm:prSet presAssocID="{97C8F062-3CA6-4A75-8C57-8464A10FFD41}" presName="hierChild4" presStyleCnt="0"/>
      <dgm:spPr/>
    </dgm:pt>
    <dgm:pt modelId="{BBE498A4-B597-4521-A476-A662BE9B2352}" type="pres">
      <dgm:prSet presAssocID="{6BC7ABD4-CF57-4929-970A-7441B8C90C59}" presName="Name37" presStyleLbl="parChTrans1D4" presStyleIdx="1" presStyleCnt="7"/>
      <dgm:spPr/>
      <dgm:t>
        <a:bodyPr/>
        <a:lstStyle/>
        <a:p>
          <a:endParaRPr lang="zh-TW" altLang="en-US"/>
        </a:p>
      </dgm:t>
    </dgm:pt>
    <dgm:pt modelId="{12C72EBC-F1A5-4E7B-ABEA-8148494C9BDB}" type="pres">
      <dgm:prSet presAssocID="{BEE49F81-9B49-4C72-9354-AD8B3A07FE1B}" presName="hierRoot2" presStyleCnt="0">
        <dgm:presLayoutVars>
          <dgm:hierBranch val="init"/>
        </dgm:presLayoutVars>
      </dgm:prSet>
      <dgm:spPr/>
    </dgm:pt>
    <dgm:pt modelId="{60AF6EC4-84BA-432D-940B-2C71515AD555}" type="pres">
      <dgm:prSet presAssocID="{BEE49F81-9B49-4C72-9354-AD8B3A07FE1B}" presName="rootComposite" presStyleCnt="0"/>
      <dgm:spPr/>
    </dgm:pt>
    <dgm:pt modelId="{90138BF6-7916-404E-91EA-5241A4AA31BB}" type="pres">
      <dgm:prSet presAssocID="{BEE49F81-9B49-4C72-9354-AD8B3A07FE1B}" presName="rootText" presStyleLbl="node4" presStyleIdx="1" presStyleCnt="7" custLinFactNeighborX="-21970" custLinFactNeighborY="146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5660FB-1D9B-4B82-A1FD-D14FD4F30311}" type="pres">
      <dgm:prSet presAssocID="{BEE49F81-9B49-4C72-9354-AD8B3A07FE1B}" presName="rootConnector" presStyleLbl="node4" presStyleIdx="1" presStyleCnt="7"/>
      <dgm:spPr/>
      <dgm:t>
        <a:bodyPr/>
        <a:lstStyle/>
        <a:p>
          <a:endParaRPr lang="zh-TW" altLang="en-US"/>
        </a:p>
      </dgm:t>
    </dgm:pt>
    <dgm:pt modelId="{493A5F85-777C-4274-8CDF-52DF7560BD71}" type="pres">
      <dgm:prSet presAssocID="{BEE49F81-9B49-4C72-9354-AD8B3A07FE1B}" presName="hierChild4" presStyleCnt="0"/>
      <dgm:spPr/>
    </dgm:pt>
    <dgm:pt modelId="{D4000CC7-8724-48CE-9069-767282EA60D7}" type="pres">
      <dgm:prSet presAssocID="{BEE49F81-9B49-4C72-9354-AD8B3A07FE1B}" presName="hierChild5" presStyleCnt="0"/>
      <dgm:spPr/>
    </dgm:pt>
    <dgm:pt modelId="{0D0E24BD-B97E-432A-BB46-6D4F1D79E135}" type="pres">
      <dgm:prSet presAssocID="{97C8F062-3CA6-4A75-8C57-8464A10FFD41}" presName="hierChild5" presStyleCnt="0"/>
      <dgm:spPr/>
    </dgm:pt>
    <dgm:pt modelId="{382F54DA-9034-4AA0-8FE7-CBE1660DAC7A}" type="pres">
      <dgm:prSet presAssocID="{B46B5052-F2E0-4E0B-A4F8-1C9456C1F356}" presName="hierChild5" presStyleCnt="0"/>
      <dgm:spPr/>
    </dgm:pt>
    <dgm:pt modelId="{704BAF6F-F057-43DE-A55D-C6E4D7332BD1}" type="pres">
      <dgm:prSet presAssocID="{20ED8294-A975-49EE-AB03-A99A4A4FC7C5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9189751D-3B86-4FEA-8534-DD43322280C6}" type="pres">
      <dgm:prSet presAssocID="{2C3B0817-9992-4BE6-81BC-057AAC0E2AFF}" presName="hierRoot2" presStyleCnt="0">
        <dgm:presLayoutVars>
          <dgm:hierBranch val="init"/>
        </dgm:presLayoutVars>
      </dgm:prSet>
      <dgm:spPr/>
    </dgm:pt>
    <dgm:pt modelId="{1E0EADAE-A94A-4CA3-AFBF-2C6A02EE168A}" type="pres">
      <dgm:prSet presAssocID="{2C3B0817-9992-4BE6-81BC-057AAC0E2AFF}" presName="rootComposite" presStyleCnt="0"/>
      <dgm:spPr/>
    </dgm:pt>
    <dgm:pt modelId="{D8DB7922-A429-4477-8F43-6DB639A3AE8E}" type="pres">
      <dgm:prSet presAssocID="{2C3B0817-9992-4BE6-81BC-057AAC0E2AF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CC366C-7EDF-4DAD-A488-064834817D6F}" type="pres">
      <dgm:prSet presAssocID="{2C3B0817-9992-4BE6-81BC-057AAC0E2AFF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BDFFFAB4-6FC4-4F9A-B245-4958646678AA}" type="pres">
      <dgm:prSet presAssocID="{2C3B0817-9992-4BE6-81BC-057AAC0E2AFF}" presName="hierChild4" presStyleCnt="0"/>
      <dgm:spPr/>
    </dgm:pt>
    <dgm:pt modelId="{88EAD705-2E21-4B87-88EE-B80322B143E5}" type="pres">
      <dgm:prSet presAssocID="{0F03BC30-8142-491D-A4B9-D00A0C85A530}" presName="Name37" presStyleLbl="parChTrans1D3" presStyleIdx="2" presStyleCnt="4"/>
      <dgm:spPr/>
      <dgm:t>
        <a:bodyPr/>
        <a:lstStyle/>
        <a:p>
          <a:endParaRPr lang="zh-TW" altLang="en-US"/>
        </a:p>
      </dgm:t>
    </dgm:pt>
    <dgm:pt modelId="{28B3F5AB-44CE-4891-BFEE-A0436FF3E24A}" type="pres">
      <dgm:prSet presAssocID="{C45EBC60-B232-4B07-BB48-1F94FB279B1E}" presName="hierRoot2" presStyleCnt="0">
        <dgm:presLayoutVars>
          <dgm:hierBranch val="init"/>
        </dgm:presLayoutVars>
      </dgm:prSet>
      <dgm:spPr/>
    </dgm:pt>
    <dgm:pt modelId="{AE9A8335-B066-4EF1-AA33-82790C43835E}" type="pres">
      <dgm:prSet presAssocID="{C45EBC60-B232-4B07-BB48-1F94FB279B1E}" presName="rootComposite" presStyleCnt="0"/>
      <dgm:spPr/>
    </dgm:pt>
    <dgm:pt modelId="{0909D949-E27D-4837-86F5-DAEB5A33FDA6}" type="pres">
      <dgm:prSet presAssocID="{C45EBC60-B232-4B07-BB48-1F94FB279B1E}" presName="rootText" presStyleLbl="node3" presStyleIdx="2" presStyleCnt="4" custScaleX="11404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257F0D00-D478-4B00-BF2E-F744E23D3068}" type="pres">
      <dgm:prSet presAssocID="{C45EBC60-B232-4B07-BB48-1F94FB279B1E}" presName="rootConnector" presStyleLbl="node3" presStyleIdx="2" presStyleCnt="4"/>
      <dgm:spPr/>
      <dgm:t>
        <a:bodyPr/>
        <a:lstStyle/>
        <a:p>
          <a:endParaRPr lang="zh-TW" altLang="en-US"/>
        </a:p>
      </dgm:t>
    </dgm:pt>
    <dgm:pt modelId="{C72F0813-32AE-4BB4-B92B-45F1F5ACBA30}" type="pres">
      <dgm:prSet presAssocID="{C45EBC60-B232-4B07-BB48-1F94FB279B1E}" presName="hierChild4" presStyleCnt="0"/>
      <dgm:spPr/>
    </dgm:pt>
    <dgm:pt modelId="{2E9F40B5-8C2D-43E2-9723-59F777C96E72}" type="pres">
      <dgm:prSet presAssocID="{C2C7D163-1946-4F84-B250-3AEC0A3A3855}" presName="Name37" presStyleLbl="parChTrans1D4" presStyleIdx="2" presStyleCnt="7"/>
      <dgm:spPr/>
      <dgm:t>
        <a:bodyPr/>
        <a:lstStyle/>
        <a:p>
          <a:endParaRPr lang="zh-TW" altLang="en-US"/>
        </a:p>
      </dgm:t>
    </dgm:pt>
    <dgm:pt modelId="{C602797E-7783-4E61-B09E-2B763BC3FA72}" type="pres">
      <dgm:prSet presAssocID="{F4845053-EFD0-44AF-A62D-472EFB4A19D9}" presName="hierRoot2" presStyleCnt="0">
        <dgm:presLayoutVars>
          <dgm:hierBranch val="init"/>
        </dgm:presLayoutVars>
      </dgm:prSet>
      <dgm:spPr/>
    </dgm:pt>
    <dgm:pt modelId="{7C4A6D5F-A291-4294-948B-0A634CC4444E}" type="pres">
      <dgm:prSet presAssocID="{F4845053-EFD0-44AF-A62D-472EFB4A19D9}" presName="rootComposite" presStyleCnt="0"/>
      <dgm:spPr/>
    </dgm:pt>
    <dgm:pt modelId="{A6B23116-5730-4E90-AE17-88C223A83584}" type="pres">
      <dgm:prSet presAssocID="{F4845053-EFD0-44AF-A62D-472EFB4A19D9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8251E2-B73E-4A29-93DA-FBD0A0B0C929}" type="pres">
      <dgm:prSet presAssocID="{F4845053-EFD0-44AF-A62D-472EFB4A19D9}" presName="rootConnector" presStyleLbl="node4" presStyleIdx="2" presStyleCnt="7"/>
      <dgm:spPr/>
      <dgm:t>
        <a:bodyPr/>
        <a:lstStyle/>
        <a:p>
          <a:endParaRPr lang="zh-TW" altLang="en-US"/>
        </a:p>
      </dgm:t>
    </dgm:pt>
    <dgm:pt modelId="{2780AA88-4622-49B2-8328-B736E2644D97}" type="pres">
      <dgm:prSet presAssocID="{F4845053-EFD0-44AF-A62D-472EFB4A19D9}" presName="hierChild4" presStyleCnt="0"/>
      <dgm:spPr/>
    </dgm:pt>
    <dgm:pt modelId="{794E6E02-4F11-4A96-929F-E76272F16D0C}" type="pres">
      <dgm:prSet presAssocID="{BB317BAB-DE2B-4736-AA9D-61AC10DDF2CA}" presName="Name37" presStyleLbl="parChTrans1D4" presStyleIdx="3" presStyleCnt="7"/>
      <dgm:spPr/>
      <dgm:t>
        <a:bodyPr/>
        <a:lstStyle/>
        <a:p>
          <a:endParaRPr lang="zh-TW" altLang="en-US"/>
        </a:p>
      </dgm:t>
    </dgm:pt>
    <dgm:pt modelId="{6F5112AE-A2E9-4A10-A768-36366444B85C}" type="pres">
      <dgm:prSet presAssocID="{DE30B710-BF64-4740-86EE-EFC7D625FAC9}" presName="hierRoot2" presStyleCnt="0">
        <dgm:presLayoutVars>
          <dgm:hierBranch val="init"/>
        </dgm:presLayoutVars>
      </dgm:prSet>
      <dgm:spPr/>
    </dgm:pt>
    <dgm:pt modelId="{098D0B5B-7A57-46C7-873B-EC07E274BAB7}" type="pres">
      <dgm:prSet presAssocID="{DE30B710-BF64-4740-86EE-EFC7D625FAC9}" presName="rootComposite" presStyleCnt="0"/>
      <dgm:spPr/>
    </dgm:pt>
    <dgm:pt modelId="{1E64A273-46DC-47A0-A8FA-A6176C74C163}" type="pres">
      <dgm:prSet presAssocID="{DE30B710-BF64-4740-86EE-EFC7D625FAC9}" presName="rootText" presStyleLbl="node4" presStyleIdx="3" presStyleCnt="7" custLinFactNeighborX="-23128" custLinFactNeighborY="-46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19FFF21-FAB2-4923-AE33-EFEEFD722809}" type="pres">
      <dgm:prSet presAssocID="{DE30B710-BF64-4740-86EE-EFC7D625FAC9}" presName="rootConnector" presStyleLbl="node4" presStyleIdx="3" presStyleCnt="7"/>
      <dgm:spPr/>
      <dgm:t>
        <a:bodyPr/>
        <a:lstStyle/>
        <a:p>
          <a:endParaRPr lang="zh-TW" altLang="en-US"/>
        </a:p>
      </dgm:t>
    </dgm:pt>
    <dgm:pt modelId="{12C70317-F0F9-4FF5-9210-E45B6F0C08A9}" type="pres">
      <dgm:prSet presAssocID="{DE30B710-BF64-4740-86EE-EFC7D625FAC9}" presName="hierChild4" presStyleCnt="0"/>
      <dgm:spPr/>
    </dgm:pt>
    <dgm:pt modelId="{CDDDDF69-C9B1-4B15-90ED-0E75D636D6DD}" type="pres">
      <dgm:prSet presAssocID="{CFEE9FA4-9B18-4703-A14A-0644E0727908}" presName="Name37" presStyleLbl="parChTrans1D4" presStyleIdx="4" presStyleCnt="7"/>
      <dgm:spPr/>
      <dgm:t>
        <a:bodyPr/>
        <a:lstStyle/>
        <a:p>
          <a:endParaRPr lang="zh-TW" altLang="en-US"/>
        </a:p>
      </dgm:t>
    </dgm:pt>
    <dgm:pt modelId="{41546430-FB3E-4E1C-BA51-2AB03F5F2750}" type="pres">
      <dgm:prSet presAssocID="{34D1626E-1117-4D90-B13B-3F4CAE9234AC}" presName="hierRoot2" presStyleCnt="0">
        <dgm:presLayoutVars>
          <dgm:hierBranch val="init"/>
        </dgm:presLayoutVars>
      </dgm:prSet>
      <dgm:spPr/>
    </dgm:pt>
    <dgm:pt modelId="{EF3E47F0-49BC-4CDB-9957-067F91D335A2}" type="pres">
      <dgm:prSet presAssocID="{34D1626E-1117-4D90-B13B-3F4CAE9234AC}" presName="rootComposite" presStyleCnt="0"/>
      <dgm:spPr/>
    </dgm:pt>
    <dgm:pt modelId="{B2908561-24C4-4983-82C5-8925C52A6131}" type="pres">
      <dgm:prSet presAssocID="{34D1626E-1117-4D90-B13B-3F4CAE9234AC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53873C-E8C9-484A-92C6-E085C707FB66}" type="pres">
      <dgm:prSet presAssocID="{34D1626E-1117-4D90-B13B-3F4CAE9234AC}" presName="rootConnector" presStyleLbl="node4" presStyleIdx="4" presStyleCnt="7"/>
      <dgm:spPr/>
      <dgm:t>
        <a:bodyPr/>
        <a:lstStyle/>
        <a:p>
          <a:endParaRPr lang="zh-TW" altLang="en-US"/>
        </a:p>
      </dgm:t>
    </dgm:pt>
    <dgm:pt modelId="{6443A3C4-9C4B-4C3F-AE35-1D0BE7C59759}" type="pres">
      <dgm:prSet presAssocID="{34D1626E-1117-4D90-B13B-3F4CAE9234AC}" presName="hierChild4" presStyleCnt="0"/>
      <dgm:spPr/>
    </dgm:pt>
    <dgm:pt modelId="{2B4B1E87-029B-47FE-85DD-638A0FDD97E0}" type="pres">
      <dgm:prSet presAssocID="{34D1626E-1117-4D90-B13B-3F4CAE9234AC}" presName="hierChild5" presStyleCnt="0"/>
      <dgm:spPr/>
    </dgm:pt>
    <dgm:pt modelId="{BBEC2AAB-D427-4D61-9E0D-359E192F476B}" type="pres">
      <dgm:prSet presAssocID="{DE30B710-BF64-4740-86EE-EFC7D625FAC9}" presName="hierChild5" presStyleCnt="0"/>
      <dgm:spPr/>
    </dgm:pt>
    <dgm:pt modelId="{B905369D-58BA-4BEA-AB52-9C7DEBC34DC9}" type="pres">
      <dgm:prSet presAssocID="{F4845053-EFD0-44AF-A62D-472EFB4A19D9}" presName="hierChild5" presStyleCnt="0"/>
      <dgm:spPr/>
    </dgm:pt>
    <dgm:pt modelId="{B8C7AC9A-DFA9-42C7-B24A-F3DB43B7D46C}" type="pres">
      <dgm:prSet presAssocID="{C45EBC60-B232-4B07-BB48-1F94FB279B1E}" presName="hierChild5" presStyleCnt="0"/>
      <dgm:spPr/>
    </dgm:pt>
    <dgm:pt modelId="{C7F8FF78-5825-4A21-93E8-07135FEE456B}" type="pres">
      <dgm:prSet presAssocID="{103217E5-474C-449C-BB4A-F7AC40D4F3D6}" presName="Name37" presStyleLbl="parChTrans1D3" presStyleIdx="3" presStyleCnt="4"/>
      <dgm:spPr/>
      <dgm:t>
        <a:bodyPr/>
        <a:lstStyle/>
        <a:p>
          <a:endParaRPr lang="zh-TW" altLang="en-US"/>
        </a:p>
      </dgm:t>
    </dgm:pt>
    <dgm:pt modelId="{716376B3-9FDF-48B0-8F2A-D1A9F3D885C3}" type="pres">
      <dgm:prSet presAssocID="{5A0E0070-4F09-4024-BBDF-14A2782A64B0}" presName="hierRoot2" presStyleCnt="0">
        <dgm:presLayoutVars>
          <dgm:hierBranch val="init"/>
        </dgm:presLayoutVars>
      </dgm:prSet>
      <dgm:spPr/>
    </dgm:pt>
    <dgm:pt modelId="{3839FB7B-1153-4527-AD34-BCDA331D8F62}" type="pres">
      <dgm:prSet presAssocID="{5A0E0070-4F09-4024-BBDF-14A2782A64B0}" presName="rootComposite" presStyleCnt="0"/>
      <dgm:spPr/>
    </dgm:pt>
    <dgm:pt modelId="{312F18E5-3C47-4FA4-A89B-65D7D969CD48}" type="pres">
      <dgm:prSet presAssocID="{5A0E0070-4F09-4024-BBDF-14A2782A64B0}" presName="rootText" presStyleLbl="node3" presStyleIdx="3" presStyleCnt="4" custScaleX="1140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0432C259-AE1B-45FD-BEBE-C2E9C4AC059E}" type="pres">
      <dgm:prSet presAssocID="{5A0E0070-4F09-4024-BBDF-14A2782A64B0}" presName="rootConnector" presStyleLbl="node3" presStyleIdx="3" presStyleCnt="4"/>
      <dgm:spPr/>
      <dgm:t>
        <a:bodyPr/>
        <a:lstStyle/>
        <a:p>
          <a:endParaRPr lang="zh-TW" altLang="en-US"/>
        </a:p>
      </dgm:t>
    </dgm:pt>
    <dgm:pt modelId="{A6CC7153-1E77-4BB5-8FA9-9B92101F0190}" type="pres">
      <dgm:prSet presAssocID="{5A0E0070-4F09-4024-BBDF-14A2782A64B0}" presName="hierChild4" presStyleCnt="0"/>
      <dgm:spPr/>
    </dgm:pt>
    <dgm:pt modelId="{CED5EC78-0626-4B70-9241-04AB689286D7}" type="pres">
      <dgm:prSet presAssocID="{6EFE3AB0-2B9D-4C40-8156-EB8D33F2BDD1}" presName="Name37" presStyleLbl="parChTrans1D4" presStyleIdx="5" presStyleCnt="7"/>
      <dgm:spPr/>
      <dgm:t>
        <a:bodyPr/>
        <a:lstStyle/>
        <a:p>
          <a:endParaRPr lang="zh-TW" altLang="en-US"/>
        </a:p>
      </dgm:t>
    </dgm:pt>
    <dgm:pt modelId="{3B0E59B3-881A-4F78-9A66-9D9A49FEB3D3}" type="pres">
      <dgm:prSet presAssocID="{353DC530-0513-4F7F-9623-EF5D909CF927}" presName="hierRoot2" presStyleCnt="0">
        <dgm:presLayoutVars>
          <dgm:hierBranch val="init"/>
        </dgm:presLayoutVars>
      </dgm:prSet>
      <dgm:spPr/>
    </dgm:pt>
    <dgm:pt modelId="{F9279512-0611-4EEB-95D2-0286696521C2}" type="pres">
      <dgm:prSet presAssocID="{353DC530-0513-4F7F-9623-EF5D909CF927}" presName="rootComposite" presStyleCnt="0"/>
      <dgm:spPr/>
    </dgm:pt>
    <dgm:pt modelId="{4B87811B-2C37-4BEA-A736-D49C4320DD14}" type="pres">
      <dgm:prSet presAssocID="{353DC530-0513-4F7F-9623-EF5D909CF927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A44D40-A56B-4975-8759-9360603EA2D6}" type="pres">
      <dgm:prSet presAssocID="{353DC530-0513-4F7F-9623-EF5D909CF927}" presName="rootConnector" presStyleLbl="node4" presStyleIdx="5" presStyleCnt="7"/>
      <dgm:spPr/>
      <dgm:t>
        <a:bodyPr/>
        <a:lstStyle/>
        <a:p>
          <a:endParaRPr lang="zh-TW" altLang="en-US"/>
        </a:p>
      </dgm:t>
    </dgm:pt>
    <dgm:pt modelId="{43ADD550-B356-4F34-949D-119D8E7743DE}" type="pres">
      <dgm:prSet presAssocID="{353DC530-0513-4F7F-9623-EF5D909CF927}" presName="hierChild4" presStyleCnt="0"/>
      <dgm:spPr/>
    </dgm:pt>
    <dgm:pt modelId="{EB218851-3052-4859-9533-68BE9DA4B1B0}" type="pres">
      <dgm:prSet presAssocID="{BE2C760E-8CD5-4A23-8D27-BCAEC61319EB}" presName="Name37" presStyleLbl="parChTrans1D4" presStyleIdx="6" presStyleCnt="7"/>
      <dgm:spPr/>
      <dgm:t>
        <a:bodyPr/>
        <a:lstStyle/>
        <a:p>
          <a:endParaRPr lang="zh-TW" altLang="en-US"/>
        </a:p>
      </dgm:t>
    </dgm:pt>
    <dgm:pt modelId="{FFB32247-BE53-4CC9-92B7-9082349323B7}" type="pres">
      <dgm:prSet presAssocID="{0F8ECEB6-BDBF-4D21-BD8F-F45383D617B4}" presName="hierRoot2" presStyleCnt="0">
        <dgm:presLayoutVars>
          <dgm:hierBranch val="init"/>
        </dgm:presLayoutVars>
      </dgm:prSet>
      <dgm:spPr/>
    </dgm:pt>
    <dgm:pt modelId="{4661D0E2-7797-4503-9C64-B6C1AD61149F}" type="pres">
      <dgm:prSet presAssocID="{0F8ECEB6-BDBF-4D21-BD8F-F45383D617B4}" presName="rootComposite" presStyleCnt="0"/>
      <dgm:spPr/>
    </dgm:pt>
    <dgm:pt modelId="{872AAD31-9CD2-4335-A768-F0E1E3C2ADAE}" type="pres">
      <dgm:prSet presAssocID="{0F8ECEB6-BDBF-4D21-BD8F-F45383D617B4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B67FBC-B2AE-4A5D-878D-83C1346350D9}" type="pres">
      <dgm:prSet presAssocID="{0F8ECEB6-BDBF-4D21-BD8F-F45383D617B4}" presName="rootConnector" presStyleLbl="node4" presStyleIdx="6" presStyleCnt="7"/>
      <dgm:spPr/>
      <dgm:t>
        <a:bodyPr/>
        <a:lstStyle/>
        <a:p>
          <a:endParaRPr lang="zh-TW" altLang="en-US"/>
        </a:p>
      </dgm:t>
    </dgm:pt>
    <dgm:pt modelId="{012A914F-C96E-4EF8-9040-9D660D069B85}" type="pres">
      <dgm:prSet presAssocID="{0F8ECEB6-BDBF-4D21-BD8F-F45383D617B4}" presName="hierChild4" presStyleCnt="0"/>
      <dgm:spPr/>
    </dgm:pt>
    <dgm:pt modelId="{CB93465C-BFC3-4267-BDFE-DFA7B82DDAD5}" type="pres">
      <dgm:prSet presAssocID="{0F8ECEB6-BDBF-4D21-BD8F-F45383D617B4}" presName="hierChild5" presStyleCnt="0"/>
      <dgm:spPr/>
    </dgm:pt>
    <dgm:pt modelId="{2EEE8B30-A66D-40AF-8EA5-7F35282FB976}" type="pres">
      <dgm:prSet presAssocID="{353DC530-0513-4F7F-9623-EF5D909CF927}" presName="hierChild5" presStyleCnt="0"/>
      <dgm:spPr/>
    </dgm:pt>
    <dgm:pt modelId="{6328DA24-C403-4D63-AB37-B56196793988}" type="pres">
      <dgm:prSet presAssocID="{5A0E0070-4F09-4024-BBDF-14A2782A64B0}" presName="hierChild5" presStyleCnt="0"/>
      <dgm:spPr/>
    </dgm:pt>
    <dgm:pt modelId="{69DA573F-75BE-496E-BB91-9752E04B6A03}" type="pres">
      <dgm:prSet presAssocID="{2C3B0817-9992-4BE6-81BC-057AAC0E2AFF}" presName="hierChild5" presStyleCnt="0"/>
      <dgm:spPr/>
    </dgm:pt>
    <dgm:pt modelId="{88AEEE36-5F8E-40F8-B9EF-0761B5EC8743}" type="pres">
      <dgm:prSet presAssocID="{141DF0A0-D717-4B19-B8FB-690375379F50}" presName="hierChild3" presStyleCnt="0"/>
      <dgm:spPr/>
    </dgm:pt>
  </dgm:ptLst>
  <dgm:cxnLst>
    <dgm:cxn modelId="{802398EB-2270-4C5B-B902-AA783D2FF62F}" type="presOf" srcId="{0E91C7FA-8F7F-455C-AEB5-39A2DCF1E7E3}" destId="{142C8FAE-7925-4047-96B8-7F06CE827E5F}" srcOrd="0" destOrd="0" presId="urn:microsoft.com/office/officeart/2005/8/layout/orgChart1"/>
    <dgm:cxn modelId="{3E1F10D6-FE76-4275-87B7-1C1E1DA37E61}" type="presOf" srcId="{D7FC043D-C7D9-416F-8599-401DD868D51D}" destId="{BCBB835D-4130-4270-8B78-7578323A68E3}" srcOrd="0" destOrd="0" presId="urn:microsoft.com/office/officeart/2005/8/layout/orgChart1"/>
    <dgm:cxn modelId="{19D59A88-EA89-4F59-B464-C389A87763D8}" type="presOf" srcId="{0F8ECEB6-BDBF-4D21-BD8F-F45383D617B4}" destId="{872AAD31-9CD2-4335-A768-F0E1E3C2ADAE}" srcOrd="0" destOrd="0" presId="urn:microsoft.com/office/officeart/2005/8/layout/orgChart1"/>
    <dgm:cxn modelId="{65E7EF73-6228-4D7C-B2D0-CEB0E5C7EA0F}" type="presOf" srcId="{103217E5-474C-449C-BB4A-F7AC40D4F3D6}" destId="{C7F8FF78-5825-4A21-93E8-07135FEE456B}" srcOrd="0" destOrd="0" presId="urn:microsoft.com/office/officeart/2005/8/layout/orgChart1"/>
    <dgm:cxn modelId="{D4B4EDBC-D610-40AF-B00D-827643D53096}" type="presOf" srcId="{BEE49F81-9B49-4C72-9354-AD8B3A07FE1B}" destId="{3D5660FB-1D9B-4B82-A1FD-D14FD4F30311}" srcOrd="1" destOrd="0" presId="urn:microsoft.com/office/officeart/2005/8/layout/orgChart1"/>
    <dgm:cxn modelId="{3EC3E029-9338-44F9-8E96-27AF25AF9191}" type="presOf" srcId="{6BC7ABD4-CF57-4929-970A-7441B8C90C59}" destId="{BBE498A4-B597-4521-A476-A662BE9B2352}" srcOrd="0" destOrd="0" presId="urn:microsoft.com/office/officeart/2005/8/layout/orgChart1"/>
    <dgm:cxn modelId="{1299232F-9C29-4D79-A7EA-860923D7F7DD}" srcId="{2C3B0817-9992-4BE6-81BC-057AAC0E2AFF}" destId="{5A0E0070-4F09-4024-BBDF-14A2782A64B0}" srcOrd="1" destOrd="0" parTransId="{103217E5-474C-449C-BB4A-F7AC40D4F3D6}" sibTransId="{FD1237AD-9D3E-4485-8B05-8006895141F8}"/>
    <dgm:cxn modelId="{26D05E69-35FB-4684-A133-EF1B841EEF9A}" type="presOf" srcId="{34D1626E-1117-4D90-B13B-3F4CAE9234AC}" destId="{4A53873C-E8C9-484A-92C6-E085C707FB66}" srcOrd="1" destOrd="0" presId="urn:microsoft.com/office/officeart/2005/8/layout/orgChart1"/>
    <dgm:cxn modelId="{315A6763-7AB5-4F03-8521-6EFCC0F83916}" srcId="{0ACC2739-9CB2-40FD-8EA9-D1435664D993}" destId="{CDD1EF48-4F52-43F4-BF37-8FB38B928FA2}" srcOrd="0" destOrd="0" parTransId="{52A86F52-A3A8-4421-B16C-8C829296345F}" sibTransId="{467AA8CB-E8AE-4607-BAF6-D632EF728188}"/>
    <dgm:cxn modelId="{7231F71C-D431-4981-A0D3-3F52F8C10EB3}" srcId="{353DC530-0513-4F7F-9623-EF5D909CF927}" destId="{0F8ECEB6-BDBF-4D21-BD8F-F45383D617B4}" srcOrd="0" destOrd="0" parTransId="{BE2C760E-8CD5-4A23-8D27-BCAEC61319EB}" sibTransId="{6476D999-AA84-4880-BE89-302D767661DC}"/>
    <dgm:cxn modelId="{EC9B7AE5-114F-4474-AD28-175E4A16CBA1}" type="presOf" srcId="{4C49CEF1-D2C2-4CAD-A8BB-E5AA86723541}" destId="{7E9DEEAA-4D02-4C57-83ED-63F0990BB8A4}" srcOrd="0" destOrd="0" presId="urn:microsoft.com/office/officeart/2005/8/layout/orgChart1"/>
    <dgm:cxn modelId="{BF6D7AD3-2E80-4E6A-A1E1-1BC9FE3D2411}" srcId="{5A0E0070-4F09-4024-BBDF-14A2782A64B0}" destId="{353DC530-0513-4F7F-9623-EF5D909CF927}" srcOrd="0" destOrd="0" parTransId="{6EFE3AB0-2B9D-4C40-8156-EB8D33F2BDD1}" sibTransId="{9255A5AD-FAE9-4087-A292-A9AF5A2BCA57}"/>
    <dgm:cxn modelId="{54844A3C-3970-43EE-B5D6-F54D40B351C4}" type="presOf" srcId="{97C8F062-3CA6-4A75-8C57-8464A10FFD41}" destId="{3B24BBFD-88BF-4E5A-869C-3517B2A177C3}" srcOrd="1" destOrd="0" presId="urn:microsoft.com/office/officeart/2005/8/layout/orgChart1"/>
    <dgm:cxn modelId="{01AFC5AC-3575-4C47-9ADD-C85A5D24BFE3}" type="presOf" srcId="{CDD1EF48-4F52-43F4-BF37-8FB38B928FA2}" destId="{7F5C7C1C-F721-4EBB-98C5-8860A4C9FD8C}" srcOrd="0" destOrd="0" presId="urn:microsoft.com/office/officeart/2005/8/layout/orgChart1"/>
    <dgm:cxn modelId="{A80D160F-4264-498D-83D5-8C5F7CB85627}" srcId="{B46B5052-F2E0-4E0B-A4F8-1C9456C1F356}" destId="{0ACC2739-9CB2-40FD-8EA9-D1435664D993}" srcOrd="0" destOrd="0" parTransId="{BA507414-D87C-4434-A021-5B98F8719384}" sibTransId="{155E5832-BB0E-47BB-972C-9D643EED59C6}"/>
    <dgm:cxn modelId="{35D63403-A429-4235-9E31-D687F05CCB5F}" type="presOf" srcId="{F4845053-EFD0-44AF-A62D-472EFB4A19D9}" destId="{B88251E2-B73E-4A29-93DA-FBD0A0B0C929}" srcOrd="1" destOrd="0" presId="urn:microsoft.com/office/officeart/2005/8/layout/orgChart1"/>
    <dgm:cxn modelId="{5AB5B110-AF34-4AC0-A811-258519127A70}" type="presOf" srcId="{6EFE3AB0-2B9D-4C40-8156-EB8D33F2BDD1}" destId="{CED5EC78-0626-4B70-9241-04AB689286D7}" srcOrd="0" destOrd="0" presId="urn:microsoft.com/office/officeart/2005/8/layout/orgChart1"/>
    <dgm:cxn modelId="{E6A37C47-085F-4CC2-A056-109B53CBF530}" type="presOf" srcId="{0ACC2739-9CB2-40FD-8EA9-D1435664D993}" destId="{1A173055-D918-4FC7-A378-397666EF648E}" srcOrd="1" destOrd="0" presId="urn:microsoft.com/office/officeart/2005/8/layout/orgChart1"/>
    <dgm:cxn modelId="{6B9B429C-3345-4741-A85A-FA48D3C6AD3B}" type="presOf" srcId="{141DF0A0-D717-4B19-B8FB-690375379F50}" destId="{FB1F4215-DE7F-48C8-851D-BDB941C3326E}" srcOrd="0" destOrd="0" presId="urn:microsoft.com/office/officeart/2005/8/layout/orgChart1"/>
    <dgm:cxn modelId="{50E5D0FA-DDD2-4F3E-8306-D69D8BA497F8}" type="presOf" srcId="{BEE49F81-9B49-4C72-9354-AD8B3A07FE1B}" destId="{90138BF6-7916-404E-91EA-5241A4AA31BB}" srcOrd="0" destOrd="0" presId="urn:microsoft.com/office/officeart/2005/8/layout/orgChart1"/>
    <dgm:cxn modelId="{1AE8160B-20AC-41AD-BBD1-4C2F1BD1C11C}" srcId="{F4845053-EFD0-44AF-A62D-472EFB4A19D9}" destId="{DE30B710-BF64-4740-86EE-EFC7D625FAC9}" srcOrd="0" destOrd="0" parTransId="{BB317BAB-DE2B-4736-AA9D-61AC10DDF2CA}" sibTransId="{52CDA06E-EE3C-4914-A411-81E1AB296029}"/>
    <dgm:cxn modelId="{32FCA36C-7F64-405F-A1B9-8C15D2941BE4}" type="presOf" srcId="{2C3B0817-9992-4BE6-81BC-057AAC0E2AFF}" destId="{C5CC366C-7EDF-4DAD-A488-064834817D6F}" srcOrd="1" destOrd="0" presId="urn:microsoft.com/office/officeart/2005/8/layout/orgChart1"/>
    <dgm:cxn modelId="{C88A38F4-1FDC-4E79-872C-14C3B661EF89}" srcId="{C45EBC60-B232-4B07-BB48-1F94FB279B1E}" destId="{F4845053-EFD0-44AF-A62D-472EFB4A19D9}" srcOrd="0" destOrd="0" parTransId="{C2C7D163-1946-4F84-B250-3AEC0A3A3855}" sibTransId="{CBD87419-E8AE-44E4-A480-4108EFD8483E}"/>
    <dgm:cxn modelId="{207D7675-1B93-4CA2-A456-B03F2E730FA2}" type="presOf" srcId="{B46B5052-F2E0-4E0B-A4F8-1C9456C1F356}" destId="{870B13CD-A617-4824-9C15-B6DDECA25B25}" srcOrd="0" destOrd="0" presId="urn:microsoft.com/office/officeart/2005/8/layout/orgChart1"/>
    <dgm:cxn modelId="{237A9CD5-16E1-454E-9CAE-F89364ADFD5D}" type="presOf" srcId="{5A0E0070-4F09-4024-BBDF-14A2782A64B0}" destId="{0432C259-AE1B-45FD-BEBE-C2E9C4AC059E}" srcOrd="1" destOrd="0" presId="urn:microsoft.com/office/officeart/2005/8/layout/orgChart1"/>
    <dgm:cxn modelId="{DD7CA9AD-711F-42A9-A76E-53C4579D5FD9}" type="presOf" srcId="{5A0E0070-4F09-4024-BBDF-14A2782A64B0}" destId="{312F18E5-3C47-4FA4-A89B-65D7D969CD48}" srcOrd="0" destOrd="0" presId="urn:microsoft.com/office/officeart/2005/8/layout/orgChart1"/>
    <dgm:cxn modelId="{D7F20603-9F42-4847-960A-5B706020F424}" srcId="{141DF0A0-D717-4B19-B8FB-690375379F50}" destId="{B46B5052-F2E0-4E0B-A4F8-1C9456C1F356}" srcOrd="0" destOrd="0" parTransId="{4C49CEF1-D2C2-4CAD-A8BB-E5AA86723541}" sibTransId="{87DB82FA-4F8A-4E18-8007-DA983D4C790E}"/>
    <dgm:cxn modelId="{41846671-EA63-4DE9-9FC9-430F2474EEB8}" type="presOf" srcId="{F4845053-EFD0-44AF-A62D-472EFB4A19D9}" destId="{A6B23116-5730-4E90-AE17-88C223A83584}" srcOrd="0" destOrd="0" presId="urn:microsoft.com/office/officeart/2005/8/layout/orgChart1"/>
    <dgm:cxn modelId="{EEC21A24-4B9C-4965-A0BA-9D753C08693B}" type="presOf" srcId="{20ED8294-A975-49EE-AB03-A99A4A4FC7C5}" destId="{704BAF6F-F057-43DE-A55D-C6E4D7332BD1}" srcOrd="0" destOrd="0" presId="urn:microsoft.com/office/officeart/2005/8/layout/orgChart1"/>
    <dgm:cxn modelId="{A824445A-6CFD-43C6-8514-2297C52210C8}" srcId="{0E91C7FA-8F7F-455C-AEB5-39A2DCF1E7E3}" destId="{141DF0A0-D717-4B19-B8FB-690375379F50}" srcOrd="0" destOrd="0" parTransId="{0C8BE02A-82B7-4B65-B75E-83B4DA380FD8}" sibTransId="{6462FC53-82A4-4397-8C47-02C8382CA153}"/>
    <dgm:cxn modelId="{382BF4E7-208E-405E-B724-B4A56D30CB94}" srcId="{2C3B0817-9992-4BE6-81BC-057AAC0E2AFF}" destId="{C45EBC60-B232-4B07-BB48-1F94FB279B1E}" srcOrd="0" destOrd="0" parTransId="{0F03BC30-8142-491D-A4B9-D00A0C85A530}" sibTransId="{ED651223-4665-4BB8-82E4-6FFBF78C0F8D}"/>
    <dgm:cxn modelId="{F7D05EC0-05D3-4970-B498-BD5CA0A08E6E}" type="presOf" srcId="{353DC530-0513-4F7F-9623-EF5D909CF927}" destId="{D3A44D40-A56B-4975-8759-9360603EA2D6}" srcOrd="1" destOrd="0" presId="urn:microsoft.com/office/officeart/2005/8/layout/orgChart1"/>
    <dgm:cxn modelId="{E4DB4155-6992-4895-984B-D554F9654BB1}" srcId="{DE30B710-BF64-4740-86EE-EFC7D625FAC9}" destId="{34D1626E-1117-4D90-B13B-3F4CAE9234AC}" srcOrd="0" destOrd="0" parTransId="{CFEE9FA4-9B18-4703-A14A-0644E0727908}" sibTransId="{4E08BDC3-92C7-4CB1-AC24-4922A84FD6C3}"/>
    <dgm:cxn modelId="{1DDB9503-30A3-4BF8-8700-8F0761765F2B}" type="presOf" srcId="{CFEE9FA4-9B18-4703-A14A-0644E0727908}" destId="{CDDDDF69-C9B1-4B15-90ED-0E75D636D6DD}" srcOrd="0" destOrd="0" presId="urn:microsoft.com/office/officeart/2005/8/layout/orgChart1"/>
    <dgm:cxn modelId="{B3F1BD1A-A38D-45F1-BB83-6B70D57D19FD}" srcId="{97C8F062-3CA6-4A75-8C57-8464A10FFD41}" destId="{BEE49F81-9B49-4C72-9354-AD8B3A07FE1B}" srcOrd="0" destOrd="0" parTransId="{6BC7ABD4-CF57-4929-970A-7441B8C90C59}" sibTransId="{1D642ACB-9028-4810-96D8-B28800151F95}"/>
    <dgm:cxn modelId="{3DB62728-323D-4E63-B6D4-BA36636381CC}" srcId="{B46B5052-F2E0-4E0B-A4F8-1C9456C1F356}" destId="{97C8F062-3CA6-4A75-8C57-8464A10FFD41}" srcOrd="1" destOrd="0" parTransId="{D7FC043D-C7D9-416F-8599-401DD868D51D}" sibTransId="{151F4A97-1516-467B-AA81-2AD6919EE580}"/>
    <dgm:cxn modelId="{6BF060BB-3A58-452C-A642-82A40A91E6D9}" type="presOf" srcId="{141DF0A0-D717-4B19-B8FB-690375379F50}" destId="{F354AC48-E5AA-49EE-A6A6-744DBE383107}" srcOrd="1" destOrd="0" presId="urn:microsoft.com/office/officeart/2005/8/layout/orgChart1"/>
    <dgm:cxn modelId="{745707D7-49E4-4847-8F98-AA803D809429}" srcId="{141DF0A0-D717-4B19-B8FB-690375379F50}" destId="{2C3B0817-9992-4BE6-81BC-057AAC0E2AFF}" srcOrd="1" destOrd="0" parTransId="{20ED8294-A975-49EE-AB03-A99A4A4FC7C5}" sibTransId="{EACDF787-85CD-4CFF-9718-42F847A0D8B7}"/>
    <dgm:cxn modelId="{8D98C7DC-2F4D-41DD-AB10-D32864C6D4DC}" type="presOf" srcId="{C45EBC60-B232-4B07-BB48-1F94FB279B1E}" destId="{0909D949-E27D-4837-86F5-DAEB5A33FDA6}" srcOrd="0" destOrd="0" presId="urn:microsoft.com/office/officeart/2005/8/layout/orgChart1"/>
    <dgm:cxn modelId="{83C1795C-CEB9-47B2-AF33-104E2C35BB38}" type="presOf" srcId="{BA507414-D87C-4434-A021-5B98F8719384}" destId="{B55BA8ED-AD7A-40EA-BF5C-3AB9BE18F369}" srcOrd="0" destOrd="0" presId="urn:microsoft.com/office/officeart/2005/8/layout/orgChart1"/>
    <dgm:cxn modelId="{EF2A3299-5DF5-477C-BC62-333BF13D2309}" type="presOf" srcId="{97C8F062-3CA6-4A75-8C57-8464A10FFD41}" destId="{225FB5D9-4E18-43C5-8875-AB52B1D45905}" srcOrd="0" destOrd="0" presId="urn:microsoft.com/office/officeart/2005/8/layout/orgChart1"/>
    <dgm:cxn modelId="{BEDD3BAD-A5ED-4890-B148-4A160A6CA605}" type="presOf" srcId="{0F03BC30-8142-491D-A4B9-D00A0C85A530}" destId="{88EAD705-2E21-4B87-88EE-B80322B143E5}" srcOrd="0" destOrd="0" presId="urn:microsoft.com/office/officeart/2005/8/layout/orgChart1"/>
    <dgm:cxn modelId="{9A96B542-071E-4C5F-8A39-F67490F7F4F7}" type="presOf" srcId="{0F8ECEB6-BDBF-4D21-BD8F-F45383D617B4}" destId="{31B67FBC-B2AE-4A5D-878D-83C1346350D9}" srcOrd="1" destOrd="0" presId="urn:microsoft.com/office/officeart/2005/8/layout/orgChart1"/>
    <dgm:cxn modelId="{CAA6E98B-86AA-4B0D-B965-17E4AECC9B5B}" type="presOf" srcId="{BE2C760E-8CD5-4A23-8D27-BCAEC61319EB}" destId="{EB218851-3052-4859-9533-68BE9DA4B1B0}" srcOrd="0" destOrd="0" presId="urn:microsoft.com/office/officeart/2005/8/layout/orgChart1"/>
    <dgm:cxn modelId="{D156E580-AB77-48A8-9D48-ED4B756B377D}" type="presOf" srcId="{C45EBC60-B232-4B07-BB48-1F94FB279B1E}" destId="{257F0D00-D478-4B00-BF2E-F744E23D3068}" srcOrd="1" destOrd="0" presId="urn:microsoft.com/office/officeart/2005/8/layout/orgChart1"/>
    <dgm:cxn modelId="{74145007-30DA-49E1-A7F6-791C715B6B72}" type="presOf" srcId="{0ACC2739-9CB2-40FD-8EA9-D1435664D993}" destId="{D4FE7F0F-1C00-4B4A-ADF9-F3D80F8FE54E}" srcOrd="0" destOrd="0" presId="urn:microsoft.com/office/officeart/2005/8/layout/orgChart1"/>
    <dgm:cxn modelId="{E438263B-1D54-4AED-B312-95206614A282}" type="presOf" srcId="{52A86F52-A3A8-4421-B16C-8C829296345F}" destId="{F9C1950C-32D5-4724-B0DF-2E58F4013AC9}" srcOrd="0" destOrd="0" presId="urn:microsoft.com/office/officeart/2005/8/layout/orgChart1"/>
    <dgm:cxn modelId="{6FB2AB57-751C-4512-94F5-F4A22692E1A5}" type="presOf" srcId="{CDD1EF48-4F52-43F4-BF37-8FB38B928FA2}" destId="{437CCCD9-1612-4F11-998D-4CF65CFD40E3}" srcOrd="1" destOrd="0" presId="urn:microsoft.com/office/officeart/2005/8/layout/orgChart1"/>
    <dgm:cxn modelId="{D0FB0F6C-EA8A-4BC4-85E9-A8C1DDDB0081}" type="presOf" srcId="{DE30B710-BF64-4740-86EE-EFC7D625FAC9}" destId="{419FFF21-FAB2-4923-AE33-EFEEFD722809}" srcOrd="1" destOrd="0" presId="urn:microsoft.com/office/officeart/2005/8/layout/orgChart1"/>
    <dgm:cxn modelId="{75DE817B-43DC-4EC5-A87C-F446B8BA6513}" type="presOf" srcId="{B46B5052-F2E0-4E0B-A4F8-1C9456C1F356}" destId="{E4A0125E-5946-4059-8666-35DBBC79EEB7}" srcOrd="1" destOrd="0" presId="urn:microsoft.com/office/officeart/2005/8/layout/orgChart1"/>
    <dgm:cxn modelId="{0AD7B9A4-6023-4661-BBD1-C24A67263BEC}" type="presOf" srcId="{C2C7D163-1946-4F84-B250-3AEC0A3A3855}" destId="{2E9F40B5-8C2D-43E2-9723-59F777C96E72}" srcOrd="0" destOrd="0" presId="urn:microsoft.com/office/officeart/2005/8/layout/orgChart1"/>
    <dgm:cxn modelId="{7C5E2397-7B62-4C23-8480-CD6E20BFFF90}" type="presOf" srcId="{34D1626E-1117-4D90-B13B-3F4CAE9234AC}" destId="{B2908561-24C4-4983-82C5-8925C52A6131}" srcOrd="0" destOrd="0" presId="urn:microsoft.com/office/officeart/2005/8/layout/orgChart1"/>
    <dgm:cxn modelId="{44C931D9-2AEF-4DCF-96E6-7E66B3078ED1}" type="presOf" srcId="{353DC530-0513-4F7F-9623-EF5D909CF927}" destId="{4B87811B-2C37-4BEA-A736-D49C4320DD14}" srcOrd="0" destOrd="0" presId="urn:microsoft.com/office/officeart/2005/8/layout/orgChart1"/>
    <dgm:cxn modelId="{423226C6-36B5-431F-BBC1-5ADAA336F81A}" type="presOf" srcId="{BB317BAB-DE2B-4736-AA9D-61AC10DDF2CA}" destId="{794E6E02-4F11-4A96-929F-E76272F16D0C}" srcOrd="0" destOrd="0" presId="urn:microsoft.com/office/officeart/2005/8/layout/orgChart1"/>
    <dgm:cxn modelId="{348C6427-A37A-4AF3-81F1-E529FE207FE0}" type="presOf" srcId="{2C3B0817-9992-4BE6-81BC-057AAC0E2AFF}" destId="{D8DB7922-A429-4477-8F43-6DB639A3AE8E}" srcOrd="0" destOrd="0" presId="urn:microsoft.com/office/officeart/2005/8/layout/orgChart1"/>
    <dgm:cxn modelId="{61607C73-7332-41AB-B52D-146954BA989F}" type="presOf" srcId="{DE30B710-BF64-4740-86EE-EFC7D625FAC9}" destId="{1E64A273-46DC-47A0-A8FA-A6176C74C163}" srcOrd="0" destOrd="0" presId="urn:microsoft.com/office/officeart/2005/8/layout/orgChart1"/>
    <dgm:cxn modelId="{1FDA0D9B-C58C-4DBF-8573-2E38E8C1B924}" type="presParOf" srcId="{142C8FAE-7925-4047-96B8-7F06CE827E5F}" destId="{6086B39E-E226-446F-A531-C0E67CA06F9F}" srcOrd="0" destOrd="0" presId="urn:microsoft.com/office/officeart/2005/8/layout/orgChart1"/>
    <dgm:cxn modelId="{831456D3-7955-4B14-B7CD-6DD3393D0C4E}" type="presParOf" srcId="{6086B39E-E226-446F-A531-C0E67CA06F9F}" destId="{772835AF-8CC3-4981-8AFE-4B8A26B4CC64}" srcOrd="0" destOrd="0" presId="urn:microsoft.com/office/officeart/2005/8/layout/orgChart1"/>
    <dgm:cxn modelId="{E2A88850-41A8-47F7-9A60-7958585EEAF3}" type="presParOf" srcId="{772835AF-8CC3-4981-8AFE-4B8A26B4CC64}" destId="{FB1F4215-DE7F-48C8-851D-BDB941C3326E}" srcOrd="0" destOrd="0" presId="urn:microsoft.com/office/officeart/2005/8/layout/orgChart1"/>
    <dgm:cxn modelId="{9C89902E-698D-4710-81B3-9693961FC8D8}" type="presParOf" srcId="{772835AF-8CC3-4981-8AFE-4B8A26B4CC64}" destId="{F354AC48-E5AA-49EE-A6A6-744DBE383107}" srcOrd="1" destOrd="0" presId="urn:microsoft.com/office/officeart/2005/8/layout/orgChart1"/>
    <dgm:cxn modelId="{0DE086CB-0249-47D1-AA87-6506F73D3768}" type="presParOf" srcId="{6086B39E-E226-446F-A531-C0E67CA06F9F}" destId="{7A450A04-2ACC-4098-9792-D14A6CB76769}" srcOrd="1" destOrd="0" presId="urn:microsoft.com/office/officeart/2005/8/layout/orgChart1"/>
    <dgm:cxn modelId="{91172518-F378-4097-B8AC-B47E301F85A2}" type="presParOf" srcId="{7A450A04-2ACC-4098-9792-D14A6CB76769}" destId="{7E9DEEAA-4D02-4C57-83ED-63F0990BB8A4}" srcOrd="0" destOrd="0" presId="urn:microsoft.com/office/officeart/2005/8/layout/orgChart1"/>
    <dgm:cxn modelId="{872E092B-A885-4763-8A12-2927F41A01D3}" type="presParOf" srcId="{7A450A04-2ACC-4098-9792-D14A6CB76769}" destId="{E72B8833-7DAD-4FD4-9242-28AA4286476B}" srcOrd="1" destOrd="0" presId="urn:microsoft.com/office/officeart/2005/8/layout/orgChart1"/>
    <dgm:cxn modelId="{E14EF655-5694-4668-8A59-09A6DAF1AB68}" type="presParOf" srcId="{E72B8833-7DAD-4FD4-9242-28AA4286476B}" destId="{BEDE2830-D259-40D1-80A4-98BC86E82C2B}" srcOrd="0" destOrd="0" presId="urn:microsoft.com/office/officeart/2005/8/layout/orgChart1"/>
    <dgm:cxn modelId="{819BDA31-3967-44D2-B3FA-4889FF45857D}" type="presParOf" srcId="{BEDE2830-D259-40D1-80A4-98BC86E82C2B}" destId="{870B13CD-A617-4824-9C15-B6DDECA25B25}" srcOrd="0" destOrd="0" presId="urn:microsoft.com/office/officeart/2005/8/layout/orgChart1"/>
    <dgm:cxn modelId="{A313B954-FC53-484D-8447-F60BDB7E831C}" type="presParOf" srcId="{BEDE2830-D259-40D1-80A4-98BC86E82C2B}" destId="{E4A0125E-5946-4059-8666-35DBBC79EEB7}" srcOrd="1" destOrd="0" presId="urn:microsoft.com/office/officeart/2005/8/layout/orgChart1"/>
    <dgm:cxn modelId="{01E3FA66-C7BB-4CB3-B9C8-8AA09BEE8205}" type="presParOf" srcId="{E72B8833-7DAD-4FD4-9242-28AA4286476B}" destId="{4138E4EF-415A-4415-90F5-D3039A613906}" srcOrd="1" destOrd="0" presId="urn:microsoft.com/office/officeart/2005/8/layout/orgChart1"/>
    <dgm:cxn modelId="{8FB8291A-3066-40CE-A453-ABE1DD9F29E2}" type="presParOf" srcId="{4138E4EF-415A-4415-90F5-D3039A613906}" destId="{B55BA8ED-AD7A-40EA-BF5C-3AB9BE18F369}" srcOrd="0" destOrd="0" presId="urn:microsoft.com/office/officeart/2005/8/layout/orgChart1"/>
    <dgm:cxn modelId="{A9FE17C8-6047-429F-945C-34E4D036D4FF}" type="presParOf" srcId="{4138E4EF-415A-4415-90F5-D3039A613906}" destId="{5D8E9184-D451-4CB1-911C-7C6D7CCC9F05}" srcOrd="1" destOrd="0" presId="urn:microsoft.com/office/officeart/2005/8/layout/orgChart1"/>
    <dgm:cxn modelId="{5436D339-89B5-40DD-96DA-137D95E739DF}" type="presParOf" srcId="{5D8E9184-D451-4CB1-911C-7C6D7CCC9F05}" destId="{198B34CE-C0EE-4928-ADA5-BC9F70067B1B}" srcOrd="0" destOrd="0" presId="urn:microsoft.com/office/officeart/2005/8/layout/orgChart1"/>
    <dgm:cxn modelId="{ECD9295D-645B-4678-ACC6-B732A45F9A3F}" type="presParOf" srcId="{198B34CE-C0EE-4928-ADA5-BC9F70067B1B}" destId="{D4FE7F0F-1C00-4B4A-ADF9-F3D80F8FE54E}" srcOrd="0" destOrd="0" presId="urn:microsoft.com/office/officeart/2005/8/layout/orgChart1"/>
    <dgm:cxn modelId="{5C2E7164-C978-4EB5-845D-1BD487BFC647}" type="presParOf" srcId="{198B34CE-C0EE-4928-ADA5-BC9F70067B1B}" destId="{1A173055-D918-4FC7-A378-397666EF648E}" srcOrd="1" destOrd="0" presId="urn:microsoft.com/office/officeart/2005/8/layout/orgChart1"/>
    <dgm:cxn modelId="{0FCAACD4-575A-49D7-B33D-6D3FEB3B5AFF}" type="presParOf" srcId="{5D8E9184-D451-4CB1-911C-7C6D7CCC9F05}" destId="{2D714F09-AD32-4705-B573-7C1DE6215E6A}" srcOrd="1" destOrd="0" presId="urn:microsoft.com/office/officeart/2005/8/layout/orgChart1"/>
    <dgm:cxn modelId="{CF0CA8B9-E800-4CF6-972F-3C8950459F93}" type="presParOf" srcId="{2D714F09-AD32-4705-B573-7C1DE6215E6A}" destId="{F9C1950C-32D5-4724-B0DF-2E58F4013AC9}" srcOrd="0" destOrd="0" presId="urn:microsoft.com/office/officeart/2005/8/layout/orgChart1"/>
    <dgm:cxn modelId="{08609592-DA58-4EE2-84DB-8ED03CA6A901}" type="presParOf" srcId="{2D714F09-AD32-4705-B573-7C1DE6215E6A}" destId="{7D0F88D3-D843-44E8-BE5C-DF4811BF1F44}" srcOrd="1" destOrd="0" presId="urn:microsoft.com/office/officeart/2005/8/layout/orgChart1"/>
    <dgm:cxn modelId="{22AF44DA-30DD-4B74-9373-1BC500072FEB}" type="presParOf" srcId="{7D0F88D3-D843-44E8-BE5C-DF4811BF1F44}" destId="{767BA59E-2639-42A1-8234-70BB1A3CEE68}" srcOrd="0" destOrd="0" presId="urn:microsoft.com/office/officeart/2005/8/layout/orgChart1"/>
    <dgm:cxn modelId="{CB985412-1D0B-4D17-A030-E61405248537}" type="presParOf" srcId="{767BA59E-2639-42A1-8234-70BB1A3CEE68}" destId="{7F5C7C1C-F721-4EBB-98C5-8860A4C9FD8C}" srcOrd="0" destOrd="0" presId="urn:microsoft.com/office/officeart/2005/8/layout/orgChart1"/>
    <dgm:cxn modelId="{E4A85A1B-1B59-4824-ADA7-F50BDA719E95}" type="presParOf" srcId="{767BA59E-2639-42A1-8234-70BB1A3CEE68}" destId="{437CCCD9-1612-4F11-998D-4CF65CFD40E3}" srcOrd="1" destOrd="0" presId="urn:microsoft.com/office/officeart/2005/8/layout/orgChart1"/>
    <dgm:cxn modelId="{2F317188-BE4A-44BC-BE2E-7BF4DE9D34EB}" type="presParOf" srcId="{7D0F88D3-D843-44E8-BE5C-DF4811BF1F44}" destId="{89CFCB77-254D-4DBB-81FC-ACBC6B0C0FA9}" srcOrd="1" destOrd="0" presId="urn:microsoft.com/office/officeart/2005/8/layout/orgChart1"/>
    <dgm:cxn modelId="{42839E4A-4360-4FFF-9505-999CEE3A42AB}" type="presParOf" srcId="{7D0F88D3-D843-44E8-BE5C-DF4811BF1F44}" destId="{789B729E-CB22-4682-8397-6AAB11326FB0}" srcOrd="2" destOrd="0" presId="urn:microsoft.com/office/officeart/2005/8/layout/orgChart1"/>
    <dgm:cxn modelId="{2A0E210B-C4AC-4F7C-AB0F-DC9D302DDF71}" type="presParOf" srcId="{5D8E9184-D451-4CB1-911C-7C6D7CCC9F05}" destId="{6713B380-2F75-46EB-B533-6E397BE01F4E}" srcOrd="2" destOrd="0" presId="urn:microsoft.com/office/officeart/2005/8/layout/orgChart1"/>
    <dgm:cxn modelId="{377F73D3-8FB6-4087-89B3-9E6E8ACA4CAF}" type="presParOf" srcId="{4138E4EF-415A-4415-90F5-D3039A613906}" destId="{BCBB835D-4130-4270-8B78-7578323A68E3}" srcOrd="2" destOrd="0" presId="urn:microsoft.com/office/officeart/2005/8/layout/orgChart1"/>
    <dgm:cxn modelId="{F4D09070-59F7-4B65-99E2-EBC432B87AEB}" type="presParOf" srcId="{4138E4EF-415A-4415-90F5-D3039A613906}" destId="{7A60B3D6-C26E-4B05-BE79-C468F8A7BDA1}" srcOrd="3" destOrd="0" presId="urn:microsoft.com/office/officeart/2005/8/layout/orgChart1"/>
    <dgm:cxn modelId="{B2662D84-EBD9-45BC-B8F7-C54EC63AFB51}" type="presParOf" srcId="{7A60B3D6-C26E-4B05-BE79-C468F8A7BDA1}" destId="{921010C1-74A4-4747-8B2E-AB648784CE09}" srcOrd="0" destOrd="0" presId="urn:microsoft.com/office/officeart/2005/8/layout/orgChart1"/>
    <dgm:cxn modelId="{D8997F2D-B014-4B42-A6BD-6D4382F4E237}" type="presParOf" srcId="{921010C1-74A4-4747-8B2E-AB648784CE09}" destId="{225FB5D9-4E18-43C5-8875-AB52B1D45905}" srcOrd="0" destOrd="0" presId="urn:microsoft.com/office/officeart/2005/8/layout/orgChart1"/>
    <dgm:cxn modelId="{1DBE56F9-60E0-4877-8FF0-0E742D9692A0}" type="presParOf" srcId="{921010C1-74A4-4747-8B2E-AB648784CE09}" destId="{3B24BBFD-88BF-4E5A-869C-3517B2A177C3}" srcOrd="1" destOrd="0" presId="urn:microsoft.com/office/officeart/2005/8/layout/orgChart1"/>
    <dgm:cxn modelId="{09BA285D-6266-4803-B14C-28F6B2D27EC6}" type="presParOf" srcId="{7A60B3D6-C26E-4B05-BE79-C468F8A7BDA1}" destId="{3B1E04F2-28A2-49E9-8E36-AEF0F75C4469}" srcOrd="1" destOrd="0" presId="urn:microsoft.com/office/officeart/2005/8/layout/orgChart1"/>
    <dgm:cxn modelId="{0C4695E6-DD50-4AC1-92F3-85972379E522}" type="presParOf" srcId="{3B1E04F2-28A2-49E9-8E36-AEF0F75C4469}" destId="{BBE498A4-B597-4521-A476-A662BE9B2352}" srcOrd="0" destOrd="0" presId="urn:microsoft.com/office/officeart/2005/8/layout/orgChart1"/>
    <dgm:cxn modelId="{E197BBBC-586C-4A9C-92F4-59BA8EE5B4F0}" type="presParOf" srcId="{3B1E04F2-28A2-49E9-8E36-AEF0F75C4469}" destId="{12C72EBC-F1A5-4E7B-ABEA-8148494C9BDB}" srcOrd="1" destOrd="0" presId="urn:microsoft.com/office/officeart/2005/8/layout/orgChart1"/>
    <dgm:cxn modelId="{500D50E3-8A00-4D7D-B5F0-02B14B80DDE7}" type="presParOf" srcId="{12C72EBC-F1A5-4E7B-ABEA-8148494C9BDB}" destId="{60AF6EC4-84BA-432D-940B-2C71515AD555}" srcOrd="0" destOrd="0" presId="urn:microsoft.com/office/officeart/2005/8/layout/orgChart1"/>
    <dgm:cxn modelId="{1E44DBC2-49E6-443A-B1E9-93DBD5214E8C}" type="presParOf" srcId="{60AF6EC4-84BA-432D-940B-2C71515AD555}" destId="{90138BF6-7916-404E-91EA-5241A4AA31BB}" srcOrd="0" destOrd="0" presId="urn:microsoft.com/office/officeart/2005/8/layout/orgChart1"/>
    <dgm:cxn modelId="{41C902C7-8C12-43B2-821F-200B157E9CF7}" type="presParOf" srcId="{60AF6EC4-84BA-432D-940B-2C71515AD555}" destId="{3D5660FB-1D9B-4B82-A1FD-D14FD4F30311}" srcOrd="1" destOrd="0" presId="urn:microsoft.com/office/officeart/2005/8/layout/orgChart1"/>
    <dgm:cxn modelId="{C3DBA632-4101-4CDC-B09B-7A4CD2D2119D}" type="presParOf" srcId="{12C72EBC-F1A5-4E7B-ABEA-8148494C9BDB}" destId="{493A5F85-777C-4274-8CDF-52DF7560BD71}" srcOrd="1" destOrd="0" presId="urn:microsoft.com/office/officeart/2005/8/layout/orgChart1"/>
    <dgm:cxn modelId="{1AD5E83C-7859-4714-B6B9-39BDF4A34BCA}" type="presParOf" srcId="{12C72EBC-F1A5-4E7B-ABEA-8148494C9BDB}" destId="{D4000CC7-8724-48CE-9069-767282EA60D7}" srcOrd="2" destOrd="0" presId="urn:microsoft.com/office/officeart/2005/8/layout/orgChart1"/>
    <dgm:cxn modelId="{6E84334E-D853-49CA-AB35-7C32B5F673E0}" type="presParOf" srcId="{7A60B3D6-C26E-4B05-BE79-C468F8A7BDA1}" destId="{0D0E24BD-B97E-432A-BB46-6D4F1D79E135}" srcOrd="2" destOrd="0" presId="urn:microsoft.com/office/officeart/2005/8/layout/orgChart1"/>
    <dgm:cxn modelId="{84A50E66-05A6-429B-9E19-EA49334F3779}" type="presParOf" srcId="{E72B8833-7DAD-4FD4-9242-28AA4286476B}" destId="{382F54DA-9034-4AA0-8FE7-CBE1660DAC7A}" srcOrd="2" destOrd="0" presId="urn:microsoft.com/office/officeart/2005/8/layout/orgChart1"/>
    <dgm:cxn modelId="{D6E6C202-C597-4E9F-9C15-DCFAB37D7FDB}" type="presParOf" srcId="{7A450A04-2ACC-4098-9792-D14A6CB76769}" destId="{704BAF6F-F057-43DE-A55D-C6E4D7332BD1}" srcOrd="2" destOrd="0" presId="urn:microsoft.com/office/officeart/2005/8/layout/orgChart1"/>
    <dgm:cxn modelId="{C020AE20-09A6-4DB6-89F8-EEA848C28D86}" type="presParOf" srcId="{7A450A04-2ACC-4098-9792-D14A6CB76769}" destId="{9189751D-3B86-4FEA-8534-DD43322280C6}" srcOrd="3" destOrd="0" presId="urn:microsoft.com/office/officeart/2005/8/layout/orgChart1"/>
    <dgm:cxn modelId="{A0398CD3-1550-47B4-82DA-D5C2148E5D19}" type="presParOf" srcId="{9189751D-3B86-4FEA-8534-DD43322280C6}" destId="{1E0EADAE-A94A-4CA3-AFBF-2C6A02EE168A}" srcOrd="0" destOrd="0" presId="urn:microsoft.com/office/officeart/2005/8/layout/orgChart1"/>
    <dgm:cxn modelId="{48F52181-2A07-4937-A961-22D6337DC40B}" type="presParOf" srcId="{1E0EADAE-A94A-4CA3-AFBF-2C6A02EE168A}" destId="{D8DB7922-A429-4477-8F43-6DB639A3AE8E}" srcOrd="0" destOrd="0" presId="urn:microsoft.com/office/officeart/2005/8/layout/orgChart1"/>
    <dgm:cxn modelId="{C85AD403-D8B4-4B1B-B42E-E5B8FF539CF0}" type="presParOf" srcId="{1E0EADAE-A94A-4CA3-AFBF-2C6A02EE168A}" destId="{C5CC366C-7EDF-4DAD-A488-064834817D6F}" srcOrd="1" destOrd="0" presId="urn:microsoft.com/office/officeart/2005/8/layout/orgChart1"/>
    <dgm:cxn modelId="{7BC00308-1902-48DA-B40B-8B90F7A3BB7F}" type="presParOf" srcId="{9189751D-3B86-4FEA-8534-DD43322280C6}" destId="{BDFFFAB4-6FC4-4F9A-B245-4958646678AA}" srcOrd="1" destOrd="0" presId="urn:microsoft.com/office/officeart/2005/8/layout/orgChart1"/>
    <dgm:cxn modelId="{6E102E2A-8BCE-486A-AA4D-C1567F68AD2C}" type="presParOf" srcId="{BDFFFAB4-6FC4-4F9A-B245-4958646678AA}" destId="{88EAD705-2E21-4B87-88EE-B80322B143E5}" srcOrd="0" destOrd="0" presId="urn:microsoft.com/office/officeart/2005/8/layout/orgChart1"/>
    <dgm:cxn modelId="{1DB3D475-3243-4151-9542-2684D14F269D}" type="presParOf" srcId="{BDFFFAB4-6FC4-4F9A-B245-4958646678AA}" destId="{28B3F5AB-44CE-4891-BFEE-A0436FF3E24A}" srcOrd="1" destOrd="0" presId="urn:microsoft.com/office/officeart/2005/8/layout/orgChart1"/>
    <dgm:cxn modelId="{41127441-5BED-413F-86E6-050025D92A21}" type="presParOf" srcId="{28B3F5AB-44CE-4891-BFEE-A0436FF3E24A}" destId="{AE9A8335-B066-4EF1-AA33-82790C43835E}" srcOrd="0" destOrd="0" presId="urn:microsoft.com/office/officeart/2005/8/layout/orgChart1"/>
    <dgm:cxn modelId="{DC6D4ACC-B097-44D6-92B4-4BC2351BEC21}" type="presParOf" srcId="{AE9A8335-B066-4EF1-AA33-82790C43835E}" destId="{0909D949-E27D-4837-86F5-DAEB5A33FDA6}" srcOrd="0" destOrd="0" presId="urn:microsoft.com/office/officeart/2005/8/layout/orgChart1"/>
    <dgm:cxn modelId="{DCAA76FE-7CD6-4D59-A566-723B9242CFFF}" type="presParOf" srcId="{AE9A8335-B066-4EF1-AA33-82790C43835E}" destId="{257F0D00-D478-4B00-BF2E-F744E23D3068}" srcOrd="1" destOrd="0" presId="urn:microsoft.com/office/officeart/2005/8/layout/orgChart1"/>
    <dgm:cxn modelId="{ADFC9C8B-E4B2-4FD1-B0A7-064DB74EC730}" type="presParOf" srcId="{28B3F5AB-44CE-4891-BFEE-A0436FF3E24A}" destId="{C72F0813-32AE-4BB4-B92B-45F1F5ACBA30}" srcOrd="1" destOrd="0" presId="urn:microsoft.com/office/officeart/2005/8/layout/orgChart1"/>
    <dgm:cxn modelId="{7F290CC4-6C68-4D7D-8A56-12C093F437A7}" type="presParOf" srcId="{C72F0813-32AE-4BB4-B92B-45F1F5ACBA30}" destId="{2E9F40B5-8C2D-43E2-9723-59F777C96E72}" srcOrd="0" destOrd="0" presId="urn:microsoft.com/office/officeart/2005/8/layout/orgChart1"/>
    <dgm:cxn modelId="{8B03E6E4-A212-42F5-B2B1-F705B7C78851}" type="presParOf" srcId="{C72F0813-32AE-4BB4-B92B-45F1F5ACBA30}" destId="{C602797E-7783-4E61-B09E-2B763BC3FA72}" srcOrd="1" destOrd="0" presId="urn:microsoft.com/office/officeart/2005/8/layout/orgChart1"/>
    <dgm:cxn modelId="{FB0C375D-D8C1-408B-A091-3E8D053430DE}" type="presParOf" srcId="{C602797E-7783-4E61-B09E-2B763BC3FA72}" destId="{7C4A6D5F-A291-4294-948B-0A634CC4444E}" srcOrd="0" destOrd="0" presId="urn:microsoft.com/office/officeart/2005/8/layout/orgChart1"/>
    <dgm:cxn modelId="{63BB93A3-1B63-48C6-B77C-9D06DDB76544}" type="presParOf" srcId="{7C4A6D5F-A291-4294-948B-0A634CC4444E}" destId="{A6B23116-5730-4E90-AE17-88C223A83584}" srcOrd="0" destOrd="0" presId="urn:microsoft.com/office/officeart/2005/8/layout/orgChart1"/>
    <dgm:cxn modelId="{067665AA-22F9-47A9-9A41-CF98E8C433A9}" type="presParOf" srcId="{7C4A6D5F-A291-4294-948B-0A634CC4444E}" destId="{B88251E2-B73E-4A29-93DA-FBD0A0B0C929}" srcOrd="1" destOrd="0" presId="urn:microsoft.com/office/officeart/2005/8/layout/orgChart1"/>
    <dgm:cxn modelId="{34D16B85-6C82-41CC-BB35-33263857F819}" type="presParOf" srcId="{C602797E-7783-4E61-B09E-2B763BC3FA72}" destId="{2780AA88-4622-49B2-8328-B736E2644D97}" srcOrd="1" destOrd="0" presId="urn:microsoft.com/office/officeart/2005/8/layout/orgChart1"/>
    <dgm:cxn modelId="{E27001F6-A9B2-4B52-9E8D-767CE57E6410}" type="presParOf" srcId="{2780AA88-4622-49B2-8328-B736E2644D97}" destId="{794E6E02-4F11-4A96-929F-E76272F16D0C}" srcOrd="0" destOrd="0" presId="urn:microsoft.com/office/officeart/2005/8/layout/orgChart1"/>
    <dgm:cxn modelId="{C2CD9A3F-9FC4-4033-917B-4FD3DBCC5F52}" type="presParOf" srcId="{2780AA88-4622-49B2-8328-B736E2644D97}" destId="{6F5112AE-A2E9-4A10-A768-36366444B85C}" srcOrd="1" destOrd="0" presId="urn:microsoft.com/office/officeart/2005/8/layout/orgChart1"/>
    <dgm:cxn modelId="{08CA361B-DFC0-4087-8A6F-FDDE1B5F947A}" type="presParOf" srcId="{6F5112AE-A2E9-4A10-A768-36366444B85C}" destId="{098D0B5B-7A57-46C7-873B-EC07E274BAB7}" srcOrd="0" destOrd="0" presId="urn:microsoft.com/office/officeart/2005/8/layout/orgChart1"/>
    <dgm:cxn modelId="{2275575A-E31A-4972-A55A-2D2CEC9C7ECC}" type="presParOf" srcId="{098D0B5B-7A57-46C7-873B-EC07E274BAB7}" destId="{1E64A273-46DC-47A0-A8FA-A6176C74C163}" srcOrd="0" destOrd="0" presId="urn:microsoft.com/office/officeart/2005/8/layout/orgChart1"/>
    <dgm:cxn modelId="{A60A4392-C270-4519-B3BB-B2D0B05D24C4}" type="presParOf" srcId="{098D0B5B-7A57-46C7-873B-EC07E274BAB7}" destId="{419FFF21-FAB2-4923-AE33-EFEEFD722809}" srcOrd="1" destOrd="0" presId="urn:microsoft.com/office/officeart/2005/8/layout/orgChart1"/>
    <dgm:cxn modelId="{13515F5F-EF16-48CD-BB86-A1025B69570E}" type="presParOf" srcId="{6F5112AE-A2E9-4A10-A768-36366444B85C}" destId="{12C70317-F0F9-4FF5-9210-E45B6F0C08A9}" srcOrd="1" destOrd="0" presId="urn:microsoft.com/office/officeart/2005/8/layout/orgChart1"/>
    <dgm:cxn modelId="{9D29F3DD-7A99-4C5C-A525-F61C7A857FC3}" type="presParOf" srcId="{12C70317-F0F9-4FF5-9210-E45B6F0C08A9}" destId="{CDDDDF69-C9B1-4B15-90ED-0E75D636D6DD}" srcOrd="0" destOrd="0" presId="urn:microsoft.com/office/officeart/2005/8/layout/orgChart1"/>
    <dgm:cxn modelId="{1FF81912-3F43-4035-9C9B-7967648DF802}" type="presParOf" srcId="{12C70317-F0F9-4FF5-9210-E45B6F0C08A9}" destId="{41546430-FB3E-4E1C-BA51-2AB03F5F2750}" srcOrd="1" destOrd="0" presId="urn:microsoft.com/office/officeart/2005/8/layout/orgChart1"/>
    <dgm:cxn modelId="{A7D22631-4E3A-4E82-BA96-75CB38353EFF}" type="presParOf" srcId="{41546430-FB3E-4E1C-BA51-2AB03F5F2750}" destId="{EF3E47F0-49BC-4CDB-9957-067F91D335A2}" srcOrd="0" destOrd="0" presId="urn:microsoft.com/office/officeart/2005/8/layout/orgChart1"/>
    <dgm:cxn modelId="{FEA152C3-5E85-4ABF-A4A2-B0F5374BFEF5}" type="presParOf" srcId="{EF3E47F0-49BC-4CDB-9957-067F91D335A2}" destId="{B2908561-24C4-4983-82C5-8925C52A6131}" srcOrd="0" destOrd="0" presId="urn:microsoft.com/office/officeart/2005/8/layout/orgChart1"/>
    <dgm:cxn modelId="{9603BC77-665E-4B64-BAB9-741D57DD2C75}" type="presParOf" srcId="{EF3E47F0-49BC-4CDB-9957-067F91D335A2}" destId="{4A53873C-E8C9-484A-92C6-E085C707FB66}" srcOrd="1" destOrd="0" presId="urn:microsoft.com/office/officeart/2005/8/layout/orgChart1"/>
    <dgm:cxn modelId="{E61DA9BF-BB37-4264-ACB7-7E781C22E054}" type="presParOf" srcId="{41546430-FB3E-4E1C-BA51-2AB03F5F2750}" destId="{6443A3C4-9C4B-4C3F-AE35-1D0BE7C59759}" srcOrd="1" destOrd="0" presId="urn:microsoft.com/office/officeart/2005/8/layout/orgChart1"/>
    <dgm:cxn modelId="{01A710B2-9834-446C-A67A-6A5961A46EEF}" type="presParOf" srcId="{41546430-FB3E-4E1C-BA51-2AB03F5F2750}" destId="{2B4B1E87-029B-47FE-85DD-638A0FDD97E0}" srcOrd="2" destOrd="0" presId="urn:microsoft.com/office/officeart/2005/8/layout/orgChart1"/>
    <dgm:cxn modelId="{E4E26DDB-9AD9-4FC2-B6E4-985689D7A9A2}" type="presParOf" srcId="{6F5112AE-A2E9-4A10-A768-36366444B85C}" destId="{BBEC2AAB-D427-4D61-9E0D-359E192F476B}" srcOrd="2" destOrd="0" presId="urn:microsoft.com/office/officeart/2005/8/layout/orgChart1"/>
    <dgm:cxn modelId="{21DD85EE-A9D0-4AC6-AA5F-DB2FC084A265}" type="presParOf" srcId="{C602797E-7783-4E61-B09E-2B763BC3FA72}" destId="{B905369D-58BA-4BEA-AB52-9C7DEBC34DC9}" srcOrd="2" destOrd="0" presId="urn:microsoft.com/office/officeart/2005/8/layout/orgChart1"/>
    <dgm:cxn modelId="{D49E2209-25D5-4102-80EF-4C539AA5CE95}" type="presParOf" srcId="{28B3F5AB-44CE-4891-BFEE-A0436FF3E24A}" destId="{B8C7AC9A-DFA9-42C7-B24A-F3DB43B7D46C}" srcOrd="2" destOrd="0" presId="urn:microsoft.com/office/officeart/2005/8/layout/orgChart1"/>
    <dgm:cxn modelId="{8EC6ED36-8977-4BED-989E-1607491779C1}" type="presParOf" srcId="{BDFFFAB4-6FC4-4F9A-B245-4958646678AA}" destId="{C7F8FF78-5825-4A21-93E8-07135FEE456B}" srcOrd="2" destOrd="0" presId="urn:microsoft.com/office/officeart/2005/8/layout/orgChart1"/>
    <dgm:cxn modelId="{9F5F4637-0B57-4C79-AE4F-60FFC10F94DB}" type="presParOf" srcId="{BDFFFAB4-6FC4-4F9A-B245-4958646678AA}" destId="{716376B3-9FDF-48B0-8F2A-D1A9F3D885C3}" srcOrd="3" destOrd="0" presId="urn:microsoft.com/office/officeart/2005/8/layout/orgChart1"/>
    <dgm:cxn modelId="{C2E8468B-574A-4701-B1BC-8A1EDC8A9B60}" type="presParOf" srcId="{716376B3-9FDF-48B0-8F2A-D1A9F3D885C3}" destId="{3839FB7B-1153-4527-AD34-BCDA331D8F62}" srcOrd="0" destOrd="0" presId="urn:microsoft.com/office/officeart/2005/8/layout/orgChart1"/>
    <dgm:cxn modelId="{D326FECF-5C22-4799-B709-6D6B84C8AB6A}" type="presParOf" srcId="{3839FB7B-1153-4527-AD34-BCDA331D8F62}" destId="{312F18E5-3C47-4FA4-A89B-65D7D969CD48}" srcOrd="0" destOrd="0" presId="urn:microsoft.com/office/officeart/2005/8/layout/orgChart1"/>
    <dgm:cxn modelId="{EF6F91F7-0D98-4CE0-8D35-F6A083BAA4D0}" type="presParOf" srcId="{3839FB7B-1153-4527-AD34-BCDA331D8F62}" destId="{0432C259-AE1B-45FD-BEBE-C2E9C4AC059E}" srcOrd="1" destOrd="0" presId="urn:microsoft.com/office/officeart/2005/8/layout/orgChart1"/>
    <dgm:cxn modelId="{59B580BC-0F4A-4F81-84C0-9CB1DAA54A1F}" type="presParOf" srcId="{716376B3-9FDF-48B0-8F2A-D1A9F3D885C3}" destId="{A6CC7153-1E77-4BB5-8FA9-9B92101F0190}" srcOrd="1" destOrd="0" presId="urn:microsoft.com/office/officeart/2005/8/layout/orgChart1"/>
    <dgm:cxn modelId="{EC4E38B8-7ED1-43E7-B91A-2A8B3FD644E1}" type="presParOf" srcId="{A6CC7153-1E77-4BB5-8FA9-9B92101F0190}" destId="{CED5EC78-0626-4B70-9241-04AB689286D7}" srcOrd="0" destOrd="0" presId="urn:microsoft.com/office/officeart/2005/8/layout/orgChart1"/>
    <dgm:cxn modelId="{9CE02856-5772-4E65-9503-FC689323861B}" type="presParOf" srcId="{A6CC7153-1E77-4BB5-8FA9-9B92101F0190}" destId="{3B0E59B3-881A-4F78-9A66-9D9A49FEB3D3}" srcOrd="1" destOrd="0" presId="urn:microsoft.com/office/officeart/2005/8/layout/orgChart1"/>
    <dgm:cxn modelId="{A3E5589C-5DCA-4D9B-8C39-570578816B95}" type="presParOf" srcId="{3B0E59B3-881A-4F78-9A66-9D9A49FEB3D3}" destId="{F9279512-0611-4EEB-95D2-0286696521C2}" srcOrd="0" destOrd="0" presId="urn:microsoft.com/office/officeart/2005/8/layout/orgChart1"/>
    <dgm:cxn modelId="{4808B834-DDCB-4580-8993-A6E91A410C30}" type="presParOf" srcId="{F9279512-0611-4EEB-95D2-0286696521C2}" destId="{4B87811B-2C37-4BEA-A736-D49C4320DD14}" srcOrd="0" destOrd="0" presId="urn:microsoft.com/office/officeart/2005/8/layout/orgChart1"/>
    <dgm:cxn modelId="{281EB186-B1BA-41E0-BC25-C1CFCA56797F}" type="presParOf" srcId="{F9279512-0611-4EEB-95D2-0286696521C2}" destId="{D3A44D40-A56B-4975-8759-9360603EA2D6}" srcOrd="1" destOrd="0" presId="urn:microsoft.com/office/officeart/2005/8/layout/orgChart1"/>
    <dgm:cxn modelId="{3F89818F-1A04-4DA6-8455-8AAF5AC8B6F9}" type="presParOf" srcId="{3B0E59B3-881A-4F78-9A66-9D9A49FEB3D3}" destId="{43ADD550-B356-4F34-949D-119D8E7743DE}" srcOrd="1" destOrd="0" presId="urn:microsoft.com/office/officeart/2005/8/layout/orgChart1"/>
    <dgm:cxn modelId="{3855258E-90B7-4284-ACAF-7722AD28E194}" type="presParOf" srcId="{43ADD550-B356-4F34-949D-119D8E7743DE}" destId="{EB218851-3052-4859-9533-68BE9DA4B1B0}" srcOrd="0" destOrd="0" presId="urn:microsoft.com/office/officeart/2005/8/layout/orgChart1"/>
    <dgm:cxn modelId="{9C15C313-7342-4095-B4F0-399B9F22254F}" type="presParOf" srcId="{43ADD550-B356-4F34-949D-119D8E7743DE}" destId="{FFB32247-BE53-4CC9-92B7-9082349323B7}" srcOrd="1" destOrd="0" presId="urn:microsoft.com/office/officeart/2005/8/layout/orgChart1"/>
    <dgm:cxn modelId="{8B66EABC-6D97-4EB7-919F-3175BBCC5955}" type="presParOf" srcId="{FFB32247-BE53-4CC9-92B7-9082349323B7}" destId="{4661D0E2-7797-4503-9C64-B6C1AD61149F}" srcOrd="0" destOrd="0" presId="urn:microsoft.com/office/officeart/2005/8/layout/orgChart1"/>
    <dgm:cxn modelId="{0F73CD02-1EA1-4201-A559-DA2B9B4AE0D1}" type="presParOf" srcId="{4661D0E2-7797-4503-9C64-B6C1AD61149F}" destId="{872AAD31-9CD2-4335-A768-F0E1E3C2ADAE}" srcOrd="0" destOrd="0" presId="urn:microsoft.com/office/officeart/2005/8/layout/orgChart1"/>
    <dgm:cxn modelId="{F54CC80A-1D00-40DA-9E2E-44C99185E617}" type="presParOf" srcId="{4661D0E2-7797-4503-9C64-B6C1AD61149F}" destId="{31B67FBC-B2AE-4A5D-878D-83C1346350D9}" srcOrd="1" destOrd="0" presId="urn:microsoft.com/office/officeart/2005/8/layout/orgChart1"/>
    <dgm:cxn modelId="{2FF29A12-DC24-47FB-A1D5-B3E7977F1C35}" type="presParOf" srcId="{FFB32247-BE53-4CC9-92B7-9082349323B7}" destId="{012A914F-C96E-4EF8-9040-9D660D069B85}" srcOrd="1" destOrd="0" presId="urn:microsoft.com/office/officeart/2005/8/layout/orgChart1"/>
    <dgm:cxn modelId="{4FEF2FC0-8AB2-49D7-8489-0BD489DFEFEC}" type="presParOf" srcId="{FFB32247-BE53-4CC9-92B7-9082349323B7}" destId="{CB93465C-BFC3-4267-BDFE-DFA7B82DDAD5}" srcOrd="2" destOrd="0" presId="urn:microsoft.com/office/officeart/2005/8/layout/orgChart1"/>
    <dgm:cxn modelId="{BE0BEA8C-D2C6-4F9D-9FCA-7C688C737C38}" type="presParOf" srcId="{3B0E59B3-881A-4F78-9A66-9D9A49FEB3D3}" destId="{2EEE8B30-A66D-40AF-8EA5-7F35282FB976}" srcOrd="2" destOrd="0" presId="urn:microsoft.com/office/officeart/2005/8/layout/orgChart1"/>
    <dgm:cxn modelId="{6E370CB4-5C99-4F8C-A610-4C8D5B3355A4}" type="presParOf" srcId="{716376B3-9FDF-48B0-8F2A-D1A9F3D885C3}" destId="{6328DA24-C403-4D63-AB37-B56196793988}" srcOrd="2" destOrd="0" presId="urn:microsoft.com/office/officeart/2005/8/layout/orgChart1"/>
    <dgm:cxn modelId="{9F646C99-C754-4251-92F5-87B875308FE4}" type="presParOf" srcId="{9189751D-3B86-4FEA-8534-DD43322280C6}" destId="{69DA573F-75BE-496E-BB91-9752E04B6A03}" srcOrd="2" destOrd="0" presId="urn:microsoft.com/office/officeart/2005/8/layout/orgChart1"/>
    <dgm:cxn modelId="{DD209EB4-44ED-4D0C-ACF2-946113F016F2}" type="presParOf" srcId="{6086B39E-E226-446F-A531-C0E67CA06F9F}" destId="{88AEEE36-5F8E-40F8-B9EF-0761B5EC8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218851-3052-4859-9533-68BE9DA4B1B0}">
      <dsp:nvSpPr>
        <dsp:cNvPr id="0" name=""/>
        <dsp:cNvSpPr/>
      </dsp:nvSpPr>
      <dsp:spPr>
        <a:xfrm>
          <a:off x="3572786" y="2605420"/>
          <a:ext cx="129968" cy="398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571"/>
              </a:lnTo>
              <a:lnTo>
                <a:pt x="129968" y="39857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5EC78-0626-4B70-9241-04AB689286D7}">
      <dsp:nvSpPr>
        <dsp:cNvPr id="0" name=""/>
        <dsp:cNvSpPr/>
      </dsp:nvSpPr>
      <dsp:spPr>
        <a:xfrm>
          <a:off x="3873650" y="1990234"/>
          <a:ext cx="91440" cy="181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9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8FF78-5825-4A21-93E8-07135FEE456B}">
      <dsp:nvSpPr>
        <dsp:cNvPr id="0" name=""/>
        <dsp:cNvSpPr/>
      </dsp:nvSpPr>
      <dsp:spPr>
        <a:xfrm>
          <a:off x="3334319" y="1375048"/>
          <a:ext cx="585050" cy="181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78"/>
              </a:lnTo>
              <a:lnTo>
                <a:pt x="585050" y="90978"/>
              </a:lnTo>
              <a:lnTo>
                <a:pt x="585050" y="1819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DDF69-C9B1-4B15-90ED-0E75D636D6DD}">
      <dsp:nvSpPr>
        <dsp:cNvPr id="0" name=""/>
        <dsp:cNvSpPr/>
      </dsp:nvSpPr>
      <dsp:spPr>
        <a:xfrm>
          <a:off x="2202482" y="3200564"/>
          <a:ext cx="330363" cy="418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612"/>
              </a:lnTo>
              <a:lnTo>
                <a:pt x="330363" y="41861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E6E02-4F11-4A96-929F-E76272F16D0C}">
      <dsp:nvSpPr>
        <dsp:cNvPr id="0" name=""/>
        <dsp:cNvSpPr/>
      </dsp:nvSpPr>
      <dsp:spPr>
        <a:xfrm>
          <a:off x="2549065" y="2605420"/>
          <a:ext cx="200394" cy="161915"/>
        </a:xfrm>
        <a:custGeom>
          <a:avLst/>
          <a:gdLst/>
          <a:ahLst/>
          <a:cxnLst/>
          <a:rect l="0" t="0" r="0" b="0"/>
          <a:pathLst>
            <a:path>
              <a:moveTo>
                <a:pt x="200394" y="0"/>
              </a:moveTo>
              <a:lnTo>
                <a:pt x="200394" y="70936"/>
              </a:lnTo>
              <a:lnTo>
                <a:pt x="0" y="70936"/>
              </a:lnTo>
              <a:lnTo>
                <a:pt x="0" y="16191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F40B5-8C2D-43E2-9723-59F777C96E72}">
      <dsp:nvSpPr>
        <dsp:cNvPr id="0" name=""/>
        <dsp:cNvSpPr/>
      </dsp:nvSpPr>
      <dsp:spPr>
        <a:xfrm>
          <a:off x="2703740" y="1990234"/>
          <a:ext cx="91440" cy="181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9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AD705-2E21-4B87-88EE-B80322B143E5}">
      <dsp:nvSpPr>
        <dsp:cNvPr id="0" name=""/>
        <dsp:cNvSpPr/>
      </dsp:nvSpPr>
      <dsp:spPr>
        <a:xfrm>
          <a:off x="2749460" y="1375048"/>
          <a:ext cx="584859" cy="181956"/>
        </a:xfrm>
        <a:custGeom>
          <a:avLst/>
          <a:gdLst/>
          <a:ahLst/>
          <a:cxnLst/>
          <a:rect l="0" t="0" r="0" b="0"/>
          <a:pathLst>
            <a:path>
              <a:moveTo>
                <a:pt x="584859" y="0"/>
              </a:moveTo>
              <a:lnTo>
                <a:pt x="584859" y="90978"/>
              </a:lnTo>
              <a:lnTo>
                <a:pt x="0" y="90978"/>
              </a:lnTo>
              <a:lnTo>
                <a:pt x="0" y="1819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BAF6F-F057-43DE-A55D-C6E4D7332BD1}">
      <dsp:nvSpPr>
        <dsp:cNvPr id="0" name=""/>
        <dsp:cNvSpPr/>
      </dsp:nvSpPr>
      <dsp:spPr>
        <a:xfrm>
          <a:off x="2147271" y="759862"/>
          <a:ext cx="1187048" cy="181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78"/>
              </a:lnTo>
              <a:lnTo>
                <a:pt x="1187048" y="90978"/>
              </a:lnTo>
              <a:lnTo>
                <a:pt x="1187048" y="18195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498A4-B597-4521-A476-A662BE9B2352}">
      <dsp:nvSpPr>
        <dsp:cNvPr id="0" name=""/>
        <dsp:cNvSpPr/>
      </dsp:nvSpPr>
      <dsp:spPr>
        <a:xfrm>
          <a:off x="1031734" y="1909861"/>
          <a:ext cx="91440" cy="404922"/>
        </a:xfrm>
        <a:custGeom>
          <a:avLst/>
          <a:gdLst/>
          <a:ahLst/>
          <a:cxnLst/>
          <a:rect l="0" t="0" r="0" b="0"/>
          <a:pathLst>
            <a:path>
              <a:moveTo>
                <a:pt x="106112" y="0"/>
              </a:moveTo>
              <a:lnTo>
                <a:pt x="45720" y="40492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B835D-4130-4270-8B78-7578323A68E3}">
      <dsp:nvSpPr>
        <dsp:cNvPr id="0" name=""/>
        <dsp:cNvSpPr/>
      </dsp:nvSpPr>
      <dsp:spPr>
        <a:xfrm>
          <a:off x="960222" y="1294675"/>
          <a:ext cx="524207" cy="181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78"/>
              </a:lnTo>
              <a:lnTo>
                <a:pt x="524207" y="90978"/>
              </a:lnTo>
              <a:lnTo>
                <a:pt x="524207" y="1819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1950C-32D5-4724-B0DF-2E58F4013AC9}">
      <dsp:nvSpPr>
        <dsp:cNvPr id="0" name=""/>
        <dsp:cNvSpPr/>
      </dsp:nvSpPr>
      <dsp:spPr>
        <a:xfrm>
          <a:off x="89431" y="1909861"/>
          <a:ext cx="129968" cy="398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571"/>
              </a:lnTo>
              <a:lnTo>
                <a:pt x="129968" y="39857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BA8ED-AD7A-40EA-BF5C-3AB9BE18F369}">
      <dsp:nvSpPr>
        <dsp:cNvPr id="0" name=""/>
        <dsp:cNvSpPr/>
      </dsp:nvSpPr>
      <dsp:spPr>
        <a:xfrm>
          <a:off x="436015" y="1294675"/>
          <a:ext cx="524207" cy="181956"/>
        </a:xfrm>
        <a:custGeom>
          <a:avLst/>
          <a:gdLst/>
          <a:ahLst/>
          <a:cxnLst/>
          <a:rect l="0" t="0" r="0" b="0"/>
          <a:pathLst>
            <a:path>
              <a:moveTo>
                <a:pt x="524207" y="0"/>
              </a:moveTo>
              <a:lnTo>
                <a:pt x="524207" y="90978"/>
              </a:lnTo>
              <a:lnTo>
                <a:pt x="0" y="90978"/>
              </a:lnTo>
              <a:lnTo>
                <a:pt x="0" y="1819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DEEAA-4D02-4C57-83ED-63F0990BB8A4}">
      <dsp:nvSpPr>
        <dsp:cNvPr id="0" name=""/>
        <dsp:cNvSpPr/>
      </dsp:nvSpPr>
      <dsp:spPr>
        <a:xfrm>
          <a:off x="960222" y="759862"/>
          <a:ext cx="1187048" cy="181956"/>
        </a:xfrm>
        <a:custGeom>
          <a:avLst/>
          <a:gdLst/>
          <a:ahLst/>
          <a:cxnLst/>
          <a:rect l="0" t="0" r="0" b="0"/>
          <a:pathLst>
            <a:path>
              <a:moveTo>
                <a:pt x="1187048" y="0"/>
              </a:moveTo>
              <a:lnTo>
                <a:pt x="1187048" y="90978"/>
              </a:lnTo>
              <a:lnTo>
                <a:pt x="0" y="90978"/>
              </a:lnTo>
              <a:lnTo>
                <a:pt x="0" y="18195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F4215-DE7F-48C8-851D-BDB941C3326E}">
      <dsp:nvSpPr>
        <dsp:cNvPr id="0" name=""/>
        <dsp:cNvSpPr/>
      </dsp:nvSpPr>
      <dsp:spPr>
        <a:xfrm>
          <a:off x="1115717" y="326633"/>
          <a:ext cx="2063107" cy="433229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采光寶盒</a:t>
          </a:r>
        </a:p>
      </dsp:txBody>
      <dsp:txXfrm>
        <a:off x="1115717" y="326633"/>
        <a:ext cx="2063107" cy="433229"/>
      </dsp:txXfrm>
    </dsp:sp>
    <dsp:sp modelId="{870B13CD-A617-4824-9C15-B6DDECA25B25}">
      <dsp:nvSpPr>
        <dsp:cNvPr id="0" name=""/>
        <dsp:cNvSpPr/>
      </dsp:nvSpPr>
      <dsp:spPr>
        <a:xfrm>
          <a:off x="526993" y="941819"/>
          <a:ext cx="866458" cy="35285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閱讀教育</a:t>
          </a:r>
        </a:p>
      </dsp:txBody>
      <dsp:txXfrm>
        <a:off x="526993" y="941819"/>
        <a:ext cx="866458" cy="352856"/>
      </dsp:txXfrm>
    </dsp:sp>
    <dsp:sp modelId="{D4FE7F0F-1C00-4B4A-ADF9-F3D80F8FE54E}">
      <dsp:nvSpPr>
        <dsp:cNvPr id="0" name=""/>
        <dsp:cNvSpPr/>
      </dsp:nvSpPr>
      <dsp:spPr>
        <a:xfrm>
          <a:off x="2785" y="1476632"/>
          <a:ext cx="866458" cy="433229"/>
        </a:xfrm>
        <a:prstGeom prst="ellipse">
          <a:avLst/>
        </a:prstGeom>
        <a:solidFill>
          <a:srgbClr val="FF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珍愛系列</a:t>
          </a:r>
        </a:p>
      </dsp:txBody>
      <dsp:txXfrm>
        <a:off x="2785" y="1476632"/>
        <a:ext cx="866458" cy="433229"/>
      </dsp:txXfrm>
    </dsp:sp>
    <dsp:sp modelId="{7F5C7C1C-F721-4EBB-98C5-8860A4C9FD8C}">
      <dsp:nvSpPr>
        <dsp:cNvPr id="0" name=""/>
        <dsp:cNvSpPr/>
      </dsp:nvSpPr>
      <dsp:spPr>
        <a:xfrm>
          <a:off x="219400" y="2091817"/>
          <a:ext cx="866458" cy="433229"/>
        </a:xfrm>
        <a:prstGeom prst="rect">
          <a:avLst/>
        </a:prstGeom>
        <a:solidFill>
          <a:srgbClr val="FF66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/>
              </a:solidFill>
            </a:rPr>
            <a:t>愛戀雙溪</a:t>
          </a:r>
        </a:p>
      </dsp:txBody>
      <dsp:txXfrm>
        <a:off x="219400" y="2091817"/>
        <a:ext cx="866458" cy="433229"/>
      </dsp:txXfrm>
    </dsp:sp>
    <dsp:sp modelId="{225FB5D9-4E18-43C5-8875-AB52B1D45905}">
      <dsp:nvSpPr>
        <dsp:cNvPr id="0" name=""/>
        <dsp:cNvSpPr/>
      </dsp:nvSpPr>
      <dsp:spPr>
        <a:xfrm>
          <a:off x="1051200" y="1476632"/>
          <a:ext cx="866458" cy="433229"/>
        </a:xfrm>
        <a:prstGeom prst="ellipse">
          <a:avLst/>
        </a:prstGeom>
        <a:solidFill>
          <a:srgbClr val="99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</a:rPr>
            <a:t>想飛系列</a:t>
          </a:r>
        </a:p>
      </dsp:txBody>
      <dsp:txXfrm>
        <a:off x="1051200" y="1476632"/>
        <a:ext cx="866458" cy="433229"/>
      </dsp:txXfrm>
    </dsp:sp>
    <dsp:sp modelId="{90138BF6-7916-404E-91EA-5241A4AA31BB}">
      <dsp:nvSpPr>
        <dsp:cNvPr id="0" name=""/>
        <dsp:cNvSpPr/>
      </dsp:nvSpPr>
      <dsp:spPr>
        <a:xfrm>
          <a:off x="1077454" y="2098169"/>
          <a:ext cx="866458" cy="433229"/>
        </a:xfrm>
        <a:prstGeom prst="rect">
          <a:avLst/>
        </a:prstGeom>
        <a:solidFill>
          <a:srgbClr val="CC66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校訂共讀書：有耐心的蝴蝶</a:t>
          </a:r>
        </a:p>
      </dsp:txBody>
      <dsp:txXfrm>
        <a:off x="1077454" y="2098169"/>
        <a:ext cx="866458" cy="433229"/>
      </dsp:txXfrm>
    </dsp:sp>
    <dsp:sp modelId="{D8DB7922-A429-4477-8F43-6DB639A3AE8E}">
      <dsp:nvSpPr>
        <dsp:cNvPr id="0" name=""/>
        <dsp:cNvSpPr/>
      </dsp:nvSpPr>
      <dsp:spPr>
        <a:xfrm>
          <a:off x="2901090" y="941819"/>
          <a:ext cx="866458" cy="433229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教育</a:t>
          </a:r>
        </a:p>
      </dsp:txBody>
      <dsp:txXfrm>
        <a:off x="2901090" y="941819"/>
        <a:ext cx="866458" cy="433229"/>
      </dsp:txXfrm>
    </dsp:sp>
    <dsp:sp modelId="{0909D949-E27D-4837-86F5-DAEB5A33FDA6}">
      <dsp:nvSpPr>
        <dsp:cNvPr id="0" name=""/>
        <dsp:cNvSpPr/>
      </dsp:nvSpPr>
      <dsp:spPr>
        <a:xfrm>
          <a:off x="2255388" y="1557004"/>
          <a:ext cx="988144" cy="433229"/>
        </a:xfrm>
        <a:prstGeom prst="ellipse">
          <a:avLst/>
        </a:prstGeom>
        <a:solidFill>
          <a:srgbClr val="FF00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bg1"/>
              </a:solidFill>
              <a:latin typeface="標楷體" pitchFamily="65" charset="-120"/>
              <a:ea typeface="標楷體" pitchFamily="65" charset="-120"/>
            </a:rPr>
            <a:t>珍愛系列</a:t>
          </a:r>
        </a:p>
      </dsp:txBody>
      <dsp:txXfrm>
        <a:off x="2255388" y="1557004"/>
        <a:ext cx="988144" cy="433229"/>
      </dsp:txXfrm>
    </dsp:sp>
    <dsp:sp modelId="{A6B23116-5730-4E90-AE17-88C223A83584}">
      <dsp:nvSpPr>
        <dsp:cNvPr id="0" name=""/>
        <dsp:cNvSpPr/>
      </dsp:nvSpPr>
      <dsp:spPr>
        <a:xfrm>
          <a:off x="2316230" y="2172190"/>
          <a:ext cx="866458" cy="433229"/>
        </a:xfrm>
        <a:prstGeom prst="rect">
          <a:avLst/>
        </a:prstGeom>
        <a:solidFill>
          <a:srgbClr val="FF66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愛在雙溪</a:t>
          </a:r>
        </a:p>
      </dsp:txBody>
      <dsp:txXfrm>
        <a:off x="2316230" y="2172190"/>
        <a:ext cx="866458" cy="433229"/>
      </dsp:txXfrm>
    </dsp:sp>
    <dsp:sp modelId="{1E64A273-46DC-47A0-A8FA-A6176C74C163}">
      <dsp:nvSpPr>
        <dsp:cNvPr id="0" name=""/>
        <dsp:cNvSpPr/>
      </dsp:nvSpPr>
      <dsp:spPr>
        <a:xfrm>
          <a:off x="2115836" y="2767335"/>
          <a:ext cx="866458" cy="433229"/>
        </a:xfrm>
        <a:prstGeom prst="rect">
          <a:avLst/>
        </a:prstGeom>
        <a:solidFill>
          <a:srgbClr val="FF66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愛秀雙溪</a:t>
          </a:r>
        </a:p>
      </dsp:txBody>
      <dsp:txXfrm>
        <a:off x="2115836" y="2767335"/>
        <a:ext cx="866458" cy="433229"/>
      </dsp:txXfrm>
    </dsp:sp>
    <dsp:sp modelId="{B2908561-24C4-4983-82C5-8925C52A6131}">
      <dsp:nvSpPr>
        <dsp:cNvPr id="0" name=""/>
        <dsp:cNvSpPr/>
      </dsp:nvSpPr>
      <dsp:spPr>
        <a:xfrm>
          <a:off x="2532845" y="3402562"/>
          <a:ext cx="866458" cy="433229"/>
        </a:xfrm>
        <a:prstGeom prst="rect">
          <a:avLst/>
        </a:prstGeom>
        <a:solidFill>
          <a:srgbClr val="FF66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/>
              </a:solidFill>
            </a:rPr>
            <a:t>愛</a:t>
          </a:r>
          <a:r>
            <a:rPr lang="en-US" altLang="zh-TW" sz="1100" kern="1200">
              <a:solidFill>
                <a:schemeClr val="tx1"/>
              </a:solidFill>
            </a:rPr>
            <a:t>BUY</a:t>
          </a:r>
          <a:r>
            <a:rPr lang="zh-TW" altLang="en-US" sz="1100" kern="1200">
              <a:solidFill>
                <a:schemeClr val="tx1"/>
              </a:solidFill>
            </a:rPr>
            <a:t>雙溪</a:t>
          </a:r>
        </a:p>
      </dsp:txBody>
      <dsp:txXfrm>
        <a:off x="2532845" y="3402562"/>
        <a:ext cx="866458" cy="433229"/>
      </dsp:txXfrm>
    </dsp:sp>
    <dsp:sp modelId="{312F18E5-3C47-4FA4-A89B-65D7D969CD48}">
      <dsp:nvSpPr>
        <dsp:cNvPr id="0" name=""/>
        <dsp:cNvSpPr/>
      </dsp:nvSpPr>
      <dsp:spPr>
        <a:xfrm>
          <a:off x="3425488" y="1557004"/>
          <a:ext cx="987762" cy="433229"/>
        </a:xfrm>
        <a:prstGeom prst="ellipse">
          <a:avLst/>
        </a:prstGeom>
        <a:solidFill>
          <a:srgbClr val="99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想飛系列</a:t>
          </a:r>
        </a:p>
      </dsp:txBody>
      <dsp:txXfrm>
        <a:off x="3425488" y="1557004"/>
        <a:ext cx="987762" cy="433229"/>
      </dsp:txXfrm>
    </dsp:sp>
    <dsp:sp modelId="{4B87811B-2C37-4BEA-A736-D49C4320DD14}">
      <dsp:nvSpPr>
        <dsp:cNvPr id="0" name=""/>
        <dsp:cNvSpPr/>
      </dsp:nvSpPr>
      <dsp:spPr>
        <a:xfrm>
          <a:off x="3486140" y="2172190"/>
          <a:ext cx="866458" cy="433229"/>
        </a:xfrm>
        <a:prstGeom prst="rect">
          <a:avLst/>
        </a:prstGeom>
        <a:solidFill>
          <a:srgbClr val="CC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>
                  <a:lumMod val="95000"/>
                  <a:lumOff val="5000"/>
                </a:schemeClr>
              </a:solidFill>
            </a:rPr>
            <a:t>蝴蝶不一樣</a:t>
          </a:r>
        </a:p>
      </dsp:txBody>
      <dsp:txXfrm>
        <a:off x="3486140" y="2172190"/>
        <a:ext cx="866458" cy="433229"/>
      </dsp:txXfrm>
    </dsp:sp>
    <dsp:sp modelId="{872AAD31-9CD2-4335-A768-F0E1E3C2ADAE}">
      <dsp:nvSpPr>
        <dsp:cNvPr id="0" name=""/>
        <dsp:cNvSpPr/>
      </dsp:nvSpPr>
      <dsp:spPr>
        <a:xfrm>
          <a:off x="3702755" y="2787376"/>
          <a:ext cx="866458" cy="433229"/>
        </a:xfrm>
        <a:prstGeom prst="rect">
          <a:avLst/>
        </a:prstGeom>
        <a:solidFill>
          <a:srgbClr val="CC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>
                  <a:lumMod val="95000"/>
                  <a:lumOff val="5000"/>
                </a:schemeClr>
              </a:solidFill>
            </a:rPr>
            <a:t>蟲蟲探索趣</a:t>
          </a:r>
        </a:p>
      </dsp:txBody>
      <dsp:txXfrm>
        <a:off x="3702755" y="2787376"/>
        <a:ext cx="866458" cy="433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57DD-0CE1-448B-B060-53C5E2E4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722</Words>
  <Characters>4119</Characters>
  <Application>Microsoft Office Word</Application>
  <DocSecurity>0</DocSecurity>
  <Lines>34</Lines>
  <Paragraphs>9</Paragraphs>
  <ScaleCrop>false</ScaleCrop>
  <Company>C.M.T</Company>
  <LinksUpToDate>false</LinksUpToDate>
  <CharactersWithSpaces>4832</CharactersWithSpaces>
  <SharedDoc>false</SharedDoc>
  <HLinks>
    <vt:vector size="48" baseType="variant"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92482</vt:lpwstr>
      </vt:variant>
      <vt:variant>
        <vt:i4>19661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59248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2480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5924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247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247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247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24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雙溪國小108學年度上學期一年級校本課程架構圖                    瓊元、瑞珍、00(共同合作的科任老師)</dc:title>
  <dc:creator>楊瑞珍</dc:creator>
  <cp:lastModifiedBy>teacher</cp:lastModifiedBy>
  <cp:revision>9</cp:revision>
  <cp:lastPrinted>2021-08-27T06:50:00Z</cp:lastPrinted>
  <dcterms:created xsi:type="dcterms:W3CDTF">2021-08-27T06:41:00Z</dcterms:created>
  <dcterms:modified xsi:type="dcterms:W3CDTF">2021-09-14T05:55:00Z</dcterms:modified>
</cp:coreProperties>
</file>